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44" w:rsidRDefault="00F41C4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05pt;height:510.55pt">
            <v:imagedata r:id="rId6" o:title="География 5-9 кл. фгос Жерздева0001"/>
          </v:shape>
        </w:pict>
      </w: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 id="_x0000_i1026" type="#_x0000_t75" style="width:718.15pt;height:510.55pt">
            <v:imagedata r:id="rId7" o:title="География 5-9 кл. фгос Жерздева0002"/>
          </v:shape>
        </w:pict>
      </w: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CC3053" w:rsidRDefault="00CC3053" w:rsidP="00CD2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22A9" w:rsidRDefault="00CD22A9" w:rsidP="00CD22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7FB" w:rsidRPr="00CD22A9" w:rsidRDefault="00F718D4" w:rsidP="00CD2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8D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718D4" w:rsidRDefault="00F718D4" w:rsidP="00F718D4">
      <w:pPr>
        <w:pStyle w:val="Default"/>
      </w:pPr>
    </w:p>
    <w:p w:rsidR="00F718D4" w:rsidRDefault="00967838" w:rsidP="000F491A">
      <w:pPr>
        <w:pStyle w:val="Default"/>
        <w:spacing w:line="276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>Рабочая программа полностью соответствует «Федеральному государственному образовательному стандарту» (ФГОС</w:t>
      </w:r>
      <w:proofErr w:type="gramStart"/>
      <w:r>
        <w:rPr>
          <w:sz w:val="23"/>
          <w:szCs w:val="23"/>
        </w:rPr>
        <w:t xml:space="preserve"> )</w:t>
      </w:r>
      <w:proofErr w:type="gramEnd"/>
      <w:r>
        <w:rPr>
          <w:sz w:val="23"/>
          <w:szCs w:val="23"/>
        </w:rPr>
        <w:t xml:space="preserve"> и составлена на основе программы для общеобразовательных школ под редакцией И. И. Баринова, В. П. Дронов, И. В. </w:t>
      </w:r>
      <w:proofErr w:type="spellStart"/>
      <w:r>
        <w:rPr>
          <w:sz w:val="23"/>
          <w:szCs w:val="23"/>
        </w:rPr>
        <w:t>Душина</w:t>
      </w:r>
      <w:proofErr w:type="spellEnd"/>
      <w:r>
        <w:rPr>
          <w:sz w:val="23"/>
          <w:szCs w:val="23"/>
        </w:rPr>
        <w:t>, В. И. Сиротин, издательство Дрофа. 201</w:t>
      </w:r>
      <w:r w:rsidR="000F491A">
        <w:rPr>
          <w:sz w:val="23"/>
          <w:szCs w:val="23"/>
        </w:rPr>
        <w:t>4</w:t>
      </w:r>
      <w:r>
        <w:rPr>
          <w:sz w:val="23"/>
          <w:szCs w:val="23"/>
        </w:rPr>
        <w:t>г.</w:t>
      </w:r>
      <w:r w:rsidR="000F491A" w:rsidRPr="000F491A">
        <w:rPr>
          <w:shd w:val="clear" w:color="auto" w:fill="FFFFFF"/>
        </w:rPr>
        <w:t xml:space="preserve"> </w:t>
      </w:r>
      <w:r w:rsidR="000F491A" w:rsidRPr="00CD22A9">
        <w:rPr>
          <w:shd w:val="clear" w:color="auto" w:fill="FFFFFF"/>
        </w:rPr>
        <w:t>Примерн</w:t>
      </w:r>
      <w:r w:rsidR="000F491A">
        <w:rPr>
          <w:shd w:val="clear" w:color="auto" w:fill="FFFFFF"/>
        </w:rPr>
        <w:t>ой</w:t>
      </w:r>
      <w:r w:rsidR="000F491A" w:rsidRPr="00CD22A9">
        <w:rPr>
          <w:shd w:val="clear" w:color="auto" w:fill="FFFFFF"/>
        </w:rPr>
        <w:t xml:space="preserve"> основн</w:t>
      </w:r>
      <w:r w:rsidR="000F491A">
        <w:rPr>
          <w:shd w:val="clear" w:color="auto" w:fill="FFFFFF"/>
        </w:rPr>
        <w:t>ой</w:t>
      </w:r>
      <w:r w:rsidR="000F491A" w:rsidRPr="00CD22A9">
        <w:rPr>
          <w:shd w:val="clear" w:color="auto" w:fill="FFFFFF"/>
        </w:rPr>
        <w:t xml:space="preserve"> образовательн</w:t>
      </w:r>
      <w:r w:rsidR="000F491A">
        <w:rPr>
          <w:shd w:val="clear" w:color="auto" w:fill="FFFFFF"/>
        </w:rPr>
        <w:t>ой</w:t>
      </w:r>
      <w:r w:rsidR="000F491A" w:rsidRPr="00CD22A9">
        <w:rPr>
          <w:shd w:val="clear" w:color="auto" w:fill="FFFFFF"/>
        </w:rPr>
        <w:t xml:space="preserve"> программ</w:t>
      </w:r>
      <w:r w:rsidR="000F491A">
        <w:rPr>
          <w:shd w:val="clear" w:color="auto" w:fill="FFFFFF"/>
        </w:rPr>
        <w:t>ы</w:t>
      </w:r>
      <w:r w:rsidR="000F491A" w:rsidRPr="00CD22A9">
        <w:rPr>
          <w:shd w:val="clear" w:color="auto" w:fill="FFFFFF"/>
        </w:rPr>
        <w:t xml:space="preserve"> основного общего образования</w:t>
      </w:r>
      <w:r w:rsidR="000F491A">
        <w:rPr>
          <w:shd w:val="clear" w:color="auto" w:fill="FFFFFF"/>
        </w:rPr>
        <w:t>, 2015 г.</w:t>
      </w:r>
    </w:p>
    <w:p w:rsidR="00967838" w:rsidRPr="00F718D4" w:rsidRDefault="00967838" w:rsidP="00F718D4">
      <w:pPr>
        <w:pStyle w:val="Default"/>
      </w:pPr>
    </w:p>
    <w:p w:rsidR="00F718D4" w:rsidRPr="00F718D4" w:rsidRDefault="00F718D4" w:rsidP="000F49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18D4">
        <w:rPr>
          <w:rFonts w:ascii="Times New Roman" w:hAnsi="Times New Roman" w:cs="Times New Roman"/>
          <w:sz w:val="24"/>
          <w:szCs w:val="24"/>
        </w:rPr>
        <w:t xml:space="preserve"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 Вклад географии как учебного предмета в достижение целей основного общего образования трудно переоценить. География 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Такое положение географии обеспечивает формирование у учащихся: - целостного восприятия мира как иерархии формирующихся и развивающихся по определенным законам взаимосвязанных природно-общественных территориальных систем; -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 - </w:t>
      </w:r>
      <w:proofErr w:type="gramStart"/>
      <w:r w:rsidRPr="00F718D4">
        <w:rPr>
          <w:rFonts w:ascii="Times New Roman" w:hAnsi="Times New Roman" w:cs="Times New Roman"/>
          <w:sz w:val="24"/>
          <w:szCs w:val="24"/>
        </w:rPr>
        <w:t>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 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 - социально значимых качеств личности: гражданственность, патриотизм; гражданскую и социальную солидарность и партнерство;</w:t>
      </w:r>
      <w:proofErr w:type="gramEnd"/>
      <w:r w:rsidRPr="00F718D4">
        <w:rPr>
          <w:rFonts w:ascii="Times New Roman" w:hAnsi="Times New Roman" w:cs="Times New Roman"/>
          <w:sz w:val="24"/>
          <w:szCs w:val="24"/>
        </w:rPr>
        <w:t xml:space="preserve">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</w:t>
      </w:r>
      <w:proofErr w:type="gramStart"/>
      <w:r w:rsidRPr="00F718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18D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718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18D4">
        <w:rPr>
          <w:rFonts w:ascii="Times New Roman" w:hAnsi="Times New Roman" w:cs="Times New Roman"/>
          <w:sz w:val="24"/>
          <w:szCs w:val="24"/>
        </w:rPr>
        <w:t>редпрофильной</w:t>
      </w:r>
      <w:proofErr w:type="spellEnd"/>
      <w:r w:rsidRPr="00F718D4">
        <w:rPr>
          <w:rFonts w:ascii="Times New Roman" w:hAnsi="Times New Roman" w:cs="Times New Roman"/>
          <w:sz w:val="24"/>
          <w:szCs w:val="24"/>
        </w:rPr>
        <w:t xml:space="preserve"> ориентации. В программе для основной школы в учебном курсе географии превалируют различные виды деятельности на уровне целей, требований к результатам обучения и основных видов деятельности ученика. </w:t>
      </w:r>
    </w:p>
    <w:p w:rsidR="00F718D4" w:rsidRPr="00F718D4" w:rsidRDefault="00F718D4" w:rsidP="00F718D4">
      <w:pPr>
        <w:rPr>
          <w:rFonts w:ascii="Times New Roman" w:hAnsi="Times New Roman" w:cs="Times New Roman"/>
          <w:sz w:val="24"/>
          <w:szCs w:val="24"/>
        </w:rPr>
      </w:pPr>
      <w:r w:rsidRPr="00F718D4">
        <w:rPr>
          <w:rFonts w:ascii="Times New Roman" w:hAnsi="Times New Roman" w:cs="Times New Roman"/>
          <w:b/>
          <w:bCs/>
          <w:sz w:val="24"/>
          <w:szCs w:val="24"/>
        </w:rPr>
        <w:t xml:space="preserve">Целями и задачами </w:t>
      </w:r>
      <w:r w:rsidRPr="00F718D4">
        <w:rPr>
          <w:rFonts w:ascii="Times New Roman" w:hAnsi="Times New Roman" w:cs="Times New Roman"/>
          <w:sz w:val="24"/>
          <w:szCs w:val="24"/>
        </w:rPr>
        <w:t>изучения географии в основной школе являются:</w:t>
      </w:r>
    </w:p>
    <w:p w:rsidR="00F718D4" w:rsidRPr="00F718D4" w:rsidRDefault="00F718D4" w:rsidP="00F71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4" w:rsidRPr="00F718D4" w:rsidRDefault="00F718D4" w:rsidP="00F718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истемы географических знаний как компонента научной картины мира; </w:t>
      </w:r>
    </w:p>
    <w:p w:rsidR="00F718D4" w:rsidRPr="00F718D4" w:rsidRDefault="00F718D4" w:rsidP="00F718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 </w:t>
      </w:r>
      <w:proofErr w:type="gramEnd"/>
    </w:p>
    <w:p w:rsidR="00F718D4" w:rsidRPr="00F718D4" w:rsidRDefault="00F718D4" w:rsidP="00F718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особенностей взаимодействия человека и природы на современном этапе его развития с учетом исторических факторов; </w:t>
      </w:r>
    </w:p>
    <w:p w:rsidR="00F718D4" w:rsidRPr="00F718D4" w:rsidRDefault="00F718D4" w:rsidP="00F718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 </w:t>
      </w:r>
    </w:p>
    <w:p w:rsidR="00F718D4" w:rsidRPr="00F718D4" w:rsidRDefault="00F718D4" w:rsidP="00F718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мира; </w:t>
      </w:r>
    </w:p>
    <w:p w:rsidR="00F718D4" w:rsidRPr="00F718D4" w:rsidRDefault="00F718D4" w:rsidP="00F718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я в окружающей среде; </w:t>
      </w:r>
    </w:p>
    <w:p w:rsidR="00F718D4" w:rsidRPr="00F718D4" w:rsidRDefault="00F718D4" w:rsidP="00F718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 </w:t>
      </w:r>
    </w:p>
    <w:p w:rsidR="00F718D4" w:rsidRPr="00F718D4" w:rsidRDefault="00F718D4" w:rsidP="00F718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</w:t>
      </w:r>
    </w:p>
    <w:p w:rsidR="00F718D4" w:rsidRPr="00F718D4" w:rsidRDefault="00F718D4" w:rsidP="00F718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 </w:t>
      </w:r>
    </w:p>
    <w:p w:rsidR="00F718D4" w:rsidRPr="00F718D4" w:rsidRDefault="00F718D4" w:rsidP="00F718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 </w:t>
      </w:r>
    </w:p>
    <w:p w:rsidR="00F718D4" w:rsidRPr="00F718D4" w:rsidRDefault="00F718D4" w:rsidP="00F718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 </w:t>
      </w:r>
    </w:p>
    <w:p w:rsidR="00F718D4" w:rsidRPr="00F718D4" w:rsidRDefault="00F718D4" w:rsidP="00F718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 </w:t>
      </w:r>
    </w:p>
    <w:p w:rsidR="00F718D4" w:rsidRPr="00F718D4" w:rsidRDefault="00F718D4" w:rsidP="00F718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718D4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 </w:t>
      </w:r>
      <w:proofErr w:type="gramEnd"/>
    </w:p>
    <w:p w:rsidR="00F718D4" w:rsidRDefault="00F718D4" w:rsidP="00F718D4">
      <w:pPr>
        <w:rPr>
          <w:b/>
          <w:bCs/>
          <w:sz w:val="28"/>
          <w:szCs w:val="28"/>
        </w:rPr>
      </w:pPr>
    </w:p>
    <w:p w:rsidR="00F718D4" w:rsidRDefault="00F718D4" w:rsidP="00F718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8D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 географии</w:t>
      </w:r>
    </w:p>
    <w:p w:rsidR="004247FB" w:rsidRPr="004247FB" w:rsidRDefault="004247FB" w:rsidP="000F491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247FB">
        <w:rPr>
          <w:rFonts w:ascii="Times New Roman" w:hAnsi="Times New Roman" w:cs="Times New Roman"/>
          <w:sz w:val="24"/>
          <w:szCs w:val="24"/>
        </w:rPr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</w:t>
      </w:r>
      <w:proofErr w:type="gramEnd"/>
      <w:r w:rsidRPr="004247FB">
        <w:rPr>
          <w:rFonts w:ascii="Times New Roman" w:hAnsi="Times New Roman" w:cs="Times New Roman"/>
          <w:sz w:val="24"/>
          <w:szCs w:val="24"/>
        </w:rPr>
        <w:t xml:space="preserve"> к устойчивому развитию территорий.</w:t>
      </w:r>
    </w:p>
    <w:p w:rsidR="004247FB" w:rsidRDefault="004247FB" w:rsidP="004247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7FB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учебного предмета</w:t>
      </w:r>
    </w:p>
    <w:p w:rsidR="004247FB" w:rsidRDefault="004247FB" w:rsidP="00FC2C4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24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7FB">
        <w:rPr>
          <w:rFonts w:ascii="Times New Roman" w:hAnsi="Times New Roman" w:cs="Times New Roman"/>
          <w:sz w:val="24"/>
          <w:szCs w:val="24"/>
        </w:rPr>
        <w:t xml:space="preserve">Школьный курс географии играет важную роль в реализации основной цели современного российского образования —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</w:t>
      </w:r>
      <w:r w:rsidRPr="004247FB">
        <w:rPr>
          <w:rFonts w:ascii="Times New Roman" w:hAnsi="Times New Roman" w:cs="Times New Roman"/>
          <w:sz w:val="24"/>
          <w:szCs w:val="24"/>
        </w:rPr>
        <w:lastRenderedPageBreak/>
        <w:t xml:space="preserve">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</w:t>
      </w:r>
      <w:r w:rsidRPr="004247FB">
        <w:rPr>
          <w:rFonts w:ascii="Times New Roman" w:hAnsi="Times New Roman" w:cs="Times New Roman"/>
          <w:b/>
          <w:bCs/>
          <w:sz w:val="24"/>
          <w:szCs w:val="24"/>
        </w:rPr>
        <w:t xml:space="preserve">как основы воспитания, духовно-нравственного развития и социализации подрастающего поколения. </w:t>
      </w:r>
    </w:p>
    <w:p w:rsidR="004247FB" w:rsidRP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>В ходе обучения географии у выпускников основной школы должны быть сформированы:</w:t>
      </w:r>
    </w:p>
    <w:p w:rsidR="004247FB" w:rsidRPr="004247FB" w:rsidRDefault="004247FB" w:rsidP="00FC2C40">
      <w:pPr>
        <w:pStyle w:val="Default"/>
        <w:numPr>
          <w:ilvl w:val="0"/>
          <w:numId w:val="7"/>
        </w:numPr>
      </w:pPr>
      <w:r w:rsidRPr="004247FB">
        <w:t xml:space="preserve">ценностные ориентации, отражающие их индивидуально-личностные позиции: </w:t>
      </w:r>
    </w:p>
    <w:p w:rsid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 xml:space="preserve">- 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 </w:t>
      </w:r>
    </w:p>
    <w:p w:rsid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>- осознание выдающейся роли и места России как части мирового географического пространства;</w:t>
      </w:r>
    </w:p>
    <w:p w:rsid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 xml:space="preserve"> - осознание единства географического пространства России как среды обитания всех населяющих ее народов, определяющей общность их исторических судеб; </w:t>
      </w:r>
    </w:p>
    <w:p w:rsid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>- 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 xml:space="preserve">- осознание значимости и общности глобальных проблем человечества и готовность солидарно противостоять глобальным вызовам современности; </w:t>
      </w:r>
    </w:p>
    <w:p w:rsidR="004247FB" w:rsidRPr="004247FB" w:rsidRDefault="004247FB" w:rsidP="00FC2C4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 xml:space="preserve">гармонично развитые социальные чувства и качества: </w:t>
      </w:r>
    </w:p>
    <w:p w:rsidR="004247FB" w:rsidRP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>- патриотизм, принятие общих национальных, духовных и нравственных ценностей;</w:t>
      </w:r>
    </w:p>
    <w:p w:rsid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 xml:space="preserve"> - любовь к своему Отечеству, местности, своему региону; </w:t>
      </w:r>
    </w:p>
    <w:p w:rsidR="004247FB" w:rsidRP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 xml:space="preserve">- гражданственность, вера в Россию, чувство личной ответственности за Родину перед современниками и будущими поколениями; </w:t>
      </w:r>
    </w:p>
    <w:p w:rsid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 xml:space="preserve">- уважение к природе, истории, культуре России, национальным особенностям, традициям и образу жизни </w:t>
      </w:r>
      <w:proofErr w:type="gramStart"/>
      <w:r w:rsidRPr="004247FB">
        <w:rPr>
          <w:rFonts w:ascii="Times New Roman" w:hAnsi="Times New Roman" w:cs="Times New Roman"/>
          <w:sz w:val="24"/>
          <w:szCs w:val="24"/>
        </w:rPr>
        <w:t>российского</w:t>
      </w:r>
      <w:proofErr w:type="gramEnd"/>
      <w:r w:rsidRPr="004247FB">
        <w:rPr>
          <w:rFonts w:ascii="Times New Roman" w:hAnsi="Times New Roman" w:cs="Times New Roman"/>
          <w:sz w:val="24"/>
          <w:szCs w:val="24"/>
        </w:rPr>
        <w:t xml:space="preserve"> и других народов, толерантность;</w:t>
      </w:r>
    </w:p>
    <w:p w:rsidR="004247FB" w:rsidRDefault="004247FB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 xml:space="preserve"> - 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4247FB" w:rsidRDefault="004247FB" w:rsidP="004247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7FB" w:rsidRPr="004247FB" w:rsidRDefault="004247FB" w:rsidP="004247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7FB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4247FB" w:rsidRDefault="004247FB" w:rsidP="00FC2C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47FB">
        <w:rPr>
          <w:rFonts w:ascii="Times New Roman" w:hAnsi="Times New Roman" w:cs="Times New Roman"/>
          <w:sz w:val="24"/>
          <w:szCs w:val="24"/>
        </w:rPr>
        <w:t>География в основной школе изучается с 5 по 9 классы. Общее число учебных часов за пять лет обучения - по 34 ч (1 ч в неделю) в 5 и 6 классах и по 68 ч (2 ч в неделю) в 7, 8 и 9 классах. В соответствии с базисным учебным (образовательным) планом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FC2C40" w:rsidRDefault="00FC2C40" w:rsidP="00FC2C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C2C40" w:rsidRDefault="00FC2C40" w:rsidP="00FC2C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C2C40" w:rsidRPr="002C0EF7" w:rsidRDefault="00FC2C40" w:rsidP="00FC2C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0EF7" w:rsidRPr="00CC3053" w:rsidRDefault="002C0EF7" w:rsidP="00FC2C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0EF7" w:rsidRPr="00CC3053" w:rsidRDefault="002C0EF7" w:rsidP="00FC2C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C0EF7" w:rsidRPr="00CC3053" w:rsidRDefault="002C0EF7" w:rsidP="00FC2C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C2C40" w:rsidRDefault="00FC2C40" w:rsidP="00FC2C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C2C40" w:rsidRPr="00FC2C40" w:rsidRDefault="00FC2C40" w:rsidP="00FC2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40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 УЧЕБНОГО ПРЕДМЕТА «ГЕОГРАФИЯ»</w:t>
      </w:r>
    </w:p>
    <w:p w:rsidR="00FC2C40" w:rsidRDefault="00FC2C40" w:rsidP="00FC2C40">
      <w:pPr>
        <w:pStyle w:val="2"/>
        <w:spacing w:line="240" w:lineRule="auto"/>
        <w:rPr>
          <w:rStyle w:val="20"/>
          <w:sz w:val="24"/>
          <w:szCs w:val="24"/>
          <w:u w:val="single"/>
        </w:rPr>
      </w:pPr>
    </w:p>
    <w:p w:rsidR="00FC2C40" w:rsidRPr="00572A62" w:rsidRDefault="00FC2C40" w:rsidP="00FC2C40">
      <w:pPr>
        <w:pStyle w:val="2"/>
        <w:spacing w:line="240" w:lineRule="auto"/>
        <w:rPr>
          <w:rStyle w:val="20"/>
          <w:sz w:val="24"/>
          <w:szCs w:val="24"/>
          <w:u w:val="single"/>
        </w:rPr>
      </w:pPr>
      <w:r w:rsidRPr="00572A62">
        <w:rPr>
          <w:rStyle w:val="20"/>
          <w:sz w:val="24"/>
          <w:szCs w:val="24"/>
          <w:u w:val="single"/>
        </w:rPr>
        <w:t>Личностные результаты освоения основной образовательной программы: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72A62">
        <w:rPr>
          <w:rStyle w:val="dash041e005f0431005f044b005f0447005f043d005f044b005f0439005f005fchar1char1"/>
        </w:rPr>
        <w:t>интериоризация</w:t>
      </w:r>
      <w:proofErr w:type="spellEnd"/>
      <w:r w:rsidRPr="00572A62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572A62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72A62">
        <w:rPr>
          <w:rStyle w:val="dash041e005f0431005f044b005f0447005f043d005f044b005f0439005f005fchar1char1"/>
        </w:rPr>
        <w:t>потребительстве</w:t>
      </w:r>
      <w:proofErr w:type="spellEnd"/>
      <w:r w:rsidRPr="00572A62">
        <w:rPr>
          <w:rStyle w:val="dash041e005f0431005f044b005f0447005f043d005f044b005f0439005f005fchar1char1"/>
        </w:rPr>
        <w:t xml:space="preserve">; </w:t>
      </w:r>
      <w:proofErr w:type="spellStart"/>
      <w:r w:rsidRPr="00572A62">
        <w:rPr>
          <w:rStyle w:val="dash041e005f0431005f044b005f0447005f043d005f044b005f0439005f005fchar1char1"/>
        </w:rPr>
        <w:t>сформированность</w:t>
      </w:r>
      <w:proofErr w:type="spellEnd"/>
      <w:r w:rsidRPr="00572A62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572A62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572A62">
        <w:rPr>
          <w:rStyle w:val="dash041e005f0431005f044b005f0447005f043d005f044b005f0439005f005fchar1char1"/>
        </w:rPr>
        <w:t>Сформированность</w:t>
      </w:r>
      <w:proofErr w:type="spellEnd"/>
      <w:r w:rsidRPr="00572A62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 xml:space="preserve">4. </w:t>
      </w:r>
      <w:proofErr w:type="spellStart"/>
      <w:r w:rsidRPr="00572A62">
        <w:rPr>
          <w:rStyle w:val="dash041e005f0431005f044b005f0447005f043d005f044b005f0439005f005fchar1char1"/>
        </w:rPr>
        <w:t>Сформированность</w:t>
      </w:r>
      <w:proofErr w:type="spellEnd"/>
      <w:r w:rsidRPr="00572A62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72A62">
        <w:rPr>
          <w:rStyle w:val="dash041e005f0431005f044b005f0447005f043d005f044b005f0439005f005fchar1char1"/>
        </w:rPr>
        <w:t>конвенционирования</w:t>
      </w:r>
      <w:proofErr w:type="spellEnd"/>
      <w:r w:rsidRPr="00572A62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572A62"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</w:t>
      </w:r>
      <w:r w:rsidRPr="00572A62">
        <w:rPr>
          <w:rStyle w:val="dash041e005f0431005f044b005f0447005f043d005f044b005f0439005f005fchar1char1"/>
        </w:rPr>
        <w:lastRenderedPageBreak/>
        <w:t>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572A62">
        <w:rPr>
          <w:rStyle w:val="dash041e005f0431005f044b005f0447005f043d005f044b005f0439005f005fchar1char1"/>
        </w:rPr>
        <w:t xml:space="preserve"> </w:t>
      </w:r>
      <w:proofErr w:type="gramStart"/>
      <w:r w:rsidRPr="00572A62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72A62">
        <w:rPr>
          <w:rStyle w:val="dash041e005f0431005f044b005f0447005f043d005f044b005f0439005f005fchar1char1"/>
        </w:rPr>
        <w:t>интериоризация</w:t>
      </w:r>
      <w:proofErr w:type="spellEnd"/>
      <w:r w:rsidRPr="00572A62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 xml:space="preserve">7. </w:t>
      </w:r>
      <w:proofErr w:type="spellStart"/>
      <w:r w:rsidRPr="00572A62">
        <w:rPr>
          <w:rStyle w:val="dash041e005f0431005f044b005f0447005f043d005f044b005f0439005f005fchar1char1"/>
        </w:rPr>
        <w:t>Сформированность</w:t>
      </w:r>
      <w:proofErr w:type="spellEnd"/>
      <w:r w:rsidRPr="00572A62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572A62">
        <w:rPr>
          <w:rStyle w:val="dash041e005f0431005f044b005f0447005f043d005f044b005f0439005f005fchar1char1"/>
        </w:rPr>
        <w:t>интериоризация</w:t>
      </w:r>
      <w:proofErr w:type="spellEnd"/>
      <w:r w:rsidRPr="00572A62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572A62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572A62">
        <w:rPr>
          <w:rStyle w:val="dash041e005f0431005f044b005f0447005f043d005f044b005f0439005f005fchar1char1"/>
        </w:rPr>
        <w:t>сформированность</w:t>
      </w:r>
      <w:proofErr w:type="spellEnd"/>
      <w:r w:rsidRPr="00572A62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572A62">
        <w:rPr>
          <w:rStyle w:val="dash041e005f0431005f044b005f0447005f043d005f044b005f0439005f005fchar1char1"/>
        </w:rPr>
        <w:t>выраженной</w:t>
      </w:r>
      <w:proofErr w:type="gramEnd"/>
      <w:r w:rsidRPr="00572A62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572A62">
        <w:rPr>
          <w:rStyle w:val="dash041e005f0431005f044b005f0447005f043d005f044b005f0439005f005fchar1char1"/>
        </w:rPr>
        <w:t>сформированность</w:t>
      </w:r>
      <w:proofErr w:type="spellEnd"/>
      <w:r w:rsidRPr="00572A62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Style w:val="dash041e005f0431005f044b005f0447005f043d005f044b005f0439005f005fchar1char1"/>
        </w:rPr>
        <w:t xml:space="preserve">9. </w:t>
      </w:r>
      <w:proofErr w:type="spellStart"/>
      <w:r w:rsidRPr="00572A62">
        <w:rPr>
          <w:rStyle w:val="dash041e005f0431005f044b005f0447005f043d005f044b005f0439005f005fchar1char1"/>
        </w:rPr>
        <w:t>Сформированность</w:t>
      </w:r>
      <w:proofErr w:type="spellEnd"/>
      <w:r w:rsidRPr="00572A62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572A62">
        <w:rPr>
          <w:rStyle w:val="dash041e005f0431005f044b005f0447005f043d005f044b005f0439005f005fchar1char1"/>
        </w:rPr>
        <w:t>экотуризмом</w:t>
      </w:r>
      <w:proofErr w:type="spellEnd"/>
      <w:r w:rsidRPr="00572A62">
        <w:rPr>
          <w:rStyle w:val="dash041e005f0431005f044b005f0447005f043d005f044b005f0439005f005fchar1char1"/>
        </w:rPr>
        <w:t>, к осуществлению природоохранной деятельности)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2C40" w:rsidRPr="00572A62" w:rsidRDefault="00FC2C40" w:rsidP="00FC2C40">
      <w:pPr>
        <w:pStyle w:val="2"/>
        <w:spacing w:line="240" w:lineRule="auto"/>
        <w:rPr>
          <w:b w:val="0"/>
          <w:sz w:val="24"/>
          <w:szCs w:val="24"/>
          <w:u w:val="single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572A62">
        <w:rPr>
          <w:b w:val="0"/>
          <w:sz w:val="24"/>
          <w:szCs w:val="24"/>
          <w:u w:val="single"/>
        </w:rPr>
        <w:t>Метапредметные</w:t>
      </w:r>
      <w:proofErr w:type="spellEnd"/>
      <w:r w:rsidRPr="00572A62">
        <w:rPr>
          <w:b w:val="0"/>
          <w:sz w:val="24"/>
          <w:szCs w:val="24"/>
          <w:u w:val="single"/>
        </w:rPr>
        <w:t xml:space="preserve"> результаты освоения </w:t>
      </w:r>
      <w:bookmarkEnd w:id="0"/>
      <w:bookmarkEnd w:id="1"/>
      <w:bookmarkEnd w:id="2"/>
      <w:bookmarkEnd w:id="3"/>
      <w:bookmarkEnd w:id="4"/>
      <w:r w:rsidRPr="00572A62">
        <w:rPr>
          <w:b w:val="0"/>
          <w:sz w:val="24"/>
          <w:szCs w:val="24"/>
          <w:u w:val="single"/>
        </w:rPr>
        <w:t>основной образовательной  программы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72A62">
        <w:rPr>
          <w:rFonts w:ascii="Times" w:hAnsi="Times"/>
          <w:sz w:val="24"/>
          <w:szCs w:val="24"/>
        </w:rPr>
        <w:t>Метапредметные</w:t>
      </w:r>
      <w:proofErr w:type="spellEnd"/>
      <w:r w:rsidRPr="00572A62">
        <w:rPr>
          <w:rFonts w:ascii="Times" w:hAnsi="Times"/>
          <w:sz w:val="24"/>
          <w:szCs w:val="24"/>
        </w:rPr>
        <w:t xml:space="preserve"> результаты </w:t>
      </w:r>
      <w:r w:rsidRPr="00572A62">
        <w:rPr>
          <w:rFonts w:ascii="Times" w:hAnsi="Times" w:cs="Helvetica"/>
          <w:sz w:val="24"/>
          <w:szCs w:val="24"/>
        </w:rPr>
        <w:t xml:space="preserve">включают освоенные </w:t>
      </w:r>
      <w:proofErr w:type="gramStart"/>
      <w:r w:rsidRPr="00572A62">
        <w:rPr>
          <w:rFonts w:ascii="Times" w:hAnsi="Times" w:cs="Helvetica"/>
          <w:sz w:val="24"/>
          <w:szCs w:val="24"/>
        </w:rPr>
        <w:t>обучающимися</w:t>
      </w:r>
      <w:proofErr w:type="gramEnd"/>
      <w:r w:rsidRPr="00572A62">
        <w:rPr>
          <w:rFonts w:ascii="Times" w:hAnsi="Times" w:cs="Helvetica"/>
          <w:sz w:val="24"/>
          <w:szCs w:val="24"/>
        </w:rPr>
        <w:t xml:space="preserve"> </w:t>
      </w:r>
      <w:proofErr w:type="spellStart"/>
      <w:r w:rsidRPr="00572A62">
        <w:rPr>
          <w:rFonts w:ascii="Times" w:hAnsi="Times" w:cs="Helvetica"/>
          <w:sz w:val="24"/>
          <w:szCs w:val="24"/>
        </w:rPr>
        <w:t>межпредметные</w:t>
      </w:r>
      <w:proofErr w:type="spellEnd"/>
      <w:r w:rsidRPr="00572A62">
        <w:rPr>
          <w:rFonts w:ascii="Times" w:hAnsi="Times" w:cs="Helvetica"/>
          <w:sz w:val="24"/>
          <w:szCs w:val="24"/>
        </w:rPr>
        <w:t xml:space="preserve"> понятия и универсальные учебные </w:t>
      </w:r>
      <w:proofErr w:type="spellStart"/>
      <w:r w:rsidRPr="00572A62">
        <w:rPr>
          <w:rFonts w:ascii="Times" w:hAnsi="Times" w:cs="Helvetica"/>
          <w:sz w:val="24"/>
          <w:szCs w:val="24"/>
        </w:rPr>
        <w:t>действия</w:t>
      </w:r>
      <w:proofErr w:type="spellEnd"/>
      <w:r w:rsidRPr="00572A62">
        <w:rPr>
          <w:rFonts w:ascii="Times" w:hAnsi="Times" w:cs="Helvetica"/>
          <w:sz w:val="24"/>
          <w:szCs w:val="24"/>
        </w:rPr>
        <w:t xml:space="preserve"> (регулятивные, познавательные,</w:t>
      </w:r>
      <w:r w:rsidRPr="00572A62">
        <w:rPr>
          <w:rFonts w:ascii="Times" w:hAnsi="Times" w:cs="Helvetica"/>
          <w:sz w:val="24"/>
          <w:szCs w:val="24"/>
        </w:rPr>
        <w:tab/>
        <w:t>коммуникативные)</w:t>
      </w:r>
      <w:r w:rsidRPr="00572A62">
        <w:rPr>
          <w:rFonts w:ascii="Times New Roman" w:hAnsi="Times New Roman"/>
          <w:sz w:val="24"/>
          <w:szCs w:val="24"/>
        </w:rPr>
        <w:t>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72A62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572A62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FC2C40" w:rsidRPr="00572A62" w:rsidRDefault="00FC2C40" w:rsidP="00FC2C4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572A6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72A62">
        <w:rPr>
          <w:rFonts w:ascii="Times New Roman" w:hAnsi="Times New Roman"/>
          <w:sz w:val="24"/>
          <w:szCs w:val="24"/>
        </w:rPr>
        <w:t xml:space="preserve"> понятий,  таких, как система, </w:t>
      </w:r>
      <w:r w:rsidRPr="00572A6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572A62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572A62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572A62">
        <w:rPr>
          <w:rFonts w:ascii="Times New Roman" w:hAnsi="Times New Roman"/>
          <w:sz w:val="24"/>
          <w:szCs w:val="24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572A62">
        <w:rPr>
          <w:rFonts w:ascii="Times New Roman" w:hAnsi="Times New Roman"/>
          <w:sz w:val="24"/>
          <w:szCs w:val="24"/>
        </w:rPr>
        <w:t>досугового</w:t>
      </w:r>
      <w:proofErr w:type="spellEnd"/>
      <w:r w:rsidRPr="00572A62">
        <w:rPr>
          <w:rFonts w:ascii="Times New Roman" w:hAnsi="Times New Roman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При изучении учебных предметов обучающиеся усовершенствуют приобретенные на первом уровне </w:t>
      </w:r>
      <w:r w:rsidRPr="00572A62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572A62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2A62">
        <w:rPr>
          <w:rFonts w:ascii="Times New Roman" w:hAnsi="Times New Roman"/>
          <w:sz w:val="24"/>
          <w:szCs w:val="24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FC2C40" w:rsidRPr="00572A62" w:rsidRDefault="00FC2C40" w:rsidP="00FC2C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2A62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572A62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572A62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72A62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C2C40" w:rsidRPr="00572A62" w:rsidRDefault="00FC2C40" w:rsidP="00FC2C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572A6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572A62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572A62">
        <w:rPr>
          <w:rFonts w:ascii="Times New Roman" w:hAnsi="Times New Roman"/>
          <w:sz w:val="24"/>
          <w:szCs w:val="24"/>
        </w:rPr>
        <w:t>е(</w:t>
      </w:r>
      <w:proofErr w:type="gramEnd"/>
      <w:r w:rsidRPr="00572A62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lastRenderedPageBreak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C2C40" w:rsidRPr="00572A62" w:rsidRDefault="00FC2C40" w:rsidP="00FC2C4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572A62">
        <w:rPr>
          <w:rFonts w:ascii="Times New Roman" w:hAnsi="Times New Roman"/>
          <w:sz w:val="24"/>
          <w:szCs w:val="24"/>
        </w:rPr>
        <w:t>в</w:t>
      </w:r>
      <w:proofErr w:type="gramEnd"/>
      <w:r w:rsidRPr="00572A62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2A6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72A62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2A62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572A62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lastRenderedPageBreak/>
        <w:t>строить модель/схему на основе условий задачи и/или способа ее решения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ереводить сложную по составу (</w:t>
      </w:r>
      <w:proofErr w:type="spellStart"/>
      <w:r w:rsidRPr="00572A62">
        <w:rPr>
          <w:rFonts w:ascii="Times New Roman" w:hAnsi="Times New Roman"/>
          <w:sz w:val="24"/>
          <w:szCs w:val="24"/>
        </w:rPr>
        <w:t>многоаспектную</w:t>
      </w:r>
      <w:proofErr w:type="spellEnd"/>
      <w:r w:rsidRPr="00572A62">
        <w:rPr>
          <w:rFonts w:ascii="Times New Roman" w:hAnsi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572A62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572A62">
        <w:rPr>
          <w:rFonts w:ascii="Times New Roman" w:hAnsi="Times New Roman"/>
          <w:sz w:val="24"/>
          <w:szCs w:val="24"/>
        </w:rPr>
        <w:t>, и наоборот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анализировать/</w:t>
      </w:r>
      <w:proofErr w:type="spellStart"/>
      <w:r w:rsidRPr="00572A62">
        <w:rPr>
          <w:rFonts w:ascii="Times New Roman" w:hAnsi="Times New Roman"/>
          <w:sz w:val="24"/>
          <w:szCs w:val="24"/>
        </w:rPr>
        <w:t>рефлексировать</w:t>
      </w:r>
      <w:proofErr w:type="spellEnd"/>
      <w:r w:rsidRPr="00572A62">
        <w:rPr>
          <w:rFonts w:ascii="Times New Roman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72A62">
        <w:rPr>
          <w:rFonts w:ascii="Times New Roman" w:hAnsi="Times New Roman"/>
          <w:sz w:val="24"/>
          <w:szCs w:val="24"/>
        </w:rPr>
        <w:t>non-fiction</w:t>
      </w:r>
      <w:proofErr w:type="spellEnd"/>
      <w:r w:rsidRPr="00572A62">
        <w:rPr>
          <w:rFonts w:ascii="Times New Roman" w:hAnsi="Times New Roman"/>
          <w:sz w:val="24"/>
          <w:szCs w:val="24"/>
        </w:rPr>
        <w:t>)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FC2C40" w:rsidRPr="00572A62" w:rsidRDefault="00FC2C40" w:rsidP="00FC2C4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C2C40" w:rsidRPr="00572A62" w:rsidRDefault="00FC2C40" w:rsidP="00FC2C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FC2C40" w:rsidRPr="00572A62" w:rsidRDefault="00FC2C40" w:rsidP="00FC2C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FC2C40" w:rsidRPr="00572A62" w:rsidRDefault="00FC2C40" w:rsidP="00FC2C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FC2C40" w:rsidRPr="00572A62" w:rsidRDefault="00FC2C40" w:rsidP="00FC2C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A6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FC2C40" w:rsidRPr="00572A62" w:rsidRDefault="00FC2C40" w:rsidP="00FC2C40">
      <w:pPr>
        <w:pStyle w:val="a3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</w:t>
      </w:r>
      <w:r w:rsidRPr="00572A62">
        <w:rPr>
          <w:rFonts w:ascii="Times New Roman" w:hAnsi="Times New Roman"/>
          <w:sz w:val="24"/>
          <w:szCs w:val="24"/>
        </w:rPr>
        <w:lastRenderedPageBreak/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2A62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 xml:space="preserve">корректно и </w:t>
      </w:r>
      <w:proofErr w:type="spellStart"/>
      <w:r w:rsidRPr="00572A62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572A62">
        <w:rPr>
          <w:rFonts w:ascii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C2C40" w:rsidRPr="00572A62" w:rsidRDefault="00FC2C40" w:rsidP="00FC2C4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C2C40" w:rsidRPr="00572A62" w:rsidRDefault="00FC2C40" w:rsidP="00FC2C40">
      <w:pPr>
        <w:widowControl w:val="0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C2C40" w:rsidRPr="00572A62" w:rsidRDefault="00FC2C40" w:rsidP="00FC2C40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C2C40" w:rsidRPr="00572A62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FC2C40" w:rsidRDefault="00FC2C40" w:rsidP="00FC2C4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2A62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C2C40" w:rsidRPr="00572A62" w:rsidRDefault="00FC2C40" w:rsidP="00FC2C40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C2C40" w:rsidRDefault="00FC2C40" w:rsidP="00FC2C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A62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своения основной образовательной программы по географии: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6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A62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572A6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572A62">
        <w:rPr>
          <w:rFonts w:ascii="Times New Roman" w:hAnsi="Times New Roman" w:cs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572A6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572A62">
        <w:rPr>
          <w:rFonts w:ascii="Times New Roman" w:hAnsi="Times New Roman" w:cs="Times New Roman"/>
          <w:sz w:val="24"/>
          <w:szCs w:val="24"/>
        </w:rPr>
        <w:t xml:space="preserve"> отдельных регионов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572A6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572A62">
        <w:rPr>
          <w:rFonts w:ascii="Times New Roman" w:hAnsi="Times New Roman" w:cs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62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FC2C40" w:rsidRPr="00572A62" w:rsidRDefault="00FC2C40" w:rsidP="00FC2C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A6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572A62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572A62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 xml:space="preserve">составлять описание природного </w:t>
      </w:r>
      <w:proofErr w:type="spellStart"/>
      <w:r w:rsidRPr="00572A62">
        <w:rPr>
          <w:rFonts w:ascii="Times New Roman" w:hAnsi="Times New Roman" w:cs="Times New Roman"/>
          <w:i/>
          <w:sz w:val="24"/>
          <w:szCs w:val="24"/>
        </w:rPr>
        <w:t>комплекса</w:t>
      </w:r>
      <w:proofErr w:type="gramStart"/>
      <w:r w:rsidRPr="00572A62">
        <w:rPr>
          <w:rFonts w:ascii="Times New Roman" w:hAnsi="Times New Roman" w:cs="Times New Roman"/>
          <w:i/>
          <w:sz w:val="24"/>
          <w:szCs w:val="24"/>
        </w:rPr>
        <w:t>;в</w:t>
      </w:r>
      <w:proofErr w:type="gramEnd"/>
      <w:r w:rsidRPr="00572A62">
        <w:rPr>
          <w:rFonts w:ascii="Times New Roman" w:hAnsi="Times New Roman" w:cs="Times New Roman"/>
          <w:i/>
          <w:sz w:val="24"/>
          <w:szCs w:val="24"/>
        </w:rPr>
        <w:t>ыдвигать</w:t>
      </w:r>
      <w:proofErr w:type="spellEnd"/>
      <w:r w:rsidRPr="00572A62">
        <w:rPr>
          <w:rFonts w:ascii="Times New Roman" w:hAnsi="Times New Roman" w:cs="Times New Roman"/>
          <w:i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572A62">
        <w:rPr>
          <w:rFonts w:ascii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572A62">
        <w:rPr>
          <w:rFonts w:ascii="Times New Roman" w:hAnsi="Times New Roman" w:cs="Times New Roman"/>
          <w:i/>
          <w:sz w:val="24"/>
          <w:szCs w:val="24"/>
        </w:rPr>
        <w:t xml:space="preserve">, геополитическими и </w:t>
      </w:r>
      <w:proofErr w:type="spellStart"/>
      <w:r w:rsidRPr="00572A62">
        <w:rPr>
          <w:rFonts w:ascii="Times New Roman" w:hAnsi="Times New Roman" w:cs="Times New Roman"/>
          <w:i/>
          <w:sz w:val="24"/>
          <w:szCs w:val="24"/>
        </w:rPr>
        <w:t>геоэкономическими</w:t>
      </w:r>
      <w:proofErr w:type="spellEnd"/>
      <w:r w:rsidRPr="00572A62">
        <w:rPr>
          <w:rFonts w:ascii="Times New Roman" w:hAnsi="Times New Roman" w:cs="Times New Roman"/>
          <w:i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lastRenderedPageBreak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572A62">
        <w:rPr>
          <w:rFonts w:ascii="Times New Roman" w:hAnsi="Times New Roman" w:cs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572A62">
        <w:rPr>
          <w:rFonts w:ascii="Times New Roman" w:hAnsi="Times New Roman" w:cs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572A62">
        <w:rPr>
          <w:rFonts w:ascii="Times New Roman" w:hAnsi="Times New Roman" w:cs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572A62">
        <w:rPr>
          <w:rFonts w:ascii="Times New Roman" w:hAnsi="Times New Roman" w:cs="Times New Roman"/>
          <w:i/>
          <w:sz w:val="24"/>
          <w:szCs w:val="24"/>
        </w:rPr>
        <w:t>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FC2C40" w:rsidRPr="00572A62" w:rsidRDefault="00FC2C40" w:rsidP="00FC2C4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A62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FC2C40" w:rsidRPr="00572A62" w:rsidRDefault="00FC2C40" w:rsidP="00FC2C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B47" w:rsidRDefault="00297B47" w:rsidP="00297B47">
      <w:pPr>
        <w:pStyle w:val="Default"/>
        <w:jc w:val="center"/>
        <w:rPr>
          <w:b/>
          <w:bCs/>
        </w:rPr>
      </w:pPr>
      <w:r>
        <w:rPr>
          <w:b/>
        </w:rPr>
        <w:br w:type="page"/>
      </w:r>
      <w:r w:rsidRPr="00297B47">
        <w:rPr>
          <w:b/>
          <w:bCs/>
        </w:rPr>
        <w:lastRenderedPageBreak/>
        <w:t xml:space="preserve">СОДЕРЖАНИЕ УЧЕБНОГО </w:t>
      </w:r>
      <w:r>
        <w:rPr>
          <w:b/>
          <w:bCs/>
        </w:rPr>
        <w:t>ПРЕДМЕТА «ГЕОГРАФИЯ. НАЧАЛЬНЫЙ КУРС» 5 КЛАСС</w:t>
      </w:r>
    </w:p>
    <w:p w:rsidR="00297B47" w:rsidRDefault="00297B47" w:rsidP="00297B47">
      <w:pPr>
        <w:pStyle w:val="Default"/>
        <w:jc w:val="center"/>
      </w:pPr>
    </w:p>
    <w:p w:rsidR="00297B47" w:rsidRPr="00297B47" w:rsidRDefault="00297B47" w:rsidP="00297B47">
      <w:pPr>
        <w:pStyle w:val="Default"/>
        <w:jc w:val="center"/>
      </w:pPr>
      <w:r w:rsidRPr="00297B47">
        <w:t>(1 ч в неделю, всего 35ч.)</w:t>
      </w:r>
    </w:p>
    <w:p w:rsidR="00297B47" w:rsidRDefault="00297B47" w:rsidP="00297B47">
      <w:pPr>
        <w:pStyle w:val="Default"/>
        <w:rPr>
          <w:b/>
          <w:bCs/>
        </w:rPr>
      </w:pP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1.Что изучает география (5 ч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Мир, в котором мы живем. </w:t>
      </w:r>
      <w:r w:rsidRPr="00297B47">
        <w:t xml:space="preserve">Мир живой и неживой природы. Явления природы. Человек на Земле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Науки о природе. </w:t>
      </w:r>
      <w:r w:rsidRPr="00297B47">
        <w:t xml:space="preserve">Астрономия. Физика. Химия. География. Биология. Экология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География — наука о Земле. </w:t>
      </w:r>
      <w:r w:rsidRPr="00297B47">
        <w:t xml:space="preserve">Физическая и </w:t>
      </w:r>
      <w:proofErr w:type="spellStart"/>
      <w:r w:rsidRPr="00297B47">
        <w:t>социально_экономическая</w:t>
      </w:r>
      <w:proofErr w:type="spellEnd"/>
      <w:r w:rsidRPr="00297B47">
        <w:t xml:space="preserve"> география— </w:t>
      </w:r>
      <w:proofErr w:type="gramStart"/>
      <w:r w:rsidRPr="00297B47">
        <w:t>дв</w:t>
      </w:r>
      <w:proofErr w:type="gramEnd"/>
      <w:r w:rsidRPr="00297B47">
        <w:t xml:space="preserve">а основных раздела географии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Методы географических исследований. </w:t>
      </w:r>
      <w:r w:rsidRPr="00297B47">
        <w:t xml:space="preserve">Географическое описание. Картографический метод. </w:t>
      </w:r>
      <w:proofErr w:type="spellStart"/>
      <w:r w:rsidRPr="00297B47">
        <w:t>Сравнительно_географический</w:t>
      </w:r>
      <w:proofErr w:type="spellEnd"/>
      <w:r w:rsidRPr="00297B47">
        <w:t xml:space="preserve"> метод. Аэрокосмический метод. Статистический </w:t>
      </w:r>
    </w:p>
    <w:p w:rsidR="00297B47" w:rsidRPr="00297B47" w:rsidRDefault="00297B47" w:rsidP="00297B47">
      <w:pPr>
        <w:pStyle w:val="Default"/>
      </w:pPr>
      <w:r w:rsidRPr="00297B47">
        <w:t xml:space="preserve">метод. </w:t>
      </w:r>
    </w:p>
    <w:p w:rsidR="00297B47" w:rsidRPr="00297B47" w:rsidRDefault="00297B47" w:rsidP="00297B47">
      <w:pPr>
        <w:pStyle w:val="Default"/>
      </w:pPr>
      <w:r w:rsidRPr="00297B47">
        <w:t xml:space="preserve">Предметные результаты обучения </w:t>
      </w:r>
    </w:p>
    <w:p w:rsidR="00297B47" w:rsidRPr="00297B47" w:rsidRDefault="00297B47" w:rsidP="00297B47">
      <w:pPr>
        <w:pStyle w:val="Default"/>
      </w:pPr>
      <w:r w:rsidRPr="00297B47">
        <w:t xml:space="preserve">Учащийся должен </w:t>
      </w:r>
      <w:r w:rsidRPr="00297B47">
        <w:rPr>
          <w:i/>
          <w:iCs/>
        </w:rPr>
        <w:t>уметь</w:t>
      </w:r>
      <w:r w:rsidRPr="00297B47">
        <w:t xml:space="preserve">: </w:t>
      </w:r>
    </w:p>
    <w:p w:rsidR="00297B47" w:rsidRPr="00297B47" w:rsidRDefault="00297B47" w:rsidP="00297B47">
      <w:pPr>
        <w:pStyle w:val="Default"/>
      </w:pPr>
      <w:r w:rsidRPr="00297B47">
        <w:t xml:space="preserve">приводить примеры географических объектов; называть отличия в изучении Земли географией по сравнению с другими науками (астрономией, биологией, физикой, химией, экологией); объяснять, для чего изучают географию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2.Как люди открывали Землю (5 ч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Географические открытия древности и Средневековья. </w:t>
      </w:r>
      <w:r w:rsidRPr="00297B47">
        <w:t xml:space="preserve">Плавания финикийцев. Великие географы древности. Географические открытия Средневековья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Важнейшие географические открытия. </w:t>
      </w:r>
      <w:r w:rsidRPr="00297B47">
        <w:t xml:space="preserve">Открытие Америки. Первое кругосветное путешествие. Открытие Австралии. Открытие Антарктиды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Открытия русских путешественников. </w:t>
      </w:r>
      <w:r w:rsidRPr="00297B47">
        <w:t xml:space="preserve">Открытие и освоение Севера новгородцами и поморами. «Хождение за три моря». Освоение Сибири. </w:t>
      </w:r>
    </w:p>
    <w:p w:rsidR="00297B47" w:rsidRPr="00297B47" w:rsidRDefault="00297B47" w:rsidP="00297B47">
      <w:pPr>
        <w:pStyle w:val="Default"/>
      </w:pPr>
      <w:r w:rsidRPr="00297B47">
        <w:t xml:space="preserve">Практические работы № 1, 2. </w:t>
      </w:r>
    </w:p>
    <w:p w:rsidR="00297B47" w:rsidRPr="00297B47" w:rsidRDefault="00297B47" w:rsidP="00297B47">
      <w:pPr>
        <w:pStyle w:val="Default"/>
      </w:pPr>
      <w:r w:rsidRPr="00297B47">
        <w:t xml:space="preserve">Предметные результаты обучения </w:t>
      </w:r>
    </w:p>
    <w:p w:rsidR="00297B47" w:rsidRPr="00297B47" w:rsidRDefault="00297B47" w:rsidP="00297B47">
      <w:pPr>
        <w:pStyle w:val="Default"/>
      </w:pPr>
      <w:r w:rsidRPr="00297B47">
        <w:t xml:space="preserve">Учащийся должен </w:t>
      </w:r>
      <w:r w:rsidRPr="00297B47">
        <w:rPr>
          <w:i/>
          <w:iCs/>
        </w:rPr>
        <w:t>уметь</w:t>
      </w:r>
      <w:r w:rsidRPr="00297B47">
        <w:t xml:space="preserve">: </w:t>
      </w:r>
    </w:p>
    <w:p w:rsidR="00297B47" w:rsidRPr="00297B47" w:rsidRDefault="00297B47" w:rsidP="00297B47">
      <w:pPr>
        <w:pStyle w:val="Default"/>
      </w:pPr>
      <w:r w:rsidRPr="00297B47">
        <w:t xml:space="preserve">называть основные способы изучения Земли в прошлом и в настоящее время и наиболее выдающиеся результаты географических открытий и путешествий; показывать по карте маршруты путешествий разного времени и периодов; приводить примеры собственных путешествий, иллюстрировать их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3.Земля во Вселенной (9 ч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Как древние люди представляли себе Вселенную. </w:t>
      </w:r>
    </w:p>
    <w:p w:rsidR="00297B47" w:rsidRPr="00297B47" w:rsidRDefault="00297B47" w:rsidP="00297B47">
      <w:pPr>
        <w:pStyle w:val="Default"/>
      </w:pPr>
      <w:r w:rsidRPr="00297B47">
        <w:t>Что такое Вселенная? Представления древних народов о Вселенной. Представления древнегреческих ученых о Вселенной. Система мира по Птол</w:t>
      </w:r>
      <w:r>
        <w:t>е</w:t>
      </w:r>
      <w:r w:rsidRPr="00297B47">
        <w:t xml:space="preserve">мею. </w:t>
      </w:r>
    </w:p>
    <w:p w:rsidR="00297B47" w:rsidRPr="00297B47" w:rsidRDefault="00297B47" w:rsidP="00297B47">
      <w:pPr>
        <w:pStyle w:val="Default"/>
        <w:pageBreakBefore/>
      </w:pPr>
      <w:r w:rsidRPr="00297B47">
        <w:rPr>
          <w:b/>
          <w:bCs/>
        </w:rPr>
        <w:lastRenderedPageBreak/>
        <w:t xml:space="preserve">Изучение Вселенной: от Коперника до наших дней. </w:t>
      </w:r>
      <w:r w:rsidRPr="00297B47">
        <w:t xml:space="preserve"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Соседи Солнца. </w:t>
      </w:r>
      <w:r w:rsidRPr="00297B47">
        <w:t xml:space="preserve">Планеты земной группы. Меркурий. Венера. Земля. Марс. </w:t>
      </w:r>
    </w:p>
    <w:p w:rsidR="00297B47" w:rsidRPr="00297B47" w:rsidRDefault="00297B47" w:rsidP="00297B47">
      <w:pPr>
        <w:pStyle w:val="Default"/>
      </w:pPr>
      <w:proofErr w:type="spellStart"/>
      <w:r w:rsidRPr="00297B47">
        <w:rPr>
          <w:b/>
          <w:bCs/>
        </w:rPr>
        <w:t>Планеты_гиганты</w:t>
      </w:r>
      <w:proofErr w:type="spellEnd"/>
      <w:r w:rsidRPr="00297B47">
        <w:rPr>
          <w:b/>
          <w:bCs/>
        </w:rPr>
        <w:t xml:space="preserve"> и маленький Плутон. </w:t>
      </w:r>
      <w:r w:rsidRPr="00297B47">
        <w:t xml:space="preserve">Юпитер. Сатурн. Уран и Нептун. Плутон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Астероиды. Кометы. Метеоры. Метеориты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Мир звезд. </w:t>
      </w:r>
      <w:r w:rsidRPr="00297B47">
        <w:t xml:space="preserve">Солнце. Многообразие звезд. Созвездия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Уникальная планета — Земля. </w:t>
      </w:r>
      <w:r w:rsidRPr="00297B47">
        <w:t xml:space="preserve">Земля— </w:t>
      </w:r>
      <w:proofErr w:type="gramStart"/>
      <w:r w:rsidRPr="00297B47">
        <w:t>пл</w:t>
      </w:r>
      <w:proofErr w:type="gramEnd"/>
      <w:r w:rsidRPr="00297B47">
        <w:t xml:space="preserve">анета жизни: благоприятная температура, наличие воды и воздуха, почвы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Современные исследования космоса. </w:t>
      </w:r>
      <w:r w:rsidRPr="00297B47">
        <w:t xml:space="preserve">Вклад отечественных ученых К. Э. Циолковского, С. П. Королева в развитие космонавтики. Первый космонавт Земли— </w:t>
      </w:r>
      <w:proofErr w:type="gramStart"/>
      <w:r w:rsidRPr="00297B47">
        <w:t>Ю.</w:t>
      </w:r>
      <w:proofErr w:type="gramEnd"/>
      <w:r w:rsidRPr="00297B47">
        <w:t xml:space="preserve"> А. Гагарин. </w:t>
      </w:r>
    </w:p>
    <w:p w:rsidR="00297B47" w:rsidRPr="00297B47" w:rsidRDefault="00297B47" w:rsidP="00297B47">
      <w:pPr>
        <w:pStyle w:val="Default"/>
      </w:pPr>
      <w:r w:rsidRPr="00297B47">
        <w:t xml:space="preserve">Предметные результаты обучения </w:t>
      </w:r>
    </w:p>
    <w:p w:rsidR="00297B47" w:rsidRPr="00297B47" w:rsidRDefault="00297B47" w:rsidP="00297B47">
      <w:pPr>
        <w:pStyle w:val="Default"/>
      </w:pPr>
      <w:r w:rsidRPr="00297B47">
        <w:t xml:space="preserve">Учащийся должен </w:t>
      </w:r>
      <w:r w:rsidRPr="00297B47">
        <w:rPr>
          <w:i/>
          <w:iCs/>
        </w:rPr>
        <w:t>уметь</w:t>
      </w:r>
      <w:r w:rsidRPr="00297B47">
        <w:t xml:space="preserve">: </w:t>
      </w:r>
    </w:p>
    <w:p w:rsidR="00297B47" w:rsidRPr="00297B47" w:rsidRDefault="00297B47" w:rsidP="00297B47">
      <w:pPr>
        <w:pStyle w:val="Default"/>
      </w:pPr>
      <w:r w:rsidRPr="00297B47">
        <w:t xml:space="preserve">описывать представления древних людей о Вселенной; называть и показывать планеты Солнечной системы; называть планеты земной группы и планеты гиганты; описывать уникальные особенности Земли как планеты. </w:t>
      </w:r>
    </w:p>
    <w:p w:rsidR="00297B47" w:rsidRPr="00297B47" w:rsidRDefault="00297B47" w:rsidP="00297B47">
      <w:pPr>
        <w:pStyle w:val="Default"/>
      </w:pPr>
      <w:r w:rsidRPr="00297B47">
        <w:t xml:space="preserve">Виды изображений поверхности Земли (4 ч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Стороны горизонта. </w:t>
      </w:r>
      <w:r w:rsidRPr="00297B47">
        <w:t xml:space="preserve">Горизонт. Стороны горизонта. Ориентирование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Ориентирование. </w:t>
      </w:r>
      <w:r w:rsidRPr="00297B47">
        <w:t xml:space="preserve">Компас. Ориентирование по Солнцу. Ориентирование по звездам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4.Ориентирование по местным признакам.(4 часа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План местности и географическая карта. </w:t>
      </w:r>
      <w:r w:rsidRPr="00297B47">
        <w:t xml:space="preserve">Изображение земной поверхности в древности. План местности. Географическая карта. </w:t>
      </w:r>
    </w:p>
    <w:p w:rsidR="00297B47" w:rsidRPr="00297B47" w:rsidRDefault="00297B47" w:rsidP="00297B47">
      <w:pPr>
        <w:pStyle w:val="Default"/>
      </w:pPr>
      <w:r w:rsidRPr="00297B47">
        <w:t xml:space="preserve">Практические работы № 3, 4. </w:t>
      </w:r>
    </w:p>
    <w:p w:rsidR="00297B47" w:rsidRPr="00297B47" w:rsidRDefault="00297B47" w:rsidP="00297B47">
      <w:pPr>
        <w:pStyle w:val="Default"/>
      </w:pPr>
      <w:r w:rsidRPr="00297B47">
        <w:t xml:space="preserve">Предметные результаты обучения </w:t>
      </w:r>
    </w:p>
    <w:p w:rsidR="00297B47" w:rsidRPr="00297B47" w:rsidRDefault="00297B47" w:rsidP="00297B47">
      <w:pPr>
        <w:pStyle w:val="Default"/>
      </w:pPr>
      <w:r w:rsidRPr="00297B47">
        <w:t xml:space="preserve">Учащийся должен </w:t>
      </w:r>
      <w:r w:rsidRPr="00297B47">
        <w:rPr>
          <w:i/>
          <w:iCs/>
        </w:rPr>
        <w:t>уметь</w:t>
      </w:r>
      <w:r w:rsidRPr="00297B47">
        <w:t xml:space="preserve">: </w:t>
      </w:r>
    </w:p>
    <w:p w:rsidR="00297B47" w:rsidRPr="00297B47" w:rsidRDefault="00297B47" w:rsidP="00297B47">
      <w:pPr>
        <w:pStyle w:val="Default"/>
      </w:pPr>
      <w:r w:rsidRPr="00297B47">
        <w:t xml:space="preserve">объяснять значение понятий: «горизонт», «линия горизонта», «стороны горизонта», «ориентирование», «план местности», «географическая карта»; находить и называть сходства и различия в изображении элементов градусной сети на глобусе и карте; работать с компасом; ориентироваться на местности при помощи компаса, карты, местных признаков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5.Природа Земли (12ч.)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Как возникла Земля. </w:t>
      </w:r>
      <w:r w:rsidRPr="00297B47">
        <w:t xml:space="preserve">Гипотезы Ж. Бюффона, И. Канта, П. Лапласа, </w:t>
      </w:r>
      <w:proofErr w:type="gramStart"/>
      <w:r w:rsidRPr="00297B47">
        <w:t>Дж</w:t>
      </w:r>
      <w:proofErr w:type="gramEnd"/>
      <w:r w:rsidRPr="00297B47">
        <w:t xml:space="preserve">. Джинса, О.Ю. Шмидта. Современные представления о возникновении Солнца и планет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Внутреннее строение Земли. </w:t>
      </w:r>
      <w:r w:rsidRPr="00297B47">
        <w:t xml:space="preserve">Что у Земли внутри? Горные породы и минералы. Движение земной коры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Землетрясения и вулканы. </w:t>
      </w:r>
      <w:r w:rsidRPr="00297B47">
        <w:t xml:space="preserve">Землетрясения. Вулканы. В царстве беспокойной земли и огнедышащих гор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Путешествие по материкам. </w:t>
      </w:r>
      <w:r w:rsidRPr="00297B47">
        <w:t xml:space="preserve">Евразия. Африка. Северная Америка. Южная Америка. Австралия. Антарктида. Острова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Вода на Земле. </w:t>
      </w:r>
      <w:r w:rsidRPr="00297B47">
        <w:t xml:space="preserve">Состав гидросферы. Мировой океан. Воды суши. Вода в атмосфере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Воздушная одежда Земли. </w:t>
      </w:r>
      <w:r w:rsidRPr="00297B47">
        <w:t xml:space="preserve">Состав атмосферы. Движение воздуха. Облака. Явления в атмосфере. Погода. Климат. Беспокойная атмосфера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Живая оболочка Земли. </w:t>
      </w:r>
      <w:r w:rsidRPr="00297B47">
        <w:t xml:space="preserve">Понятие о биосфере. Жизнь на Земле. </w:t>
      </w:r>
    </w:p>
    <w:p w:rsidR="00297B47" w:rsidRPr="00297B47" w:rsidRDefault="00297B47" w:rsidP="00297B47">
      <w:pPr>
        <w:pStyle w:val="Default"/>
      </w:pPr>
      <w:r w:rsidRPr="00297B47">
        <w:rPr>
          <w:b/>
          <w:bCs/>
        </w:rPr>
        <w:t xml:space="preserve">Почва — особое природное тело. </w:t>
      </w:r>
      <w:r w:rsidRPr="00297B47">
        <w:t xml:space="preserve">Почва, ее состав и свойства. Образование почвы. Значение почвы. </w:t>
      </w:r>
    </w:p>
    <w:p w:rsidR="00297B47" w:rsidRPr="007C568F" w:rsidRDefault="00297B47" w:rsidP="00297B47">
      <w:pPr>
        <w:rPr>
          <w:rFonts w:ascii="Times New Roman" w:hAnsi="Times New Roman" w:cs="Times New Roman"/>
          <w:sz w:val="24"/>
          <w:szCs w:val="24"/>
        </w:rPr>
      </w:pPr>
      <w:r w:rsidRPr="00297B47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природа. </w:t>
      </w:r>
      <w:r w:rsidRPr="00297B47">
        <w:rPr>
          <w:rFonts w:ascii="Times New Roman" w:hAnsi="Times New Roman" w:cs="Times New Roman"/>
          <w:sz w:val="24"/>
          <w:szCs w:val="24"/>
        </w:rPr>
        <w:t>Воздействие человека на природу. Как сберечь природу?</w:t>
      </w:r>
    </w:p>
    <w:p w:rsidR="007238D0" w:rsidRPr="007C568F" w:rsidRDefault="007238D0" w:rsidP="00297B47">
      <w:pPr>
        <w:rPr>
          <w:rFonts w:ascii="Times New Roman" w:hAnsi="Times New Roman" w:cs="Times New Roman"/>
          <w:sz w:val="24"/>
          <w:szCs w:val="24"/>
        </w:rPr>
      </w:pPr>
    </w:p>
    <w:p w:rsidR="007238D0" w:rsidRDefault="007238D0" w:rsidP="007238D0">
      <w:pPr>
        <w:pStyle w:val="Default"/>
        <w:jc w:val="center"/>
        <w:rPr>
          <w:b/>
          <w:bCs/>
        </w:rPr>
      </w:pPr>
      <w:r w:rsidRPr="00297B47">
        <w:rPr>
          <w:b/>
          <w:bCs/>
        </w:rPr>
        <w:lastRenderedPageBreak/>
        <w:t xml:space="preserve">СОДЕРЖАНИЕ УЧЕБНОГО </w:t>
      </w:r>
      <w:r>
        <w:rPr>
          <w:b/>
          <w:bCs/>
        </w:rPr>
        <w:t xml:space="preserve">ПРЕДМЕТА «ГЕОГРАФИЯ. НАЧАЛЬНЫЙ КУРС» </w:t>
      </w:r>
      <w:r w:rsidRPr="007C568F">
        <w:rPr>
          <w:b/>
          <w:bCs/>
        </w:rPr>
        <w:t>6</w:t>
      </w:r>
      <w:r>
        <w:rPr>
          <w:b/>
          <w:bCs/>
        </w:rPr>
        <w:t xml:space="preserve"> КЛАСС</w:t>
      </w:r>
    </w:p>
    <w:p w:rsidR="007238D0" w:rsidRDefault="007238D0" w:rsidP="007238D0">
      <w:pPr>
        <w:pStyle w:val="Default"/>
        <w:jc w:val="center"/>
      </w:pPr>
    </w:p>
    <w:p w:rsidR="007238D0" w:rsidRPr="007C568F" w:rsidRDefault="007238D0" w:rsidP="007238D0">
      <w:pPr>
        <w:pStyle w:val="Default"/>
        <w:jc w:val="center"/>
      </w:pPr>
      <w:r w:rsidRPr="00297B47">
        <w:t>(1 ч в неделю, всего 35ч.)</w:t>
      </w:r>
    </w:p>
    <w:p w:rsidR="007238D0" w:rsidRPr="007C568F" w:rsidRDefault="007238D0" w:rsidP="007238D0">
      <w:pPr>
        <w:pStyle w:val="Default"/>
        <w:jc w:val="center"/>
        <w:rPr>
          <w:color w:val="auto"/>
        </w:rPr>
      </w:pP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>1. Введение (1 час)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>Открытие, изучение и преобразование Земл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Как человек открывал Землю. Изучение Земли человеком. Современная география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Земля — планета Солнечной системы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 xml:space="preserve">Вращение </w:t>
      </w:r>
      <w:r>
        <w:rPr>
          <w:rFonts w:ascii="Times New Roman" w:hAnsi="Times New Roman"/>
          <w:sz w:val="24"/>
          <w:szCs w:val="24"/>
        </w:rPr>
        <w:t>Земли. Луна.</w:t>
      </w:r>
      <w:r w:rsidRPr="007238D0">
        <w:rPr>
          <w:rFonts w:ascii="Times New Roman" w:hAnsi="Times New Roman"/>
          <w:sz w:val="24"/>
          <w:szCs w:val="24"/>
        </w:rPr>
        <w:br/>
        <w:t xml:space="preserve">     </w:t>
      </w:r>
      <w:r w:rsidRPr="007238D0">
        <w:rPr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  <w:r w:rsidRPr="007238D0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уме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  <w:t>- называть методы изучения Земли;</w:t>
      </w:r>
      <w:r w:rsidRPr="007238D0">
        <w:rPr>
          <w:rFonts w:ascii="Times New Roman" w:hAnsi="Times New Roman"/>
          <w:sz w:val="24"/>
          <w:szCs w:val="24"/>
        </w:rPr>
        <w:br/>
        <w:t>- называть основные результаты выдающихся географических открытий и путешествий;</w:t>
      </w:r>
      <w:r w:rsidRPr="007238D0">
        <w:rPr>
          <w:rFonts w:ascii="Times New Roman" w:hAnsi="Times New Roman"/>
          <w:sz w:val="24"/>
          <w:szCs w:val="24"/>
        </w:rPr>
        <w:br/>
        <w:t>- объяснять значение понятий: «Солнечная система», «планета», «тропики», «полярные круги», «параллели», «меридианы»;</w:t>
      </w:r>
      <w:r w:rsidRPr="007238D0">
        <w:rPr>
          <w:rFonts w:ascii="Times New Roman" w:hAnsi="Times New Roman"/>
          <w:sz w:val="24"/>
          <w:szCs w:val="24"/>
        </w:rPr>
        <w:br/>
        <w:t>- приводить примеры географических следствий движения Земли.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>2.Виды изображений поверхности Земли (</w:t>
      </w:r>
      <w:r w:rsidRPr="007238D0">
        <w:rPr>
          <w:rFonts w:ascii="Times New Roman" w:hAnsi="Times New Roman"/>
          <w:b/>
          <w:bCs/>
          <w:i/>
          <w:iCs/>
          <w:sz w:val="24"/>
          <w:szCs w:val="24"/>
        </w:rPr>
        <w:t>9 ч</w:t>
      </w:r>
      <w:r w:rsidRPr="007238D0">
        <w:rPr>
          <w:rFonts w:ascii="Times New Roman" w:hAnsi="Times New Roman"/>
          <w:b/>
          <w:bCs/>
          <w:sz w:val="24"/>
          <w:szCs w:val="24"/>
        </w:rPr>
        <w:t>)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План местности (</w:t>
      </w:r>
      <w:r w:rsidRPr="007238D0">
        <w:rPr>
          <w:rFonts w:ascii="Times New Roman" w:hAnsi="Times New Roman"/>
          <w:bCs/>
          <w:iCs/>
          <w:sz w:val="24"/>
          <w:szCs w:val="24"/>
          <w:u w:val="single"/>
        </w:rPr>
        <w:t>4 ч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Понятие о плане местност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то такое план местности? Условные знаки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Масштаб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Зачем нужен масштаб? Численный и именованный масштабы. Линейный масштаб. Выбор масштаб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Стороны горизонта. Ориентирование.</w:t>
      </w:r>
      <w:r w:rsidRPr="007238D0">
        <w:rPr>
          <w:b/>
          <w:bCs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Стороны горизонта. Способы ориентирования на местности. Азимут. Определение направлений по плану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Изображение на плане неровностей земной поверхност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Рельеф. Относительная высота. Абсолютная высота. Горизонтали (изогипсы). Профиль местности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Составление простейших планов местности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Глазомерная съемка. Полярная съемка. Маршрутная съемк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Практикумы</w:t>
      </w:r>
      <w:r w:rsidRPr="007238D0">
        <w:rPr>
          <w:rFonts w:ascii="Times New Roman" w:hAnsi="Times New Roman"/>
          <w:b/>
          <w:bCs/>
          <w:sz w:val="24"/>
          <w:szCs w:val="24"/>
        </w:rPr>
        <w:t>.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1.</w:t>
      </w:r>
      <w:r w:rsidRPr="007238D0">
        <w:rPr>
          <w:rFonts w:ascii="Times New Roman" w:hAnsi="Times New Roman"/>
          <w:sz w:val="24"/>
          <w:szCs w:val="24"/>
        </w:rPr>
        <w:t xml:space="preserve"> Изображение здания школы в масштабе.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2.</w:t>
      </w:r>
      <w:r w:rsidRPr="007238D0">
        <w:rPr>
          <w:rFonts w:ascii="Times New Roman" w:hAnsi="Times New Roman"/>
          <w:sz w:val="24"/>
          <w:szCs w:val="24"/>
        </w:rPr>
        <w:t xml:space="preserve"> Определение направлений и азимутов по плану местности.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3.</w:t>
      </w:r>
      <w:r w:rsidRPr="007238D0">
        <w:rPr>
          <w:rFonts w:ascii="Times New Roman" w:hAnsi="Times New Roman"/>
          <w:sz w:val="24"/>
          <w:szCs w:val="24"/>
        </w:rPr>
        <w:t> Составление плана местн</w:t>
      </w:r>
      <w:r>
        <w:rPr>
          <w:rFonts w:ascii="Times New Roman" w:hAnsi="Times New Roman"/>
          <w:sz w:val="24"/>
          <w:szCs w:val="24"/>
        </w:rPr>
        <w:t>ости методом маршрутной съемки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Географическая карта (</w:t>
      </w:r>
      <w:r w:rsidRPr="007238D0">
        <w:rPr>
          <w:rFonts w:ascii="Times New Roman" w:hAnsi="Times New Roman"/>
          <w:bCs/>
          <w:iCs/>
          <w:sz w:val="24"/>
          <w:szCs w:val="24"/>
          <w:u w:val="single"/>
        </w:rPr>
        <w:t>5 ч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bCs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Форма и размеры Земл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Форма Земли. Размеры Земли. Глобус — модель земного шар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Географическая карта.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lastRenderedPageBreak/>
        <w:t>Географическая карта — изображение Земли на плоскости. Виды географических карт. Значение географических карт. Современные географические карт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Градусная сеть на глобусе и картах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Меридианы и параллели. Градусная сеть на глобусе и карте.</w:t>
      </w:r>
      <w:r w:rsidRPr="007238D0">
        <w:rPr>
          <w:rFonts w:ascii="Times New Roman" w:hAnsi="Times New Roman"/>
          <w:sz w:val="24"/>
          <w:szCs w:val="24"/>
        </w:rPr>
        <w:br/>
        <w:t>Географическая широта. Определение географической широт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Географическая долгота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Определение географической долготы. Географические координат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Изображение на физических картах высот и глубин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Изображение на физических картах высот и глубин отдельных точек. Шкала высот и глубин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Практикумы.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4.</w:t>
      </w:r>
      <w:r w:rsidRPr="007238D0">
        <w:rPr>
          <w:rFonts w:ascii="Times New Roman" w:hAnsi="Times New Roman"/>
          <w:sz w:val="24"/>
          <w:szCs w:val="24"/>
        </w:rPr>
        <w:t> Определение географических координат объектов и объектов по</w:t>
      </w:r>
      <w:r>
        <w:rPr>
          <w:rFonts w:ascii="Times New Roman" w:hAnsi="Times New Roman"/>
          <w:sz w:val="24"/>
          <w:szCs w:val="24"/>
        </w:rPr>
        <w:t xml:space="preserve"> их географическим координатам.</w:t>
      </w:r>
      <w:r w:rsidRPr="007238D0">
        <w:rPr>
          <w:rFonts w:ascii="Times New Roman" w:hAnsi="Times New Roman"/>
          <w:sz w:val="24"/>
          <w:szCs w:val="24"/>
        </w:rPr>
        <w:br/>
      </w:r>
      <w:r w:rsidR="001E75BA" w:rsidRPr="001E75BA">
        <w:rPr>
          <w:rStyle w:val="submenu-table"/>
          <w:rFonts w:ascii="Times New Roman" w:hAnsi="Times New Roman"/>
          <w:sz w:val="24"/>
          <w:szCs w:val="24"/>
        </w:rPr>
        <w:t xml:space="preserve">     </w:t>
      </w:r>
      <w:r w:rsidRPr="007238D0">
        <w:rPr>
          <w:rStyle w:val="submenu-table"/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  <w:r w:rsidRPr="007238D0">
        <w:rPr>
          <w:rFonts w:ascii="Times New Roman" w:hAnsi="Times New Roman"/>
          <w:sz w:val="24"/>
          <w:szCs w:val="24"/>
        </w:rPr>
        <w:br/>
      </w:r>
      <w:proofErr w:type="gramStart"/>
      <w:r w:rsidRPr="007238D0">
        <w:rPr>
          <w:rFonts w:ascii="Times New Roman" w:hAnsi="Times New Roman"/>
          <w:sz w:val="24"/>
          <w:szCs w:val="24"/>
        </w:rPr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уме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  <w:t>- объяснять значение понятий: «градусная сеть», «план местности», «масштаб», «азимут», «географическая карта»;</w:t>
      </w:r>
      <w:r w:rsidRPr="007238D0">
        <w:rPr>
          <w:rFonts w:ascii="Times New Roman" w:hAnsi="Times New Roman"/>
          <w:sz w:val="24"/>
          <w:szCs w:val="24"/>
        </w:rPr>
        <w:br/>
        <w:t>- находить и называть сходство и различия в изображении элементов градусной сети на глобусе и карте;</w:t>
      </w:r>
      <w:r w:rsidRPr="007238D0">
        <w:rPr>
          <w:rFonts w:ascii="Times New Roman" w:hAnsi="Times New Roman"/>
          <w:sz w:val="24"/>
          <w:szCs w:val="24"/>
        </w:rPr>
        <w:br/>
        <w:t>- читать план местности и карту;</w:t>
      </w:r>
      <w:r w:rsidRPr="007238D0">
        <w:rPr>
          <w:rFonts w:ascii="Times New Roman" w:hAnsi="Times New Roman"/>
          <w:sz w:val="24"/>
          <w:szCs w:val="24"/>
        </w:rPr>
        <w:br/>
        <w:t>- определять (измерять) направления, расстояния на плане, карте и на местности;</w:t>
      </w:r>
      <w:r w:rsidRPr="007238D0">
        <w:rPr>
          <w:rFonts w:ascii="Times New Roman" w:hAnsi="Times New Roman"/>
          <w:sz w:val="24"/>
          <w:szCs w:val="24"/>
        </w:rPr>
        <w:br/>
        <w:t>- производить простейшую съемку местности;</w:t>
      </w:r>
      <w:r w:rsidRPr="007238D0">
        <w:rPr>
          <w:rFonts w:ascii="Times New Roman" w:hAnsi="Times New Roman"/>
          <w:sz w:val="24"/>
          <w:szCs w:val="24"/>
        </w:rPr>
        <w:br/>
        <w:t>- работать с компасом, картой;</w:t>
      </w:r>
      <w:proofErr w:type="gramEnd"/>
      <w:r w:rsidRPr="007238D0">
        <w:rPr>
          <w:rFonts w:ascii="Times New Roman" w:hAnsi="Times New Roman"/>
          <w:sz w:val="24"/>
          <w:szCs w:val="24"/>
        </w:rPr>
        <w:br/>
        <w:t>- классифицировать карты по назначению, масштабу и охвату территории;</w:t>
      </w:r>
      <w:r w:rsidRPr="007238D0">
        <w:rPr>
          <w:rFonts w:ascii="Times New Roman" w:hAnsi="Times New Roman"/>
          <w:sz w:val="24"/>
          <w:szCs w:val="24"/>
        </w:rPr>
        <w:br/>
        <w:t>- ориентироваться на местности при помощи компаса, карты и местных предметов;</w:t>
      </w:r>
      <w:r w:rsidRPr="007238D0">
        <w:rPr>
          <w:rFonts w:ascii="Times New Roman" w:hAnsi="Times New Roman"/>
          <w:sz w:val="24"/>
          <w:szCs w:val="24"/>
        </w:rPr>
        <w:br/>
        <w:t xml:space="preserve">- определять (измерять) географические координаты точки, расстояния, направления, местоположение географических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 xml:space="preserve">  объектов на глобусе;</w:t>
      </w:r>
      <w:r w:rsidRPr="007238D0">
        <w:rPr>
          <w:rFonts w:ascii="Times New Roman" w:hAnsi="Times New Roman"/>
          <w:sz w:val="24"/>
          <w:szCs w:val="24"/>
        </w:rPr>
        <w:br/>
        <w:t>- называть (показывать) элементы градусной сети, географические полюса, объяснять их особенности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Строение Земли. Земные оболочки (</w:t>
      </w:r>
      <w:r w:rsidRPr="007238D0">
        <w:rPr>
          <w:rFonts w:ascii="Times New Roman" w:hAnsi="Times New Roman"/>
          <w:b/>
          <w:bCs/>
          <w:iCs/>
          <w:sz w:val="24"/>
          <w:szCs w:val="24"/>
          <w:u w:val="single"/>
        </w:rPr>
        <w:t>22 ч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Литосфера (</w:t>
      </w:r>
      <w:r w:rsidRPr="007238D0">
        <w:rPr>
          <w:rFonts w:ascii="Times New Roman" w:hAnsi="Times New Roman"/>
          <w:bCs/>
          <w:iCs/>
          <w:sz w:val="24"/>
          <w:szCs w:val="24"/>
          <w:u w:val="single"/>
        </w:rPr>
        <w:t>5 ч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color w:val="0070C0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Земля и ее внутреннее строение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Внутреннее строение Земли. Земная кора. Изучение земной коры человеком. Из чего состоит земная кора. Магматические, осадочные, метаморфические горные пород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Движения земной коры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Вулканизм. Землетрясения. Что такое вулканы? Горячие источники и гейзеры. Медленные вертикальные движения земной коры. Виды залегания горных пород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Рельеф суши. Горы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Рельеф гор. Различие гор по высоте. Изменение гор во времени. Человек в горах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Равнины суш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lastRenderedPageBreak/>
        <w:t>Рельеф равнин. Различие равнин по высоте. Изменение равнин по времени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Рельеф дна Мирового океана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38D0">
        <w:rPr>
          <w:rFonts w:ascii="Times New Roman" w:hAnsi="Times New Roman"/>
          <w:sz w:val="24"/>
          <w:szCs w:val="24"/>
        </w:rPr>
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 xml:space="preserve"> Практикумы.</w:t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  5.</w:t>
      </w:r>
      <w:r w:rsidRPr="007238D0">
        <w:rPr>
          <w:rFonts w:ascii="Times New Roman" w:hAnsi="Times New Roman"/>
          <w:sz w:val="24"/>
          <w:szCs w:val="24"/>
        </w:rPr>
        <w:t xml:space="preserve"> Описание форм </w:t>
      </w:r>
      <w:r>
        <w:rPr>
          <w:rFonts w:ascii="Times New Roman" w:hAnsi="Times New Roman"/>
          <w:sz w:val="24"/>
          <w:szCs w:val="24"/>
        </w:rPr>
        <w:t>рельеф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Гидросфера (</w:t>
      </w:r>
      <w:r w:rsidRPr="007238D0">
        <w:rPr>
          <w:rFonts w:ascii="Times New Roman" w:hAnsi="Times New Roman"/>
          <w:bCs/>
          <w:iCs/>
          <w:sz w:val="24"/>
          <w:szCs w:val="24"/>
          <w:u w:val="single"/>
        </w:rPr>
        <w:t>6 ч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color w:val="0070C0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Вода на Земле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то такое гидросфера? Мировой круговорот вод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Части Мирового океана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Свойства вод Океана. Что такое Мировой океан. Океаны. Моря, заливы и проливы. Свойства вод океана. Соленость. Температур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Движение воды в океане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Ветровые волны. Цунами. Приливы и отливы. Океанические течения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Подземные воды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Образование подземных вод. Грунтовые и межпластовые воды. Использование и охрана подземных вод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Рек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Озера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то такое озеро? Озерные котловины. Вода в озере. Водохранилищ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Ледник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Как образуются ледники? Горные ледники. Покровные ледники. Многолетняя мерзлот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 xml:space="preserve"> Практикумы.</w:t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6.</w:t>
      </w:r>
      <w:r w:rsidRPr="007238D0">
        <w:rPr>
          <w:rFonts w:ascii="Times New Roman" w:hAnsi="Times New Roman"/>
          <w:sz w:val="24"/>
          <w:szCs w:val="24"/>
        </w:rPr>
        <w:t> Соста</w:t>
      </w:r>
      <w:r>
        <w:rPr>
          <w:rFonts w:ascii="Times New Roman" w:hAnsi="Times New Roman"/>
          <w:sz w:val="24"/>
          <w:szCs w:val="24"/>
        </w:rPr>
        <w:t>вление описания внутренних вод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Атмосфера (</w:t>
      </w:r>
      <w:r w:rsidRPr="007238D0">
        <w:rPr>
          <w:rFonts w:ascii="Times New Roman" w:hAnsi="Times New Roman"/>
          <w:b/>
          <w:bCs/>
          <w:iCs/>
          <w:sz w:val="24"/>
          <w:szCs w:val="24"/>
          <w:u w:val="single"/>
        </w:rPr>
        <w:t>7 ч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color w:val="0070C0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Атмосфера: строение, значение, изучение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Атмосфера — воздушная оболочка Земли. Строение атмосферы. Значение атмосферы. Изучение атмосферы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Температура воздуха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Атмосферное давление. Ветер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Водяной пар в атмосфере. Облака и атмосферные осадки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lastRenderedPageBreak/>
        <w:t>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Погода и климат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Причины, влияющие на климат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Практикумы.</w:t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7238D0">
        <w:rPr>
          <w:rFonts w:ascii="Times New Roman" w:hAnsi="Times New Roman"/>
          <w:bCs/>
          <w:sz w:val="24"/>
          <w:szCs w:val="24"/>
        </w:rPr>
        <w:t>7</w:t>
      </w:r>
      <w:r w:rsidRPr="007238D0">
        <w:rPr>
          <w:rFonts w:ascii="Times New Roman" w:hAnsi="Times New Roman"/>
          <w:b/>
          <w:bCs/>
          <w:sz w:val="24"/>
          <w:szCs w:val="24"/>
        </w:rPr>
        <w:t>. </w:t>
      </w:r>
      <w:r w:rsidRPr="007238D0">
        <w:rPr>
          <w:rFonts w:ascii="Times New Roman" w:hAnsi="Times New Roman"/>
          <w:sz w:val="24"/>
          <w:szCs w:val="24"/>
        </w:rPr>
        <w:t xml:space="preserve">Построение графика хода температуры и вычисление средней температуры.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 xml:space="preserve">            8. Построение розы ветров. 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 xml:space="preserve">            9. Построение диаграммы количества</w:t>
      </w:r>
      <w:r w:rsidR="001E75BA">
        <w:rPr>
          <w:rFonts w:ascii="Times New Roman" w:hAnsi="Times New Roman"/>
          <w:sz w:val="24"/>
          <w:szCs w:val="24"/>
        </w:rPr>
        <w:t xml:space="preserve"> осадков по многолетним данным.</w:t>
      </w:r>
      <w:r w:rsidRPr="007238D0">
        <w:rPr>
          <w:rFonts w:ascii="Times New Roman" w:hAnsi="Times New Roman"/>
          <w:sz w:val="24"/>
          <w:szCs w:val="24"/>
        </w:rPr>
        <w:br/>
      </w:r>
      <w:r w:rsidRPr="001E75BA">
        <w:rPr>
          <w:rFonts w:ascii="Times New Roman" w:hAnsi="Times New Roman"/>
          <w:b/>
          <w:bCs/>
          <w:sz w:val="24"/>
          <w:szCs w:val="24"/>
          <w:u w:val="single"/>
        </w:rPr>
        <w:t>Биосфера. Географическая оболочка (</w:t>
      </w:r>
      <w:r w:rsidRPr="001E75BA">
        <w:rPr>
          <w:rFonts w:ascii="Times New Roman" w:hAnsi="Times New Roman"/>
          <w:b/>
          <w:bCs/>
          <w:iCs/>
          <w:sz w:val="24"/>
          <w:szCs w:val="24"/>
          <w:u w:val="single"/>
        </w:rPr>
        <w:t>4 ч</w:t>
      </w:r>
      <w:r w:rsidRPr="001E75BA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7238D0">
        <w:rPr>
          <w:rFonts w:ascii="Times New Roman" w:hAnsi="Times New Roman"/>
          <w:color w:val="0070C0"/>
          <w:sz w:val="24"/>
          <w:szCs w:val="24"/>
        </w:rPr>
        <w:br/>
      </w:r>
      <w:r w:rsidRPr="007238D0">
        <w:rPr>
          <w:rFonts w:ascii="Times New Roman" w:hAnsi="Times New Roman"/>
          <w:b/>
          <w:bCs/>
          <w:sz w:val="24"/>
          <w:szCs w:val="24"/>
        </w:rPr>
        <w:t>Разнообразие и распространение организмов на Земле.</w:t>
      </w:r>
      <w:r w:rsidRPr="007238D0">
        <w:rPr>
          <w:rFonts w:ascii="Times New Roman" w:hAnsi="Times New Roman"/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Theme="minorHAnsi" w:hAnsiTheme="minorHAnsi" w:cstheme="minorBidi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Распространение организмов по территории суши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Style w:val="submenu-table"/>
          <w:rFonts w:ascii="Times New Roman" w:hAnsi="Times New Roman"/>
          <w:b/>
          <w:bCs/>
          <w:sz w:val="24"/>
          <w:szCs w:val="24"/>
        </w:rPr>
        <w:t>Природный комплекс.</w:t>
      </w:r>
      <w:r w:rsidRPr="007238D0">
        <w:rPr>
          <w:sz w:val="24"/>
          <w:szCs w:val="24"/>
        </w:rPr>
        <w:t xml:space="preserve"> </w:t>
      </w:r>
    </w:p>
    <w:p w:rsidR="007238D0" w:rsidRPr="007238D0" w:rsidRDefault="007238D0" w:rsidP="007238D0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  <w:r w:rsidRPr="007238D0">
        <w:rPr>
          <w:rFonts w:ascii="Times New Roman" w:hAnsi="Times New Roman"/>
          <w:sz w:val="24"/>
          <w:szCs w:val="24"/>
        </w:rPr>
        <w:br/>
      </w:r>
      <w:r w:rsidR="001E75BA" w:rsidRPr="001E75BA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7238D0">
        <w:rPr>
          <w:rFonts w:ascii="Times New Roman" w:hAnsi="Times New Roman"/>
          <w:b/>
          <w:bCs/>
          <w:sz w:val="24"/>
          <w:szCs w:val="24"/>
          <w:u w:val="single"/>
        </w:rPr>
        <w:t>Практикумы</w:t>
      </w:r>
      <w:r w:rsidRPr="007238D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238D0" w:rsidRPr="00F41C44" w:rsidRDefault="001E75BA" w:rsidP="007238D0">
      <w:pPr>
        <w:pStyle w:val="a9"/>
        <w:rPr>
          <w:rFonts w:ascii="Times New Roman" w:hAnsi="Times New Roman"/>
          <w:sz w:val="24"/>
          <w:szCs w:val="24"/>
        </w:rPr>
      </w:pPr>
      <w:r w:rsidRPr="001E75BA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7238D0" w:rsidRPr="007238D0">
        <w:rPr>
          <w:rFonts w:ascii="Times New Roman" w:hAnsi="Times New Roman"/>
          <w:b/>
          <w:bCs/>
          <w:sz w:val="24"/>
          <w:szCs w:val="24"/>
        </w:rPr>
        <w:t>10.</w:t>
      </w:r>
      <w:r w:rsidR="007238D0" w:rsidRPr="007238D0">
        <w:rPr>
          <w:rFonts w:ascii="Times New Roman" w:hAnsi="Times New Roman"/>
          <w:sz w:val="24"/>
          <w:szCs w:val="24"/>
        </w:rPr>
        <w:t> Составление характерис</w:t>
      </w:r>
      <w:r>
        <w:rPr>
          <w:rFonts w:ascii="Times New Roman" w:hAnsi="Times New Roman"/>
          <w:sz w:val="24"/>
          <w:szCs w:val="24"/>
        </w:rPr>
        <w:t>тики природного комплекса (ПК).</w:t>
      </w:r>
      <w:r w:rsidR="007238D0" w:rsidRPr="007238D0">
        <w:rPr>
          <w:rFonts w:ascii="Times New Roman" w:hAnsi="Times New Roman"/>
          <w:sz w:val="24"/>
          <w:szCs w:val="24"/>
        </w:rPr>
        <w:br/>
      </w:r>
      <w:r w:rsidRPr="001E75BA">
        <w:rPr>
          <w:rStyle w:val="submenu-table"/>
          <w:rFonts w:ascii="Times New Roman" w:hAnsi="Times New Roman"/>
          <w:sz w:val="24"/>
          <w:szCs w:val="24"/>
        </w:rPr>
        <w:t xml:space="preserve">    </w:t>
      </w:r>
      <w:r w:rsidR="007238D0" w:rsidRPr="007238D0">
        <w:rPr>
          <w:rStyle w:val="submenu-table"/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</w:p>
    <w:p w:rsidR="007238D0" w:rsidRPr="007238D0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proofErr w:type="gramStart"/>
      <w:r w:rsidRPr="007238D0">
        <w:rPr>
          <w:rFonts w:ascii="Times New Roman" w:hAnsi="Times New Roman"/>
          <w:sz w:val="24"/>
          <w:szCs w:val="24"/>
        </w:rPr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уме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  <w:t>- объяснять значение понятий: «гидросфера», «литосфера», «атмосфера», «рельеф», «Мировой океан», «море», «горные породы», «земная кора», «полезные ископаемые», «горы», «равнины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  <w:r w:rsidRPr="007238D0">
        <w:rPr>
          <w:rFonts w:ascii="Times New Roman" w:hAnsi="Times New Roman"/>
          <w:sz w:val="24"/>
          <w:szCs w:val="24"/>
        </w:rPr>
        <w:br/>
        <w:t>- называть и показывать основные географические объекты;</w:t>
      </w:r>
      <w:r w:rsidRPr="007238D0">
        <w:rPr>
          <w:rFonts w:ascii="Times New Roman" w:hAnsi="Times New Roman"/>
          <w:sz w:val="24"/>
          <w:szCs w:val="24"/>
        </w:rPr>
        <w:br/>
        <w:t>- работать с контурной картой;</w:t>
      </w:r>
      <w:r w:rsidRPr="007238D0">
        <w:rPr>
          <w:rFonts w:ascii="Times New Roman" w:hAnsi="Times New Roman"/>
          <w:sz w:val="24"/>
          <w:szCs w:val="24"/>
        </w:rPr>
        <w:br/>
        <w:t>- называть методы изучения земных недр и Мирового океана;</w:t>
      </w:r>
      <w:proofErr w:type="gramEnd"/>
      <w:r w:rsidRPr="007238D0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7238D0">
        <w:rPr>
          <w:rFonts w:ascii="Times New Roman" w:hAnsi="Times New Roman"/>
          <w:sz w:val="24"/>
          <w:szCs w:val="24"/>
        </w:rPr>
        <w:t>приводить примеры основных форм рельефа дна океана и объяснять их взаимосвязь с тектоническими структурами;</w:t>
      </w:r>
      <w:r w:rsidRPr="007238D0">
        <w:rPr>
          <w:rFonts w:ascii="Times New Roman" w:hAnsi="Times New Roman"/>
          <w:sz w:val="24"/>
          <w:szCs w:val="24"/>
        </w:rPr>
        <w:br/>
        <w:t>- определять по карте сейсмические районы мира, абсолютную и относительную высоту точек, глубину морей;</w:t>
      </w:r>
      <w:r w:rsidRPr="007238D0">
        <w:rPr>
          <w:rFonts w:ascii="Times New Roman" w:hAnsi="Times New Roman"/>
          <w:sz w:val="24"/>
          <w:szCs w:val="24"/>
        </w:rPr>
        <w:br/>
        <w:t>- классифицировать горы и равнины по высоте, происхождению, строению;</w:t>
      </w:r>
      <w:r w:rsidRPr="007238D0">
        <w:rPr>
          <w:rFonts w:ascii="Times New Roman" w:hAnsi="Times New Roman"/>
          <w:sz w:val="24"/>
          <w:szCs w:val="24"/>
        </w:rPr>
        <w:br/>
        <w:t>- 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  <w:proofErr w:type="gramEnd"/>
      <w:r w:rsidRPr="007238D0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7238D0">
        <w:rPr>
          <w:rFonts w:ascii="Times New Roman" w:hAnsi="Times New Roman"/>
          <w:sz w:val="24"/>
          <w:szCs w:val="24"/>
        </w:rPr>
        <w:t xml:space="preserve">измерять (определять) температуру воздуха, атмосферное давление, направление ветра, облачность, амплитуды температур,   среднюю </w:t>
      </w:r>
      <w:r w:rsidRPr="007238D0">
        <w:rPr>
          <w:rFonts w:ascii="Times New Roman" w:hAnsi="Times New Roman"/>
          <w:sz w:val="24"/>
          <w:szCs w:val="24"/>
        </w:rPr>
        <w:lastRenderedPageBreak/>
        <w:t>температуру воздуха за сутки, месяц;</w:t>
      </w:r>
      <w:r w:rsidRPr="007238D0">
        <w:rPr>
          <w:rFonts w:ascii="Times New Roman" w:hAnsi="Times New Roman"/>
          <w:sz w:val="24"/>
          <w:szCs w:val="24"/>
        </w:rPr>
        <w:br/>
        <w:t>- составлять краткую характеристику климатического пояса, гор, равнин, моря, реки, озера по плану;</w:t>
      </w:r>
      <w:r w:rsidRPr="007238D0">
        <w:rPr>
          <w:rFonts w:ascii="Times New Roman" w:hAnsi="Times New Roman"/>
          <w:sz w:val="24"/>
          <w:szCs w:val="24"/>
        </w:rPr>
        <w:br/>
        <w:t>- описывать погоду и климат своей местности;</w:t>
      </w:r>
      <w:r w:rsidRPr="007238D0">
        <w:rPr>
          <w:rFonts w:ascii="Times New Roman" w:hAnsi="Times New Roman"/>
          <w:sz w:val="24"/>
          <w:szCs w:val="24"/>
        </w:rPr>
        <w:br/>
        <w:t>- называть и показывать основные формы рельефа Земли, части Мирового океана, объекты вод суши, тепловые пояса, климатические пояса Земли;</w:t>
      </w:r>
      <w:proofErr w:type="gramEnd"/>
      <w:r w:rsidRPr="007238D0">
        <w:rPr>
          <w:rFonts w:ascii="Times New Roman" w:hAnsi="Times New Roman"/>
          <w:sz w:val="24"/>
          <w:szCs w:val="24"/>
        </w:rPr>
        <w:br/>
        <w:t>- н</w:t>
      </w:r>
      <w:r w:rsidR="001E75BA">
        <w:rPr>
          <w:rFonts w:ascii="Times New Roman" w:hAnsi="Times New Roman"/>
          <w:sz w:val="24"/>
          <w:szCs w:val="24"/>
        </w:rPr>
        <w:t>азывать меры по охране природы.</w:t>
      </w:r>
      <w:r w:rsidRPr="007238D0">
        <w:rPr>
          <w:rFonts w:ascii="Times New Roman" w:hAnsi="Times New Roman"/>
          <w:sz w:val="24"/>
          <w:szCs w:val="24"/>
        </w:rPr>
        <w:br/>
      </w:r>
      <w:r w:rsidR="009C4BC8" w:rsidRPr="00F41C44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9C4BC8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9C4BC8" w:rsidRPr="00F41C4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C4BC8">
        <w:rPr>
          <w:rFonts w:ascii="Times New Roman" w:hAnsi="Times New Roman"/>
          <w:b/>
          <w:bCs/>
          <w:sz w:val="24"/>
          <w:szCs w:val="24"/>
          <w:u w:val="single"/>
        </w:rPr>
        <w:t>Население Земли (</w:t>
      </w:r>
      <w:r w:rsidRPr="009C4BC8">
        <w:rPr>
          <w:rFonts w:ascii="Times New Roman" w:hAnsi="Times New Roman"/>
          <w:b/>
          <w:bCs/>
          <w:iCs/>
          <w:sz w:val="24"/>
          <w:szCs w:val="24"/>
          <w:u w:val="single"/>
        </w:rPr>
        <w:t>3 ч</w:t>
      </w:r>
      <w:r w:rsidRPr="009C4BC8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7238D0" w:rsidRPr="001E75BA" w:rsidRDefault="007238D0" w:rsidP="007238D0">
      <w:pPr>
        <w:pStyle w:val="a9"/>
        <w:rPr>
          <w:rFonts w:ascii="Times New Roman" w:hAnsi="Times New Roman"/>
          <w:sz w:val="24"/>
          <w:szCs w:val="24"/>
        </w:rPr>
      </w:pPr>
      <w:r w:rsidRPr="007238D0">
        <w:rPr>
          <w:rFonts w:ascii="Times New Roman" w:hAnsi="Times New Roman"/>
          <w:sz w:val="24"/>
          <w:szCs w:val="24"/>
        </w:rPr>
        <w:t>Человечество 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</w:t>
      </w:r>
      <w:r w:rsidR="001E75BA">
        <w:rPr>
          <w:rFonts w:ascii="Times New Roman" w:hAnsi="Times New Roman"/>
          <w:sz w:val="24"/>
          <w:szCs w:val="24"/>
        </w:rPr>
        <w:t>ые природные явления.</w:t>
      </w:r>
      <w:r w:rsidRPr="007238D0">
        <w:rPr>
          <w:rFonts w:ascii="Times New Roman" w:hAnsi="Times New Roman"/>
          <w:sz w:val="24"/>
          <w:szCs w:val="24"/>
        </w:rPr>
        <w:br/>
      </w:r>
      <w:r w:rsidR="001E75BA" w:rsidRPr="001E75BA">
        <w:rPr>
          <w:rStyle w:val="submenu-table"/>
          <w:rFonts w:ascii="Times New Roman" w:hAnsi="Times New Roman"/>
          <w:sz w:val="24"/>
          <w:szCs w:val="24"/>
        </w:rPr>
        <w:t xml:space="preserve">   </w:t>
      </w:r>
      <w:r w:rsidRPr="007238D0">
        <w:rPr>
          <w:rStyle w:val="submenu-table"/>
          <w:rFonts w:ascii="Times New Roman" w:hAnsi="Times New Roman"/>
          <w:sz w:val="24"/>
          <w:szCs w:val="24"/>
          <w:u w:val="single"/>
        </w:rPr>
        <w:t>Предметные результаты обучения:</w:t>
      </w:r>
      <w:r w:rsidRPr="007238D0">
        <w:rPr>
          <w:rFonts w:ascii="Times New Roman" w:hAnsi="Times New Roman"/>
          <w:sz w:val="24"/>
          <w:szCs w:val="24"/>
        </w:rPr>
        <w:br/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уме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  <w:t>- рассказывать о способах предсказания стихийных бедствий;</w:t>
      </w:r>
      <w:r w:rsidRPr="007238D0">
        <w:rPr>
          <w:rFonts w:ascii="Times New Roman" w:hAnsi="Times New Roman"/>
          <w:sz w:val="24"/>
          <w:szCs w:val="24"/>
        </w:rPr>
        <w:br/>
        <w:t>- составлять описание природного комплекса;</w:t>
      </w:r>
      <w:r w:rsidRPr="007238D0">
        <w:rPr>
          <w:rFonts w:ascii="Times New Roman" w:hAnsi="Times New Roman"/>
          <w:sz w:val="24"/>
          <w:szCs w:val="24"/>
        </w:rPr>
        <w:br/>
        <w:t>- приводить примеры мер безопасности при стихийных бедствиях.</w:t>
      </w:r>
      <w:r w:rsidRPr="007238D0">
        <w:rPr>
          <w:rFonts w:ascii="Times New Roman" w:hAnsi="Times New Roman"/>
          <w:sz w:val="24"/>
          <w:szCs w:val="24"/>
        </w:rPr>
        <w:br/>
      </w:r>
      <w:r w:rsidR="001E75BA" w:rsidRPr="001E75BA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7238D0">
        <w:rPr>
          <w:rFonts w:ascii="Times New Roman" w:hAnsi="Times New Roman"/>
          <w:bCs/>
          <w:sz w:val="24"/>
          <w:szCs w:val="24"/>
          <w:u w:val="single"/>
        </w:rPr>
        <w:t>Метапредметные</w:t>
      </w:r>
      <w:proofErr w:type="spellEnd"/>
      <w:r w:rsidRPr="007238D0">
        <w:rPr>
          <w:rFonts w:ascii="Times New Roman" w:hAnsi="Times New Roman"/>
          <w:bCs/>
          <w:sz w:val="24"/>
          <w:szCs w:val="24"/>
          <w:u w:val="single"/>
        </w:rPr>
        <w:t xml:space="preserve"> результаты обучения:</w:t>
      </w:r>
      <w:r w:rsidRPr="007238D0">
        <w:rPr>
          <w:rFonts w:ascii="Times New Roman" w:hAnsi="Times New Roman"/>
          <w:sz w:val="24"/>
          <w:szCs w:val="24"/>
        </w:rPr>
        <w:br/>
      </w:r>
      <w:proofErr w:type="gramStart"/>
      <w:r w:rsidRPr="007238D0">
        <w:rPr>
          <w:rFonts w:ascii="Times New Roman" w:hAnsi="Times New Roman"/>
          <w:sz w:val="24"/>
          <w:szCs w:val="24"/>
        </w:rPr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уме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  <w:t>- ставить учебную задачу под руководством учителя;</w:t>
      </w:r>
      <w:r w:rsidRPr="007238D0">
        <w:rPr>
          <w:rFonts w:ascii="Times New Roman" w:hAnsi="Times New Roman"/>
          <w:sz w:val="24"/>
          <w:szCs w:val="24"/>
        </w:rPr>
        <w:br/>
        <w:t>- планировать свою деятельность под руководством учителя;</w:t>
      </w:r>
      <w:r w:rsidRPr="007238D0">
        <w:rPr>
          <w:rFonts w:ascii="Times New Roman" w:hAnsi="Times New Roman"/>
          <w:sz w:val="24"/>
          <w:szCs w:val="24"/>
        </w:rPr>
        <w:br/>
        <w:t>- работать в соответствии с поставленной учебной задачей;</w:t>
      </w:r>
      <w:r w:rsidRPr="007238D0">
        <w:rPr>
          <w:rFonts w:ascii="Times New Roman" w:hAnsi="Times New Roman"/>
          <w:sz w:val="24"/>
          <w:szCs w:val="24"/>
        </w:rPr>
        <w:br/>
        <w:t>- работать в соответствии с предложенным планом;</w:t>
      </w:r>
      <w:r w:rsidRPr="007238D0">
        <w:rPr>
          <w:rFonts w:ascii="Times New Roman" w:hAnsi="Times New Roman"/>
          <w:sz w:val="24"/>
          <w:szCs w:val="24"/>
        </w:rPr>
        <w:br/>
        <w:t>- участвовать в совместной деятельности;</w:t>
      </w:r>
      <w:r w:rsidRPr="007238D0">
        <w:rPr>
          <w:rFonts w:ascii="Times New Roman" w:hAnsi="Times New Roman"/>
          <w:sz w:val="24"/>
          <w:szCs w:val="24"/>
        </w:rPr>
        <w:br/>
        <w:t>- сравнивать полученные результаты с ожидаемыми;</w:t>
      </w:r>
      <w:r w:rsidRPr="007238D0">
        <w:rPr>
          <w:rFonts w:ascii="Times New Roman" w:hAnsi="Times New Roman"/>
          <w:sz w:val="24"/>
          <w:szCs w:val="24"/>
        </w:rPr>
        <w:br/>
        <w:t>- оценивать работу одноклассников;</w:t>
      </w:r>
      <w:r w:rsidRPr="007238D0">
        <w:rPr>
          <w:rFonts w:ascii="Times New Roman" w:hAnsi="Times New Roman"/>
          <w:sz w:val="24"/>
          <w:szCs w:val="24"/>
        </w:rPr>
        <w:br/>
        <w:t>- выделять главное, существенные признаки понятий;</w:t>
      </w:r>
      <w:r w:rsidRPr="007238D0">
        <w:rPr>
          <w:rFonts w:ascii="Times New Roman" w:hAnsi="Times New Roman"/>
          <w:sz w:val="24"/>
          <w:szCs w:val="24"/>
        </w:rPr>
        <w:br/>
        <w:t>- определять критерии для сравнения фактов, явлений, событий, объектов;</w:t>
      </w:r>
      <w:proofErr w:type="gramEnd"/>
      <w:r w:rsidRPr="007238D0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7238D0">
        <w:rPr>
          <w:rFonts w:ascii="Times New Roman" w:hAnsi="Times New Roman"/>
          <w:sz w:val="24"/>
          <w:szCs w:val="24"/>
        </w:rPr>
        <w:t>сравнивать объекты, факты, явления, события по заданным критериям;</w:t>
      </w:r>
      <w:r w:rsidRPr="007238D0">
        <w:rPr>
          <w:rFonts w:ascii="Times New Roman" w:hAnsi="Times New Roman"/>
          <w:sz w:val="24"/>
          <w:szCs w:val="24"/>
        </w:rPr>
        <w:br/>
        <w:t>- высказывать суждения, подтверждая их фактами;</w:t>
      </w:r>
      <w:r w:rsidRPr="007238D0">
        <w:rPr>
          <w:rFonts w:ascii="Times New Roman" w:hAnsi="Times New Roman"/>
          <w:sz w:val="24"/>
          <w:szCs w:val="24"/>
        </w:rPr>
        <w:br/>
        <w:t>- классифицировать информацию по заданным признакам;</w:t>
      </w:r>
      <w:r w:rsidRPr="007238D0">
        <w:rPr>
          <w:rFonts w:ascii="Times New Roman" w:hAnsi="Times New Roman"/>
          <w:sz w:val="24"/>
          <w:szCs w:val="24"/>
        </w:rPr>
        <w:br/>
        <w:t>- искать и отбирать информацию в учебных и справочных пособиях, словарях;</w:t>
      </w:r>
      <w:r w:rsidRPr="007238D0">
        <w:rPr>
          <w:rFonts w:ascii="Times New Roman" w:hAnsi="Times New Roman"/>
          <w:sz w:val="24"/>
          <w:szCs w:val="24"/>
        </w:rPr>
        <w:br/>
        <w:t>- работать с текстом и нетекстовыми компонентами:</w:t>
      </w:r>
      <w:r w:rsidRPr="007238D0">
        <w:rPr>
          <w:rFonts w:ascii="Times New Roman" w:hAnsi="Times New Roman"/>
          <w:sz w:val="24"/>
          <w:szCs w:val="24"/>
        </w:rPr>
        <w:br/>
        <w:t>- давать характеристику географических объектов;</w:t>
      </w:r>
      <w:r w:rsidRPr="007238D0">
        <w:rPr>
          <w:rFonts w:ascii="Times New Roman" w:hAnsi="Times New Roman"/>
          <w:sz w:val="24"/>
          <w:szCs w:val="24"/>
        </w:rPr>
        <w:br/>
        <w:t>- классифицировать информацию;</w:t>
      </w:r>
      <w:r w:rsidRPr="007238D0">
        <w:rPr>
          <w:rFonts w:ascii="Times New Roman" w:hAnsi="Times New Roman"/>
          <w:sz w:val="24"/>
          <w:szCs w:val="24"/>
        </w:rPr>
        <w:br/>
        <w:t>- создавать тексты разных типов (описательные, объяснительные) и т. д.</w:t>
      </w:r>
      <w:r w:rsidRPr="007238D0">
        <w:rPr>
          <w:rFonts w:ascii="Times New Roman" w:hAnsi="Times New Roman"/>
          <w:sz w:val="24"/>
          <w:szCs w:val="24"/>
        </w:rPr>
        <w:br/>
      </w:r>
      <w:r w:rsidR="001E75BA" w:rsidRPr="001E75BA">
        <w:rPr>
          <w:rFonts w:ascii="Times New Roman" w:hAnsi="Times New Roman"/>
          <w:bCs/>
          <w:sz w:val="24"/>
          <w:szCs w:val="24"/>
        </w:rPr>
        <w:t xml:space="preserve">      </w:t>
      </w:r>
      <w:r w:rsidRPr="007238D0">
        <w:rPr>
          <w:rFonts w:ascii="Times New Roman" w:hAnsi="Times New Roman"/>
          <w:bCs/>
          <w:sz w:val="24"/>
          <w:szCs w:val="24"/>
          <w:u w:val="single"/>
        </w:rPr>
        <w:t>Личностные результаты обучения:</w:t>
      </w:r>
      <w:proofErr w:type="gramEnd"/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sz w:val="24"/>
          <w:szCs w:val="24"/>
        </w:rPr>
        <w:br/>
      </w:r>
      <w:proofErr w:type="gramStart"/>
      <w:r w:rsidRPr="007238D0">
        <w:rPr>
          <w:rFonts w:ascii="Times New Roman" w:hAnsi="Times New Roman"/>
          <w:sz w:val="24"/>
          <w:szCs w:val="24"/>
        </w:rPr>
        <w:t xml:space="preserve">Учащийся должен </w:t>
      </w:r>
      <w:r w:rsidRPr="007238D0">
        <w:rPr>
          <w:rFonts w:ascii="Times New Roman" w:hAnsi="Times New Roman"/>
          <w:i/>
          <w:iCs/>
          <w:sz w:val="24"/>
          <w:szCs w:val="24"/>
        </w:rPr>
        <w:t>обладать</w:t>
      </w:r>
      <w:r w:rsidRPr="007238D0">
        <w:rPr>
          <w:rFonts w:ascii="Times New Roman" w:hAnsi="Times New Roman"/>
          <w:sz w:val="24"/>
          <w:szCs w:val="24"/>
        </w:rPr>
        <w:t>:</w:t>
      </w:r>
      <w:r w:rsidRPr="007238D0">
        <w:rPr>
          <w:rFonts w:ascii="Times New Roman" w:hAnsi="Times New Roman"/>
          <w:sz w:val="24"/>
          <w:szCs w:val="24"/>
        </w:rPr>
        <w:br/>
      </w:r>
      <w:r w:rsidRPr="007238D0">
        <w:rPr>
          <w:rFonts w:ascii="Times New Roman" w:hAnsi="Times New Roman"/>
          <w:sz w:val="24"/>
          <w:szCs w:val="24"/>
        </w:rPr>
        <w:lastRenderedPageBreak/>
        <w:t>- ответственным отношением к учению, готовностью и способностью к саморазвитию и самообразованию на основе мотивации к обучению и познанию;</w:t>
      </w:r>
      <w:r w:rsidRPr="007238D0">
        <w:rPr>
          <w:rFonts w:ascii="Times New Roman" w:hAnsi="Times New Roman"/>
          <w:sz w:val="24"/>
          <w:szCs w:val="24"/>
        </w:rPr>
        <w:br/>
        <w:t>- опытом участия в социально значимом труде;</w:t>
      </w:r>
      <w:r w:rsidRPr="007238D0">
        <w:rPr>
          <w:rFonts w:ascii="Times New Roman" w:hAnsi="Times New Roman"/>
          <w:sz w:val="24"/>
          <w:szCs w:val="24"/>
        </w:rPr>
        <w:br/>
        <w:t>- осознанным, уважительным и доброжелательным отношением к другому человеку, его мнению;</w:t>
      </w:r>
      <w:r w:rsidRPr="007238D0">
        <w:rPr>
          <w:rFonts w:ascii="Times New Roman" w:hAnsi="Times New Roman"/>
          <w:sz w:val="24"/>
          <w:szCs w:val="24"/>
        </w:rPr>
        <w:br/>
        <w:t>- 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  <w:proofErr w:type="gramEnd"/>
    </w:p>
    <w:p w:rsidR="007238D0" w:rsidRPr="007C568F" w:rsidRDefault="007238D0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1E75BA" w:rsidRDefault="001E75BA" w:rsidP="007238D0">
      <w:pPr>
        <w:pStyle w:val="Default"/>
        <w:jc w:val="both"/>
      </w:pPr>
    </w:p>
    <w:p w:rsidR="009C4BC8" w:rsidRPr="007C568F" w:rsidRDefault="009C4BC8" w:rsidP="007238D0">
      <w:pPr>
        <w:pStyle w:val="Default"/>
        <w:jc w:val="both"/>
      </w:pPr>
    </w:p>
    <w:p w:rsidR="001E75BA" w:rsidRPr="007C568F" w:rsidRDefault="001E75BA" w:rsidP="007238D0">
      <w:pPr>
        <w:pStyle w:val="Default"/>
        <w:jc w:val="both"/>
      </w:pPr>
    </w:p>
    <w:p w:rsidR="007238D0" w:rsidRPr="007238D0" w:rsidRDefault="007238D0" w:rsidP="00297B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7B47" w:rsidRDefault="00297B47" w:rsidP="00A12C5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 – ТЕМАТИЧЕСКИЙ ПЛАН</w:t>
      </w:r>
      <w:r w:rsidR="00E815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А</w:t>
      </w:r>
    </w:p>
    <w:tbl>
      <w:tblPr>
        <w:tblStyle w:val="a5"/>
        <w:tblW w:w="0" w:type="auto"/>
        <w:tblLook w:val="04A0"/>
      </w:tblPr>
      <w:tblGrid>
        <w:gridCol w:w="817"/>
        <w:gridCol w:w="4253"/>
        <w:gridCol w:w="2693"/>
        <w:gridCol w:w="3511"/>
        <w:gridCol w:w="3512"/>
      </w:tblGrid>
      <w:tr w:rsidR="00B913B9" w:rsidTr="00B913B9">
        <w:trPr>
          <w:trHeight w:val="398"/>
        </w:trPr>
        <w:tc>
          <w:tcPr>
            <w:tcW w:w="817" w:type="dxa"/>
            <w:vMerge w:val="restart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, раздела</w:t>
            </w:r>
          </w:p>
        </w:tc>
        <w:tc>
          <w:tcPr>
            <w:tcW w:w="2693" w:type="dxa"/>
            <w:vMerge w:val="restart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23" w:type="dxa"/>
            <w:gridSpan w:val="2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них</w:t>
            </w:r>
          </w:p>
        </w:tc>
      </w:tr>
      <w:tr w:rsidR="00B913B9" w:rsidTr="00CD22A9">
        <w:trPr>
          <w:trHeight w:val="397"/>
        </w:trPr>
        <w:tc>
          <w:tcPr>
            <w:tcW w:w="817" w:type="dxa"/>
            <w:vMerge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3512" w:type="dxa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B913B9" w:rsidTr="00B913B9">
        <w:tc>
          <w:tcPr>
            <w:tcW w:w="817" w:type="dxa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913B9" w:rsidRP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 география</w:t>
            </w:r>
          </w:p>
        </w:tc>
        <w:tc>
          <w:tcPr>
            <w:tcW w:w="2693" w:type="dxa"/>
          </w:tcPr>
          <w:p w:rsidR="00B913B9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1" w:type="dxa"/>
          </w:tcPr>
          <w:p w:rsidR="00B913B9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2" w:type="dxa"/>
          </w:tcPr>
          <w:p w:rsidR="00B913B9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3B9" w:rsidTr="00B913B9">
        <w:tc>
          <w:tcPr>
            <w:tcW w:w="817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913B9" w:rsidRPr="0073098F" w:rsidRDefault="00B913B9" w:rsidP="00B913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люди открывали Землю</w:t>
            </w:r>
          </w:p>
        </w:tc>
        <w:tc>
          <w:tcPr>
            <w:tcW w:w="2693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1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3B9" w:rsidTr="00B913B9">
        <w:tc>
          <w:tcPr>
            <w:tcW w:w="817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во Вселенной</w:t>
            </w:r>
          </w:p>
        </w:tc>
        <w:tc>
          <w:tcPr>
            <w:tcW w:w="2693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1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3B9" w:rsidTr="00B913B9">
        <w:tc>
          <w:tcPr>
            <w:tcW w:w="817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913B9" w:rsidRPr="0073098F" w:rsidRDefault="00B913B9" w:rsidP="0073098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2693" w:type="dxa"/>
          </w:tcPr>
          <w:p w:rsidR="00B913B9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2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13B9" w:rsidTr="00B913B9">
        <w:tc>
          <w:tcPr>
            <w:tcW w:w="817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Земли</w:t>
            </w:r>
          </w:p>
        </w:tc>
        <w:tc>
          <w:tcPr>
            <w:tcW w:w="2693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1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B913B9" w:rsidRPr="0073098F" w:rsidRDefault="00B913B9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13B9" w:rsidTr="00B913B9">
        <w:tc>
          <w:tcPr>
            <w:tcW w:w="817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за курс 5 класса</w:t>
            </w:r>
          </w:p>
        </w:tc>
        <w:tc>
          <w:tcPr>
            <w:tcW w:w="2693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2" w:type="dxa"/>
          </w:tcPr>
          <w:p w:rsidR="00B913B9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98F" w:rsidTr="00B913B9">
        <w:tc>
          <w:tcPr>
            <w:tcW w:w="817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693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98F" w:rsidTr="00B913B9">
        <w:tc>
          <w:tcPr>
            <w:tcW w:w="817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3098F" w:rsidRPr="0073098F" w:rsidRDefault="0073098F" w:rsidP="007309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11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3098F" w:rsidRPr="0073098F" w:rsidRDefault="0073098F" w:rsidP="00A12C5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7B47" w:rsidRDefault="00297B47" w:rsidP="00A12C5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7B47" w:rsidRDefault="00297B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A12C5F" w:rsidRPr="00A12C5F" w:rsidRDefault="00A12C5F" w:rsidP="00A12C5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2C5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АЛЕНДАРНО-ТЕМАТИЧЕСКОЕ ПЛАНИРОВАНИЕ </w:t>
      </w:r>
    </w:p>
    <w:p w:rsidR="00A12C5F" w:rsidRDefault="00A12C5F" w:rsidP="00A12C5F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2C5F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tbl>
      <w:tblPr>
        <w:tblW w:w="15978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39"/>
        <w:gridCol w:w="1845"/>
        <w:gridCol w:w="17"/>
        <w:gridCol w:w="1545"/>
        <w:gridCol w:w="2126"/>
        <w:gridCol w:w="1984"/>
        <w:gridCol w:w="2127"/>
        <w:gridCol w:w="1984"/>
        <w:gridCol w:w="142"/>
        <w:gridCol w:w="1843"/>
        <w:gridCol w:w="1701"/>
        <w:gridCol w:w="8"/>
      </w:tblGrid>
      <w:tr w:rsidR="00962321" w:rsidRPr="00A12C5F" w:rsidTr="0030155D">
        <w:trPr>
          <w:gridAfter w:val="1"/>
          <w:wAfter w:w="8" w:type="dxa"/>
          <w:trHeight w:val="420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962321" w:rsidRPr="00A12C5F" w:rsidTr="0030155D">
        <w:trPr>
          <w:gridAfter w:val="1"/>
          <w:wAfter w:w="8" w:type="dxa"/>
          <w:trHeight w:val="42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я, номенклатура и персонал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2321" w:rsidRPr="00A12C5F" w:rsidTr="0030155D">
        <w:trPr>
          <w:gridAfter w:val="1"/>
          <w:wAfter w:w="8" w:type="dxa"/>
          <w:trHeight w:val="465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2C5F" w:rsidRPr="00A12C5F" w:rsidTr="0030155D">
        <w:tc>
          <w:tcPr>
            <w:tcW w:w="15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2C5F" w:rsidRPr="00A12C5F" w:rsidRDefault="00A12C5F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: </w:t>
            </w: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изучает география (5 ч)</w:t>
            </w:r>
          </w:p>
        </w:tc>
      </w:tr>
      <w:tr w:rsidR="00962321" w:rsidRPr="00A12C5F" w:rsidTr="0030155D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ир, в котором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ы живе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учебником. Изучение и анализ иллюстр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Явления природы. Человек на Зем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и знать объекты живой и неживой природы, их отличительные призна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текстом, выделять в нем гла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62321" w:rsidRPr="00A12C5F" w:rsidTr="0030155D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ауки о природ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 и электронным приложе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строномия. Физика. Химия. География. Биология. 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и знать объекты изучения естественных наук, в том числе географии.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равила работы в кабинете географ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текстом, выделять в нем гла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познавательный интерес к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62321" w:rsidRPr="00A12C5F" w:rsidTr="0030155D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—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ка о Зем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учебником и электронным приложением, знакомство с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и социально-экономическая география—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gramEnd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а основных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</w:t>
            </w:r>
          </w:p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иемов работы с учебником и электронным приложени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электронным</w:t>
            </w:r>
          </w:p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, знакомство с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о-познавательный интерес к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62321" w:rsidRPr="00A12C5F" w:rsidTr="0030155D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географических исследований.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стейших географических описаний объектов и явлений живой и неживой прир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, описательный метод, картографический метод, космический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, источник географических знаний, Генри </w:t>
            </w:r>
            <w:proofErr w:type="spellStart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л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ть определение понятию картография.</w:t>
            </w:r>
          </w:p>
          <w:p w:rsidR="00962321" w:rsidRPr="00A12C5F" w:rsidRDefault="00962321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ывать  методы географических исследований </w:t>
            </w:r>
            <w:r w:rsidRPr="00A12C5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емли.</w:t>
            </w:r>
          </w:p>
          <w:p w:rsidR="00962321" w:rsidRPr="00A12C5F" w:rsidRDefault="00962321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2C5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Распознавать </w:t>
            </w:r>
            <w:proofErr w:type="gramStart"/>
            <w:r w:rsidRPr="00A12C5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личии</w:t>
            </w:r>
            <w:proofErr w:type="gramEnd"/>
            <w:r w:rsidRPr="00A12C5F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методов географических исследований. Выявлять источники географических знаний. Выделять существенные признаки и особенности тематического материала. Знать правила работы с контрольно-измерительными материалами по географ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вое восприятие текстов. Умение работать с различными источниками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имости научного исследования природы, населения и хозяйства.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оли и значения географическ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62321" w:rsidRPr="00A12C5F" w:rsidTr="0030155D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</w:t>
            </w:r>
          </w:p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«Что изучает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щение</w:t>
            </w:r>
            <w:proofErr w:type="spellEnd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истематизация полученных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, контроль усв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заданий учителя. Работа с учебник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лас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практическая отработка</w:t>
            </w:r>
          </w:p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знаний и умений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делу «Что</w:t>
            </w:r>
          </w:p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зучает географ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чителя. Работа</w:t>
            </w:r>
          </w:p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л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значимости разных наук, изучающих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Pr="00A12C5F" w:rsidRDefault="00962321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C5F" w:rsidRPr="00A12C5F" w:rsidTr="0030155D">
        <w:trPr>
          <w:trHeight w:val="248"/>
        </w:trPr>
        <w:tc>
          <w:tcPr>
            <w:tcW w:w="15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5F" w:rsidRDefault="00A12C5F" w:rsidP="007309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2: </w:t>
            </w: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люди открывали Землю (</w:t>
            </w:r>
            <w:r w:rsidR="00730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8E17FF" w:rsidRPr="00A12C5F" w:rsidRDefault="008E17FF" w:rsidP="007309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155D" w:rsidRPr="00A12C5F" w:rsidTr="0030155D">
        <w:trPr>
          <w:gridAfter w:val="1"/>
          <w:wAfter w:w="8" w:type="dxa"/>
          <w:trHeight w:val="84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30155D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ткрытия древности и Средневековья</w:t>
            </w:r>
          </w:p>
          <w:p w:rsidR="00633F5E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E" w:rsidRPr="00633F5E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33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633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33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633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</w:p>
          <w:p w:rsidR="00633F5E" w:rsidRPr="00633F5E" w:rsidRDefault="00633F5E" w:rsidP="00633F5E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«</w:t>
            </w:r>
            <w:r w:rsidRPr="00633F5E">
              <w:rPr>
                <w:i/>
                <w:sz w:val="23"/>
                <w:szCs w:val="23"/>
              </w:rPr>
              <w:t>Важнейшие открытия древности и Средневековья</w:t>
            </w:r>
            <w:r>
              <w:rPr>
                <w:i/>
                <w:sz w:val="23"/>
                <w:szCs w:val="23"/>
              </w:rPr>
              <w:t>»</w:t>
            </w:r>
          </w:p>
          <w:p w:rsidR="00633F5E" w:rsidRPr="00A12C5F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ой: формирование умения правильно называть и показывать географические объекты, упомянутые в тексте учеб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 Хейердал, Тихий океан, Южная Америка, Азия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результаты выдающихся географических открытий и путешествий, а также влияние путешествий на развитие географических 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исывать ход путеше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выделять главное в тексте, структурировать учебный материал,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оли путешествий в формировании знаний о Зем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155D" w:rsidRPr="00A12C5F" w:rsidTr="0030155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ажнейшие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формирования умений и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учебника, контурной карт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езентации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фрика, финикийцы, Средиземное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ре, Ливия, Красное море, штиль, Геродот, </w:t>
            </w:r>
            <w:proofErr w:type="spellStart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фия</w:t>
            </w:r>
            <w:proofErr w:type="spellEnd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гипет, Нил, </w:t>
            </w:r>
            <w:proofErr w:type="spellStart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фей</w:t>
            </w:r>
            <w:proofErr w:type="spellEnd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нтарь, Северное море, Атлан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ий океан, Гибралтарский пролив, Британские острова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причины и следствия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путешествий и открытий, умение работать с картографическими источниками географической информации. Описывать ход путешествия</w:t>
            </w:r>
            <w:r w:rsidRPr="00A12C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финикийцев. Составлять рассказ об основателе географической науки в древности. Объяснять причины, следствия и ход путешествия </w:t>
            </w:r>
            <w:proofErr w:type="spell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ифе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выделять главное в тексте, структурировать учебный материал,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роли путешествий в формировании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 о Земл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2-3</w:t>
            </w:r>
          </w:p>
        </w:tc>
      </w:tr>
      <w:tr w:rsidR="0030155D" w:rsidRPr="00A12C5F" w:rsidTr="0030155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</w:t>
            </w:r>
          </w:p>
          <w:p w:rsidR="00633F5E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E" w:rsidRPr="009A1D9C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A1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9A1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A1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9A1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</w:p>
          <w:p w:rsidR="00633F5E" w:rsidRPr="009A1D9C" w:rsidRDefault="00633F5E" w:rsidP="009A1D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D9C">
              <w:rPr>
                <w:rFonts w:ascii="Times New Roman" w:hAnsi="Times New Roman" w:cs="Times New Roman"/>
                <w:i/>
                <w:sz w:val="24"/>
                <w:szCs w:val="24"/>
              </w:rPr>
              <w:t>«Ва</w:t>
            </w:r>
            <w:r w:rsidR="009A1D9C" w:rsidRPr="009A1D9C">
              <w:rPr>
                <w:rFonts w:ascii="Times New Roman" w:hAnsi="Times New Roman" w:cs="Times New Roman"/>
                <w:i/>
                <w:sz w:val="24"/>
                <w:szCs w:val="24"/>
              </w:rPr>
              <w:t>жнейшие географические открытия»</w:t>
            </w:r>
          </w:p>
          <w:p w:rsidR="00633F5E" w:rsidRPr="00A12C5F" w:rsidRDefault="00633F5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анализ карт атласа. Самостоятельная подготовка презентации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ережающему заданию «Десять великих путешественников».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и освоение Севера новгородцами и поморами «Хождение за три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оря». Освоение Сибири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езультаты выдающихся географических открытий и путешествий, а также влияние путешествий на развитие географических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 Определять причины и следствия географических путешествий и открытий. Определять и показывать на карте маршруты путешествий.</w:t>
            </w:r>
          </w:p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исывать географические открытия, совершенные русскими путешественниками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учебную задачу под руководством  учителя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ю деятельность под руководством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для сравнения фактов, явлений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слушивать и объективно оценивать другого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меть вести диалог, вырабатывая общее реш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90EE5" w:rsidRPr="00490EE5" w:rsidRDefault="00490EE5" w:rsidP="00A12C5F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 стр. 4-5</w:t>
            </w:r>
          </w:p>
        </w:tc>
      </w:tr>
      <w:tr w:rsidR="0030155D" w:rsidRPr="00A12C5F" w:rsidTr="0030155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412DD2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</w:t>
            </w:r>
          </w:p>
          <w:p w:rsidR="0030155D" w:rsidRPr="00412DD2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DD2">
              <w:rPr>
                <w:rFonts w:ascii="Times New Roman" w:hAnsi="Times New Roman" w:cs="Times New Roman"/>
                <w:b/>
                <w:sz w:val="24"/>
                <w:szCs w:val="24"/>
              </w:rPr>
              <w:t>«Как люди открывали Землю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общение и практическая отработка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наний и умений по разделу «Как люди открывали Зем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чителя. Работа</w:t>
            </w:r>
          </w:p>
          <w:p w:rsidR="0030155D" w:rsidRPr="00A12C5F" w:rsidRDefault="0030155D" w:rsidP="00412DD2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 учебником, атласом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езультаты выдающихся географических открытий и путешествий, влияние путешествий на развитие географических знаний. Определять причины и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ия географических путешествий и открытий. Определять и показывать на карте маршруты путешеств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учебную задачу под руководством  учителя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под руководством учителя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являть причинно-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для сравнения фактов, явлений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слушивать и объективно оценивать другого.</w:t>
            </w:r>
          </w:p>
          <w:p w:rsidR="0030155D" w:rsidRPr="00A12C5F" w:rsidRDefault="0030155D" w:rsidP="00A12C5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меть вести диалог, вырабатывая общее реш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путешествий в формировании знаний о Земле. Понимание роли и значения географических зна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widowControl w:val="0"/>
              <w:suppressAutoHyphens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5F" w:rsidRPr="00A12C5F" w:rsidTr="0030155D">
        <w:tc>
          <w:tcPr>
            <w:tcW w:w="15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2" w:rsidRDefault="00412DD2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C5F" w:rsidRPr="00A12C5F" w:rsidRDefault="00A12C5F" w:rsidP="00A12C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: Земля во Вселенной (9 ч)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ебе Вселенну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в тетради: составление опорного конспекта рассказа и презентации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, шар, Пифагор, Аристо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ять какую форму имеет Земля. Объяснять эволюцию знаний о форме Земли. Приводить доказательства шарообразности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развитии представлений о форме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сообщения и презентации по теме «Ученые,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еревернувшие</w:t>
            </w:r>
            <w:proofErr w:type="gramEnd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мира по Николаю Копернику.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 Джордано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но. Изучение Вселенной Галилео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алилеем. Современные представления о Вселен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какую форму имеет Земля. Объяснять эволюцию знаний о форме Земли. Приводить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а шарообразности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, структурировать учебный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знание значения географии в развитии представлений о форме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седи Солнц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с текстом и рисунками учебника. Выполнение заданий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 Меркурий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енера. Земля. Ма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понятие солнечная система, группы планет солнечной системы, отличия Земли от других пла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маленький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планет-гигантов по плану. Анализ иллюстраций учеб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Юпитер. Сатурн. Уран и Нептун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азывать планеты-гиганты, их общие признаки, планеты-карлики. Определять специфически черты пла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равнивать различные объекты, выделять главные особ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стероиды. Кометы. Метеоры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етеори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личных небесных тел по иллюстрациям</w:t>
            </w:r>
          </w:p>
          <w:p w:rsidR="0030155D" w:rsidRPr="00A12C5F" w:rsidRDefault="0030155D" w:rsidP="00412D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стероиды. Кометы. Метеоры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етеор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различия небесных 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ир звез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звездным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ебом</w:t>
            </w:r>
            <w:proofErr w:type="gramEnd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: какие</w:t>
            </w:r>
          </w:p>
          <w:p w:rsidR="0030155D" w:rsidRPr="00A12C5F" w:rsidRDefault="0030155D" w:rsidP="00412D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звездия я знаю и ви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лнце. Многообразие звезд. Созвез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азывать крупнейшие звёзды и созвез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труктурировать учебный матери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никальная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планета—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gramEnd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собенностей планет земной групп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Земля—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нета жизни: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благоприятная температура, наличие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оды и воздуха, поч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м: полюс,  экватор.  Объяснять в каких видах движения участвует Земля, и каковы географические следствия этих движений,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 кто такой Исаак Ньютон и какой вклад в географическую науку он внес. Знать  размеры Земл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влияния движений Земли на протекание природных 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осмос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первой</w:t>
            </w:r>
          </w:p>
          <w:p w:rsidR="0030155D" w:rsidRPr="00A12C5F" w:rsidRDefault="0030155D" w:rsidP="00412D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Женщине-космонавте В. В.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ешковой, о первом выходе человека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0155D" w:rsidRPr="00A12C5F" w:rsidRDefault="0030155D" w:rsidP="00412D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ткрытый космос (А. А. Лео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 отечественных ученых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К. Э. Циолковского,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. Королева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е космонавтики. Первый космонавт Земли—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proofErr w:type="gramEnd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 А. Гага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космических исследований, называть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е вехи в изучении косм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Слуховое и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зуальное восприятие информации, умение выделять главное в различных источниках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значения и роли в развитии мировой науки космических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962321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:</w:t>
            </w:r>
          </w:p>
          <w:p w:rsidR="0030155D" w:rsidRPr="00962321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емля </w:t>
            </w:r>
            <w:proofErr w:type="gramStart"/>
            <w:r w:rsidRPr="0096232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321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ой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щение</w:t>
            </w:r>
            <w:proofErr w:type="spellEnd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истематизация полученных знаний, контроль усв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чителя. Работа</w:t>
            </w:r>
          </w:p>
          <w:p w:rsidR="0030155D" w:rsidRPr="00A12C5F" w:rsidRDefault="0030155D" w:rsidP="009623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 учебником, атл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0 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0 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Слуховое и визуальное восприятие информации, умение выделять главное в различных источниках информ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значения географии в изучении солнечной системы и значения эти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C5F" w:rsidRPr="00A12C5F" w:rsidTr="008E17FF">
        <w:trPr>
          <w:gridAfter w:val="1"/>
          <w:wAfter w:w="8" w:type="dxa"/>
        </w:trPr>
        <w:tc>
          <w:tcPr>
            <w:tcW w:w="15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C5F" w:rsidRPr="00A12C5F" w:rsidRDefault="00A12C5F" w:rsidP="00A12C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: Виды изображений поверхности Земли (4 ч)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оризонт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490EE5" w:rsidRDefault="0030155D" w:rsidP="00490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90EE5">
              <w:rPr>
                <w:rFonts w:ascii="Times New Roman" w:hAnsi="Times New Roman" w:cs="Times New Roman"/>
                <w:sz w:val="24"/>
                <w:szCs w:val="24"/>
              </w:rPr>
              <w:t>работка знания основных и проме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жуточных сторон гориз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оризонт. Стороны горизонта. Ориен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30155D">
            <w:pPr>
              <w:snapToGrid w:val="0"/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ю: горизонт, стороны горизонта. Объяснять значимость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сторон горизонта при </w:t>
            </w:r>
            <w:proofErr w:type="spell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риентирван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участвовать в совместной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ения ориентирования для повседневной жизни и деятельност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8-9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30155D" w:rsidP="009623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9A1D9C" w:rsidRDefault="009A1D9C" w:rsidP="009623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1D9C" w:rsidRPr="009A1D9C" w:rsidRDefault="009A1D9C" w:rsidP="00962321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1D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9A1D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9A1D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</w:t>
            </w:r>
            <w:proofErr w:type="spellEnd"/>
            <w:r w:rsidRPr="009A1D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№ 3</w:t>
            </w:r>
            <w:r w:rsidRPr="009A1D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Ориентирование по компасу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 помощью компаса сторон гориз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риентирование, стороны горизонта, основные стороны горизонта, про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softHyphen/>
              <w:t>межуточные стороны горизонта, румб, страны света, комп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ю: ориентирование.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тороны горизонта и какие они бывают. Делать вывод о назначении компаса. Формулировать алгоритм работы с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измерительными прибор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ения ориентирования для повседневной жизни и деятельност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 стр. 10-11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лан местности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географическая</w:t>
            </w:r>
          </w:p>
          <w:p w:rsidR="0030155D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9A1D9C" w:rsidRDefault="009A1D9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9C" w:rsidRPr="009A1D9C" w:rsidRDefault="009A1D9C" w:rsidP="009A1D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9A1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9A1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A1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9A1D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4</w:t>
            </w:r>
            <w:r w:rsidRPr="009A1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строение простейшего плана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знания условных знаков плана. Ориентирование по плану и географической кар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 древности. План местности.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</w:t>
            </w:r>
          </w:p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tabs>
                <w:tab w:val="left" w:pos="2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 об отличиях географической карты от глобуса. Давать определение глобусу как модели Земли, и объяснять каковы его особенности.</w:t>
            </w:r>
          </w:p>
          <w:p w:rsidR="0030155D" w:rsidRPr="00A12C5F" w:rsidRDefault="0030155D" w:rsidP="00A12C5F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лять особенности различных фотографических </w:t>
            </w:r>
            <w:r w:rsidRPr="00A12C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зображений поверхности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е умением читать изображения земной поверхности, находить черты их сходства и отлич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многообразия способов представления земной поверх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12-13</w:t>
            </w:r>
          </w:p>
        </w:tc>
      </w:tr>
      <w:tr w:rsidR="0030155D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наний по разделу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«Виды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общение и практическая отработка</w:t>
            </w:r>
          </w:p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наний и умений по разделу «Виды</w:t>
            </w:r>
          </w:p>
          <w:p w:rsidR="0030155D" w:rsidRPr="00A12C5F" w:rsidRDefault="0030155D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зображений поверхности Зем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риентирование по плану и карте.</w:t>
            </w:r>
          </w:p>
          <w:p w:rsidR="0030155D" w:rsidRPr="00A12C5F" w:rsidRDefault="0030155D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Чтение легенды карты. Самостоятельное построение простейшего плана</w:t>
            </w:r>
          </w:p>
          <w:p w:rsidR="0030155D" w:rsidRPr="00A12C5F" w:rsidRDefault="0030155D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9 -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9 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9 -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и 19 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5D" w:rsidRPr="00A12C5F" w:rsidRDefault="0030155D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2C5F" w:rsidRPr="00A12C5F" w:rsidTr="008E17FF">
        <w:trPr>
          <w:gridAfter w:val="1"/>
          <w:wAfter w:w="8" w:type="dxa"/>
        </w:trPr>
        <w:tc>
          <w:tcPr>
            <w:tcW w:w="15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21" w:rsidRDefault="00962321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2C5F" w:rsidRPr="00A12C5F" w:rsidRDefault="00A12C5F" w:rsidP="00A12C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5: </w:t>
            </w:r>
            <w:r w:rsidRPr="00A12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Земли (10 ч)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ак возникла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нализ рисунков учебника, самостоятельное выполнение заданий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Гипотезы Ж. Бюффона, И. Канта,</w:t>
            </w:r>
          </w:p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П. Лапласа,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. Джинса, О Ю. Шмидта. Современные представления о возникновении Солнца и пла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Называть различные гипотезы происхождения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оли знаний о различных версиях происхождения план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изучения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текста и рисунков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,</w:t>
            </w:r>
          </w:p>
          <w:p w:rsidR="00FF1BBC" w:rsidRPr="00A12C5F" w:rsidRDefault="00FF1BBC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понятий</w:t>
            </w:r>
          </w:p>
          <w:p w:rsidR="00FF1BBC" w:rsidRPr="00A12C5F" w:rsidRDefault="00FF1BBC" w:rsidP="009623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урока, самостоятельное выполнение</w:t>
            </w:r>
          </w:p>
          <w:p w:rsidR="00FF1BBC" w:rsidRPr="00A12C5F" w:rsidRDefault="00FF1BBC" w:rsidP="0096232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аданий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у Земли внутри? Горные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ы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минералы. Движение земной к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основные слои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, их фун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значения знаний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внутреннем строении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етрясения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вулкан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с атласом и контурной картой:</w:t>
            </w:r>
          </w:p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означение районов землетрясений</w:t>
            </w:r>
          </w:p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крупнейших вулк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етрясения. Вулканы. В царстве</w:t>
            </w:r>
          </w:p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беспокойной земли и огнедышащих г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Делать выводы о причинах возникновения землетрясений и извержений вулканов, объяснять строение вулкана и землетря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различными источниками информации. Выделять главное в тексте. Структурировать учебный материал. Готовить сообщения и презентации. Преобразовывать текстовую информацию </w:t>
            </w:r>
            <w:proofErr w:type="gramStart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личну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значения знаний о вулканах и землетрясениях, правилах безопас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 материка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о опережающему заданию образного рассказа и презентации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е разных материков Земл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азия. Африка. Северная Америка.</w:t>
            </w:r>
          </w:p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Южная Америка.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стралия.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нтарктида. Остр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особенности природы и населения материков. Определять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у природы и населения материков по тексту и картам. Называть и показывать на карте географические объекты по теме урока. Обозначать на контурной карте государ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различными источниками информации. Выделять главное в тексте.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ировать учебный материал.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ние специфических черт природы и населения материков. Осознание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чин уникальности природы и населения матер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§</w:t>
            </w:r>
            <w:r w:rsidRP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14-15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 обозначение на контурной карте материков</w:t>
            </w:r>
          </w:p>
          <w:p w:rsidR="00FF1BBC" w:rsidRPr="00A12C5F" w:rsidRDefault="00FF1BBC" w:rsidP="00FF1B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и океанов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став гидросферы. Мировой океан.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оды суши. Вода в атмосфе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географические особенности природы частей гидросферы. Определять специфику природы частей гидросферы. Давать определение понятий по теме урока. Выделять составные части гидросферы и описывать их отличительные черты. Показывать на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е составные части гидросфер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пецифических свойств гидросферы и его составных ч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0EE5" w:rsidRPr="00490EE5" w:rsidRDefault="00490EE5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к стр. 16-17, 18-19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нализ текста учебника с целью</w:t>
            </w:r>
          </w:p>
          <w:p w:rsidR="00FF1BBC" w:rsidRPr="00A12C5F" w:rsidRDefault="00FF1BBC" w:rsidP="00FF1B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ения ключевых понятий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остав атмосферы. Движение воздуха.</w:t>
            </w:r>
          </w:p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лака. Явления в атмосфере. Погода.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лимат. Беспокойная атмосф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атмосферы Земли, её специфику.</w:t>
            </w:r>
          </w:p>
          <w:p w:rsidR="00FF1BBC" w:rsidRPr="00A12C5F" w:rsidRDefault="00FF1BBC" w:rsidP="00FF1BB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ять отличия атмосферы от других оболочек. Выделять существенные признаки и особенности тематического материала. Знать правила работы с контрольно-измерительными материалами по географии</w:t>
            </w:r>
          </w:p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 Проводить наблюдения (в том числе инструментальны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специфических черт воздушной оболочки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Живая оболочка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электронным</w:t>
            </w:r>
          </w:p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ри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нятие о биосфере. Жизнь на Зем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биосферы Земли, её специфику.</w:t>
            </w:r>
          </w:p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пределять отличия биосферы от других оболо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различными источниками информации. Выделять главное в тексте. Структурировать учебный материал. </w:t>
            </w: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товить сообщения и презентации. Проводить наблюдения (в том числе инструментальны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специфических черт живой оболочки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r w:rsidR="0089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89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собое</w:t>
            </w:r>
            <w:proofErr w:type="gramEnd"/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риродное те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Анализ текста учебника, работа</w:t>
            </w:r>
          </w:p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 электронным при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чва, ее состав и свойства. Образование почвы. Значение поч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почвы, её состав, строение и св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различными источниками информации. Выделять главное в тексте. Структурировать учебный материал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нимать  значение почвы в природе и жизни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</w:t>
            </w:r>
          </w:p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 xml:space="preserve">с картами. Повторение географической номенклатуры и </w:t>
            </w: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FF1BBC" w:rsidRPr="00A12C5F" w:rsidRDefault="00FF1BBC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онятий и терминов (географический</w:t>
            </w:r>
            <w:proofErr w:type="gramEnd"/>
          </w:p>
          <w:p w:rsidR="00FF1BBC" w:rsidRPr="00A12C5F" w:rsidRDefault="00FF1BBC" w:rsidP="00FF1B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Как сберечь природу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Приводить примеры позитивного и негативного влияния человека на природу, уметь видеть пути охраны прир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. Выделять главное в тексте. Структурировать учебный материал. Готовить сообщения и презентац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E17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бережного отношения к при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012FEC" w:rsidRDefault="00012FE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89592E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73098F" w:rsidRPr="007309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0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Природа Земли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FF1B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стовых за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8E17FF" w:rsidRDefault="0089592E" w:rsidP="008E17FF">
            <w:pPr>
              <w:pStyle w:val="Defaul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8E17FF" w:rsidRDefault="008E17FF" w:rsidP="008E17FF">
            <w:pPr>
              <w:pStyle w:val="Default"/>
            </w:pPr>
            <w:r w:rsidRPr="008E17FF">
              <w:t xml:space="preserve">Умение работать в соответствии с поставленной </w:t>
            </w:r>
            <w:r w:rsidRPr="008E17FF">
              <w:lastRenderedPageBreak/>
              <w:t xml:space="preserve">учебной задаче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8E17FF" w:rsidRDefault="008E17FF" w:rsidP="008E17FF">
            <w:pPr>
              <w:pStyle w:val="Default"/>
            </w:pPr>
            <w:r w:rsidRPr="008E17FF">
              <w:lastRenderedPageBreak/>
              <w:t xml:space="preserve">Сформировать ответственное отношение к </w:t>
            </w:r>
            <w:r w:rsidRPr="008E17FF">
              <w:lastRenderedPageBreak/>
              <w:t xml:space="preserve">учеб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BBC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8959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89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общения и контроля по курс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, обобщения и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2C5F">
              <w:rPr>
                <w:rFonts w:ascii="Times New Roman" w:hAnsi="Times New Roman" w:cs="Times New Roman"/>
                <w:sz w:val="24"/>
                <w:szCs w:val="24"/>
              </w:rPr>
              <w:t>См. уроки 1-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FF" w:rsidRPr="008E17FF" w:rsidRDefault="008E17FF" w:rsidP="008E17FF">
            <w:pPr>
              <w:pStyle w:val="Default"/>
            </w:pPr>
            <w:r w:rsidRPr="008E17FF">
              <w:t xml:space="preserve">Актуализация знаний и умений за курс географии 5 класса 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F" w:rsidRPr="0073098F" w:rsidRDefault="0073098F" w:rsidP="0073098F">
            <w:pPr>
              <w:pStyle w:val="Default"/>
            </w:pPr>
            <w:r w:rsidRPr="0073098F">
              <w:t xml:space="preserve">Умение работать в соответствии с поставленной учебной задачей 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8F" w:rsidRPr="0073098F" w:rsidRDefault="0073098F" w:rsidP="0073098F">
            <w:pPr>
              <w:pStyle w:val="Default"/>
            </w:pPr>
            <w:r w:rsidRPr="0073098F">
              <w:t xml:space="preserve">Сформировать ответственное отношение к учебе </w:t>
            </w:r>
          </w:p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BC" w:rsidRPr="00A12C5F" w:rsidRDefault="00FF1BBC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2E" w:rsidRPr="00A12C5F" w:rsidTr="008E17FF">
        <w:trPr>
          <w:gridAfter w:val="1"/>
          <w:wAfter w:w="8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2E" w:rsidRPr="00A12C5F" w:rsidRDefault="0089592E" w:rsidP="00A12C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часы</w:t>
            </w:r>
          </w:p>
        </w:tc>
      </w:tr>
    </w:tbl>
    <w:p w:rsidR="00A12C5F" w:rsidRPr="00A12C5F" w:rsidRDefault="00A12C5F" w:rsidP="00A12C5F">
      <w:pPr>
        <w:spacing w:before="100" w:beforeAutospacing="1"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2C5F" w:rsidRDefault="00A12C5F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49F0" w:rsidRDefault="00DE49F0" w:rsidP="00F5278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1E75B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УЧЕБНО – ТЕМАТИЧЕСКИЙ ПЛАН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</w:t>
      </w: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817"/>
        <w:gridCol w:w="4253"/>
        <w:gridCol w:w="2693"/>
        <w:gridCol w:w="3511"/>
        <w:gridCol w:w="3512"/>
      </w:tblGrid>
      <w:tr w:rsidR="001E75BA" w:rsidTr="007C568F">
        <w:trPr>
          <w:trHeight w:val="398"/>
        </w:trPr>
        <w:tc>
          <w:tcPr>
            <w:tcW w:w="817" w:type="dxa"/>
            <w:vMerge w:val="restart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, раздела</w:t>
            </w:r>
          </w:p>
        </w:tc>
        <w:tc>
          <w:tcPr>
            <w:tcW w:w="2693" w:type="dxa"/>
            <w:vMerge w:val="restart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23" w:type="dxa"/>
            <w:gridSpan w:val="2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них</w:t>
            </w:r>
          </w:p>
        </w:tc>
      </w:tr>
      <w:tr w:rsidR="001E75BA" w:rsidTr="007C568F">
        <w:trPr>
          <w:trHeight w:val="397"/>
        </w:trPr>
        <w:tc>
          <w:tcPr>
            <w:tcW w:w="817" w:type="dxa"/>
            <w:vMerge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3512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</w:tr>
      <w:tr w:rsidR="001E75BA" w:rsidTr="007C568F">
        <w:tc>
          <w:tcPr>
            <w:tcW w:w="817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75BA" w:rsidRPr="007C56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1E75BA" w:rsidRPr="007C56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2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E75BA" w:rsidTr="007C568F">
        <w:tc>
          <w:tcPr>
            <w:tcW w:w="817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ображений поверхности Земли</w:t>
            </w:r>
          </w:p>
        </w:tc>
        <w:tc>
          <w:tcPr>
            <w:tcW w:w="2693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11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E75BA" w:rsidRPr="0073098F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5BA" w:rsidTr="007C568F">
        <w:tc>
          <w:tcPr>
            <w:tcW w:w="817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Земли. Земные оболочки</w:t>
            </w:r>
          </w:p>
        </w:tc>
        <w:tc>
          <w:tcPr>
            <w:tcW w:w="2693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11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E75BA" w:rsidRPr="0073098F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75BA" w:rsidTr="007C568F">
        <w:tc>
          <w:tcPr>
            <w:tcW w:w="817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E75BA" w:rsidRPr="0073098F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Земли</w:t>
            </w:r>
          </w:p>
        </w:tc>
        <w:tc>
          <w:tcPr>
            <w:tcW w:w="2693" w:type="dxa"/>
          </w:tcPr>
          <w:p w:rsidR="001E75BA" w:rsidRDefault="007C568F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1E75BA" w:rsidRPr="0073098F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75BA" w:rsidTr="007C568F">
        <w:tc>
          <w:tcPr>
            <w:tcW w:w="817" w:type="dxa"/>
          </w:tcPr>
          <w:p w:rsidR="001E75BA" w:rsidRPr="0073098F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1E75BA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  <w:p w:rsidR="004A310D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75BA" w:rsidRPr="0073098F" w:rsidRDefault="001E75BA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11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1E75BA" w:rsidRPr="0073098F" w:rsidRDefault="004A310D" w:rsidP="007C568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4A310D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</w:p>
    <w:p w:rsidR="004A310D" w:rsidRDefault="004A310D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BA" w:rsidRPr="00660632" w:rsidRDefault="00660632" w:rsidP="00660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pPr w:leftFromText="180" w:rightFromText="180" w:vertAnchor="page" w:horzAnchor="margin" w:tblpXSpec="center" w:tblpY="2450"/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29"/>
        <w:gridCol w:w="1701"/>
        <w:gridCol w:w="993"/>
        <w:gridCol w:w="127"/>
        <w:gridCol w:w="2282"/>
        <w:gridCol w:w="2410"/>
        <w:gridCol w:w="2115"/>
        <w:gridCol w:w="2410"/>
        <w:gridCol w:w="1844"/>
        <w:gridCol w:w="1418"/>
      </w:tblGrid>
      <w:tr w:rsidR="004A310D" w:rsidTr="004A310D">
        <w:trPr>
          <w:trHeight w:val="71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 универсальные учебные действия (УУ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</w:p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4A310D" w:rsidTr="004A310D">
        <w:trPr>
          <w:trHeight w:val="4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Default="004A310D" w:rsidP="004A3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10D" w:rsidRPr="006872E7" w:rsidTr="004A310D">
        <w:trPr>
          <w:trHeight w:val="485"/>
        </w:trPr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0D" w:rsidRPr="009B7250" w:rsidRDefault="004A310D" w:rsidP="004A310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ВЕДЕНИЕ (1 час)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ткрытие, изучение и преобразование Земли. Земля-планета Солнечной сист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методы изучения Земли; называть основные результаты выдающихся географических открытий и путешеств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свою деятельность; работать в соответствии с поставленной учебной задачей; сравнивать полученные результа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жидаемыми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ответственным отношением к учению, готовностью и способностью к саморазвитию и самообразованию на основе к мотивации к обучению и позн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бозначение на контурной карте маршрутов великих путешественников. Работа с рисунками «Планеты Солнечной системы», «Вращение Земли вокруг Солнц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- 2</w:t>
            </w:r>
            <w:r w:rsidR="006A3F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A3F99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 стр. 2-3</w:t>
            </w:r>
          </w:p>
          <w:p w:rsidR="006A3F99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A3F99" w:rsidRPr="006A3F99" w:rsidRDefault="006A3F99" w:rsidP="006A3F99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A3F99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е задания: </w:t>
            </w:r>
            <w:r w:rsidRPr="006A3F99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сообщения о Ф. Магеллане, Х. Колумбе, М. Поло </w:t>
            </w: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8532BA" w:rsidRDefault="004A310D" w:rsidP="004A310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 ИЗОБРАЖЕНИЙ  ПОВЕРХНОСТИ  ЗЕМЛИ (9 часов)</w:t>
            </w:r>
          </w:p>
          <w:p w:rsidR="004A310D" w:rsidRPr="008532BA" w:rsidRDefault="004A310D" w:rsidP="004A310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83182D" w:rsidP="004A31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872E7">
              <w:rPr>
                <w:rFonts w:ascii="Times New Roman" w:hAnsi="Times New Roman"/>
                <w:b/>
                <w:sz w:val="24"/>
                <w:szCs w:val="24"/>
              </w:rPr>
              <w:t>лан  местности (4 часа)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Понятие о плане местности. Масшта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10D" w:rsidRPr="00F41F27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объяснять значение терминов; приводить примеры перевода одного вида  масштаба в другой; читать план мес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редложенным планом; оценивать работу одноклассников; высказывать суждения, подтверждая их фактам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ответственным отношением к учению, готовностью и способностью к саморазвитию и самообразованию на основе к мотивации к обучению и позн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 xml:space="preserve">Работа с планом местности. Отработка умений выбирать масштаб, переводить цифровой масштаб </w:t>
            </w:r>
            <w:proofErr w:type="gramStart"/>
            <w:r w:rsidRPr="006872E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872E7">
              <w:rPr>
                <w:rFonts w:ascii="Times New Roman" w:hAnsi="Times New Roman"/>
                <w:sz w:val="24"/>
                <w:szCs w:val="24"/>
              </w:rPr>
              <w:t xml:space="preserve"> именован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7250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9B7250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B7250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9B72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1</w:t>
            </w:r>
            <w:r w:rsidRPr="00687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250">
              <w:rPr>
                <w:rFonts w:ascii="Times New Roman" w:hAnsi="Times New Roman"/>
                <w:i/>
                <w:sz w:val="24"/>
                <w:szCs w:val="24"/>
              </w:rPr>
              <w:t>Изображение здания школы в масштаб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-4</w:t>
            </w:r>
            <w:r w:rsidR="006A3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F99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: стр. 4-5.</w:t>
            </w:r>
          </w:p>
          <w:p w:rsidR="006A3F99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A3F99" w:rsidRPr="006872E7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Кто такие топографы?»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Стороны горизонта. Ориентир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ться на местности при помощи компаса, карты  и местных предметов; определять азимут, на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учебной задачей; высказывать суждения, подтверждая их фактами; классифицировать информацию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пределение сторон горизонта по компасу. Определение направлений и азимутов по плану местност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9B7250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i/>
                <w:sz w:val="24"/>
                <w:szCs w:val="24"/>
              </w:rPr>
              <w:t>Определение направлений и азимутов по пл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</w:t>
            </w:r>
            <w:r w:rsidR="006A3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F99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A3F99" w:rsidRPr="006A3F99" w:rsidRDefault="006A3F99" w:rsidP="004A310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6A3F99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ое задание: </w:t>
            </w:r>
            <w:r w:rsidRPr="006A3F99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 Подготовить сообщение о компасе.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 давать определение терминам; читать пл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главное, существенные признаки понятий; классифицировать информацию по данным признакам; определять критерии для сравнения фактов, событий, объекто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пределение по плану местности высот холмов и глубин впадин. Определение по расположению горизонталей крутого и пологого склонов холм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Изображение с помощью горизонталей холма и впад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9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  <w:r w:rsidR="006A3F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F99" w:rsidRPr="006872E7" w:rsidRDefault="006A3F99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 1, 2, 4.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Составление простейших планов мест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простейшую съемку местности; определять  направления, расстояния на плане, карте и мес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учебной задачей; классифицировать информацию по заданным признака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32B30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значения ориентирования для повседневной жизни и деятельности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Составление плана местности методом маршрутной съем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D70A07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3</w:t>
            </w:r>
          </w:p>
          <w:p w:rsidR="004A310D" w:rsidRPr="00D70A07" w:rsidRDefault="004A310D" w:rsidP="004A310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D70A07">
              <w:rPr>
                <w:rFonts w:ascii="Times New Roman" w:hAnsi="Times New Roman"/>
                <w:i/>
                <w:sz w:val="24"/>
                <w:szCs w:val="24"/>
              </w:rPr>
              <w:t>Составление плана местности методом маршрутной съем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  <w:r w:rsidR="003848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48D5" w:rsidRDefault="003848D5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848D5" w:rsidRPr="006872E7" w:rsidRDefault="003848D5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Сколько полюсов на Земле?»</w:t>
            </w: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83182D" w:rsidP="004A31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872E7">
              <w:rPr>
                <w:rFonts w:ascii="Times New Roman" w:hAnsi="Times New Roman"/>
                <w:b/>
                <w:sz w:val="24"/>
                <w:szCs w:val="24"/>
              </w:rPr>
              <w:t xml:space="preserve">еографическая  карта </w:t>
            </w:r>
            <w:r w:rsidR="004A310D" w:rsidRPr="006872E7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Форма и размеры Земли. Географическая карта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определение понятиям, знать размеры Земли; читать карту; приводить примеры перевода 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а масштаба в другой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главное, существенные признаки понятий; высказывать суждения, подтверждая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ам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дать коммуникативной компетентностью в общении со сверстниками в процес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глобусом и картами различных масштабов. Определение по глобусу и карте направлений и </w:t>
            </w: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>расстоя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 -9</w:t>
            </w:r>
          </w:p>
          <w:p w:rsidR="00D54DDA" w:rsidRDefault="00D54DDA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№ 1, 3, 5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(§8), </w:t>
            </w:r>
          </w:p>
          <w:p w:rsidR="00D54DDA" w:rsidRPr="006872E7" w:rsidRDefault="00D54DDA" w:rsidP="00D54D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№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 2, 4, 5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(§9)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называть сходства и различия в изображении элементов градусной сети на глобусе и карте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совместной деятельности. Сравнивать объекты, факты, явления по заданным критериям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пределение по глобусу и картам различных параллелей и меридиан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  <w:r w:rsidR="00D54D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4DDA" w:rsidRDefault="00D54DDA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 стр. 8-9</w:t>
            </w:r>
          </w:p>
          <w:p w:rsidR="00D54DDA" w:rsidRPr="006872E7" w:rsidRDefault="00D54DDA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№4, 6.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Географическая широта. Географическая долгота. Географические координаты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информацию по заданным признакам; называть и показывать элементы градусной сети, географические полюса, объяснять их особ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учебной задачей; учувствовать в совместной деятельност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ательное отношение к человеку и его мн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пределение географических координат объект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D70A07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4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0A07">
              <w:rPr>
                <w:rFonts w:ascii="Times New Roman" w:hAnsi="Times New Roman"/>
                <w:i/>
                <w:sz w:val="24"/>
                <w:szCs w:val="24"/>
              </w:rPr>
              <w:t>Определение географических координат объектов и объектов по их географическим координатам</w:t>
            </w:r>
            <w:r w:rsidRPr="00687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-12</w:t>
            </w:r>
          </w:p>
          <w:p w:rsidR="00D54DDA" w:rsidRDefault="00D54DDA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(практикум) на стр. 39-40.</w:t>
            </w:r>
          </w:p>
          <w:p w:rsidR="00D54DDA" w:rsidRDefault="00D54DDA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54DDA" w:rsidRPr="006872E7" w:rsidRDefault="00D54DDA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Картографические проекции»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F41F2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лан местности и карту; определять по карте высоты и глуб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учебной задачей; учувствовать в совместной деятельност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Определение по картам высот и глубин объект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</w:t>
            </w:r>
            <w:r w:rsidR="00D54D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DDA" w:rsidRPr="006872E7" w:rsidRDefault="00D54DDA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и задания для повторения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D70A07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70A0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: «Виды изображений поверхности </w:t>
            </w:r>
            <w:r w:rsidRPr="00D70A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ли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овых зад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DDA" w:rsidRPr="006872E7" w:rsidTr="00CC3053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DA" w:rsidRDefault="00D54DDA" w:rsidP="004A310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54DDA" w:rsidRDefault="00D54DDA" w:rsidP="004A310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ЕНИЕ ЗЕМЛИ, ЗЕМНЫЕ ОБОЛОЧКИ (22 часа)</w:t>
            </w:r>
          </w:p>
          <w:p w:rsidR="00D54DDA" w:rsidRPr="006872E7" w:rsidRDefault="00D54DDA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1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83182D" w:rsidP="004A310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872E7">
              <w:rPr>
                <w:rFonts w:ascii="Times New Roman" w:hAnsi="Times New Roman"/>
                <w:b/>
                <w:sz w:val="24"/>
                <w:szCs w:val="24"/>
              </w:rPr>
              <w:t>итосфера</w:t>
            </w:r>
            <w:r w:rsidR="004A310D" w:rsidRPr="006872E7"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Земля и ее внутреннее строени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терминов;  виды земной коры; внутреннее строение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задачей; участвовать в совместной деятельности; оценивать работу однокласснико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Выполнение в тетради рисунка «Внутреннее строение Земли». Определение минералов и горных пород по отличительным признакам. Сравнение горных пород, различающихся по происхождени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</w:t>
            </w:r>
            <w:r w:rsidR="00D66B97">
              <w:rPr>
                <w:rFonts w:ascii="Times New Roman" w:hAnsi="Times New Roman"/>
                <w:sz w:val="24"/>
                <w:szCs w:val="24"/>
              </w:rPr>
              <w:t>. Задания № 1,2,3.</w:t>
            </w:r>
          </w:p>
          <w:p w:rsidR="00D66B97" w:rsidRDefault="00D66B97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66B97" w:rsidRPr="006872E7" w:rsidRDefault="00D66B97" w:rsidP="00D66B9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A2CA9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Земная лихорадка» «Огнедышащие горы», «Природные кипятильники»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Движение земной коры. Вулканизм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показывать основные географические объекты; называть методы изучения земных недр; определять на карте сейсмические районы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суждения, подтверждая их фактами; классифицировать информацию по заданным признакам; создавать тексты разных типо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ательное отношение к человеку и его м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Подготовка сообщений о крупнейших землетрясениях и извержениях вулк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2E7">
              <w:rPr>
                <w:rFonts w:ascii="Times New Roman" w:hAnsi="Times New Roman"/>
                <w:sz w:val="24"/>
                <w:szCs w:val="24"/>
              </w:rPr>
              <w:t>Оценка влияния природных катастроф, связанных с литосферой, на деятельность населения и способов их предотвращ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  <w:r w:rsidR="00D66B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B97" w:rsidRPr="006872E7" w:rsidRDefault="00D66B97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 стр. 12-13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2E7">
              <w:rPr>
                <w:rFonts w:ascii="Times New Roman" w:hAnsi="Times New Roman"/>
                <w:sz w:val="24"/>
                <w:szCs w:val="24"/>
              </w:rPr>
              <w:t xml:space="preserve">Рельеф суши. </w:t>
            </w:r>
            <w:r w:rsidRPr="006872E7">
              <w:rPr>
                <w:rFonts w:ascii="Times New Roman" w:hAnsi="Times New Roman"/>
                <w:sz w:val="24"/>
                <w:szCs w:val="24"/>
              </w:rPr>
              <w:lastRenderedPageBreak/>
              <w:t>Горы.</w:t>
            </w:r>
          </w:p>
          <w:p w:rsidR="004A310D" w:rsidRPr="00F41F27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ы основных форм рельефа и объяснять их связь с тектоническими структурами; определять абсолютную и относительную высоту точе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ть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предложенным планом; сравнивать полученные результа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жидаем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е и доброжелательное отношение к человеку и его м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е расположения на материках различных гор, их протяженности и высоты; высочайших горных вершин в Европе, Азии, Африке, Северной и Южной  Америк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  <w:r w:rsidR="00D66B97">
              <w:rPr>
                <w:rFonts w:ascii="Times New Roman" w:hAnsi="Times New Roman"/>
                <w:sz w:val="24"/>
                <w:szCs w:val="24"/>
              </w:rPr>
              <w:t>.</w:t>
            </w:r>
            <w:r w:rsidR="00D66B9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D66B97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Задания №1, 3, 5.</w:t>
            </w:r>
          </w:p>
          <w:p w:rsidR="00D66B97" w:rsidRPr="006872E7" w:rsidRDefault="00D66B97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ины суши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горы и равнины по высоте, происхождению, строе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соответствии с поставленной учебной задачей; оценивать работу одноклассников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дать коммуникативной компетентностью в общении со сверстниками в процессе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 карте расположения на материках наиболее крупных равнин, их протяженности. Сравнение полезных ископаемых равнин и горных район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D70A07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D70A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5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0A07">
              <w:rPr>
                <w:rFonts w:ascii="Times New Roman" w:hAnsi="Times New Roman"/>
                <w:i/>
                <w:sz w:val="24"/>
                <w:szCs w:val="24"/>
              </w:rPr>
              <w:t>Составление описания форм рельеф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  <w:r w:rsidR="00D66B97">
              <w:rPr>
                <w:rFonts w:ascii="Times New Roman" w:hAnsi="Times New Roman"/>
                <w:sz w:val="24"/>
                <w:szCs w:val="24"/>
              </w:rPr>
              <w:t>.</w:t>
            </w:r>
            <w:r w:rsidR="00D66B97" w:rsidRPr="008861A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 1, 3, 4, 7.</w:t>
            </w:r>
          </w:p>
          <w:p w:rsidR="00D66B97" w:rsidRPr="006872E7" w:rsidRDefault="00D66B97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/к стр. 14-15</w:t>
            </w:r>
          </w:p>
        </w:tc>
      </w:tr>
      <w:tr w:rsidR="004A310D" w:rsidRPr="006872E7" w:rsidTr="004A31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показывать основные географические объекты; работать с контурной карт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поставленной задачей, в соответствии с предложенным плано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, уважительное и доброжелательное отношение к человеку и его м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 картам шельфов материков и их частей, материковых островов, срединно-океанических хребтов океано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  <w:r w:rsidR="00D66B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B97" w:rsidRDefault="00D66B97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8861A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и задания для повторения на стр. 70</w:t>
            </w:r>
          </w:p>
          <w:p w:rsidR="00D66B97" w:rsidRDefault="00D66B97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66B97" w:rsidRPr="006872E7" w:rsidRDefault="00D66B97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61A2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Вода – чудо природы».</w:t>
            </w:r>
          </w:p>
        </w:tc>
      </w:tr>
      <w:tr w:rsidR="004A310D" w:rsidRPr="006872E7" w:rsidTr="004A310D">
        <w:tc>
          <w:tcPr>
            <w:tcW w:w="14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83182D" w:rsidP="004A31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C530F">
              <w:rPr>
                <w:rFonts w:ascii="Times New Roman" w:hAnsi="Times New Roman"/>
                <w:b/>
                <w:sz w:val="24"/>
                <w:szCs w:val="24"/>
              </w:rPr>
              <w:t>идросфера</w:t>
            </w:r>
            <w:r w:rsidR="004A310D" w:rsidRPr="004C530F">
              <w:rPr>
                <w:rFonts w:ascii="Times New Roman" w:hAnsi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на Земле. Части Мир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еана. Свойства вод океана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и показывать осно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е объе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DB6A0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60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определять возможные источники </w:t>
            </w:r>
            <w:r w:rsidRPr="00460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сведений, производить поиск информации, анализировать и оценивать её достоверность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46011E" w:rsidRDefault="004A310D" w:rsidP="004A310D">
            <w:pPr>
              <w:pStyle w:val="aa"/>
              <w:jc w:val="left"/>
              <w:rPr>
                <w:b w:val="0"/>
              </w:rPr>
            </w:pPr>
            <w:r w:rsidRPr="000A5033">
              <w:rPr>
                <w:b w:val="0"/>
              </w:rPr>
              <w:lastRenderedPageBreak/>
              <w:t xml:space="preserve">Проявлять эмоционально-ценностное </w:t>
            </w:r>
            <w:r w:rsidRPr="000A5033">
              <w:rPr>
                <w:b w:val="0"/>
              </w:rPr>
              <w:lastRenderedPageBreak/>
              <w:t>отношение к окружающей среде, необходимости её сохранения и рационального использования</w:t>
            </w:r>
            <w:r>
              <w:rPr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хемы мирового круговорота воды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на контурной карте океан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пных внутренних и внешних мор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19-20</w:t>
            </w:r>
          </w:p>
          <w:p w:rsidR="00372D91" w:rsidRDefault="00372D91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№ 1,2,3,4,5,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§20)</w:t>
            </w:r>
          </w:p>
          <w:p w:rsidR="00372D91" w:rsidRPr="00372D91" w:rsidRDefault="00372D91" w:rsidP="004A310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372D91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ые задания: сообщения «Как был открыт Гольфстрим», «Бутылочная почта».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обенности движения вод в Мировом океа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DB6A09" w:rsidRDefault="004A310D" w:rsidP="004A310D">
            <w:pPr>
              <w:pStyle w:val="aa"/>
              <w:jc w:val="both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B016EE">
              <w:rPr>
                <w:b w:val="0"/>
                <w:bCs w:val="0"/>
                <w:color w:val="000000"/>
              </w:rPr>
              <w:t>предложенных</w:t>
            </w:r>
            <w:proofErr w:type="gramEnd"/>
            <w:r w:rsidRPr="00B016EE">
              <w:rPr>
                <w:b w:val="0"/>
                <w:bCs w:val="0"/>
                <w:color w:val="000000"/>
              </w:rPr>
              <w:t xml:space="preserve"> и искать самостоятельно  средства достижения цел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A91902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>Оценивать с позиции социальных норм собственные поступки и поступки других людей.</w:t>
            </w:r>
          </w:p>
          <w:p w:rsidR="004A310D" w:rsidRDefault="004A310D" w:rsidP="004A310D">
            <w:pPr>
              <w:pStyle w:val="aa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хемы возникновения приливов и отливов под воздействием притяжения Лун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  контурной карте теплых и холодных теч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</w:t>
            </w:r>
            <w:r w:rsidR="00372D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2D91" w:rsidRDefault="00372D91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 стр.16-17</w:t>
            </w:r>
          </w:p>
          <w:p w:rsidR="00372D91" w:rsidRPr="006872E7" w:rsidRDefault="00372D91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терминов; объяснять способы образования подземных в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A91902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>Сравнивать и классифицировать, самостоятельно выбирая критерии и основания.</w:t>
            </w:r>
          </w:p>
          <w:p w:rsidR="004A310D" w:rsidRPr="00A91902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4A310D" w:rsidRPr="00A91902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 xml:space="preserve"> Создавать схематические модели с выделением существенных характеристик объекта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A91902" w:rsidRDefault="004A310D" w:rsidP="004A310D">
            <w:pPr>
              <w:pStyle w:val="aa"/>
              <w:jc w:val="both"/>
              <w:rPr>
                <w:b w:val="0"/>
                <w:bCs w:val="0"/>
                <w:color w:val="000000"/>
              </w:rPr>
            </w:pPr>
            <w:r w:rsidRPr="00A91902">
              <w:rPr>
                <w:b w:val="0"/>
                <w:bCs w:val="0"/>
                <w:color w:val="000000"/>
              </w:rPr>
              <w:t xml:space="preserve">Отстаивая свою точку зрения, приводить аргументы, подтверждая их фактами. </w:t>
            </w:r>
          </w:p>
          <w:p w:rsidR="004A310D" w:rsidRPr="00A91902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 тетради рисунка «Грунтовые вод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грунтовыми водами на экскур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1" w:rsidRDefault="004A310D" w:rsidP="00372D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</w:t>
            </w:r>
            <w:r w:rsidR="00372D91">
              <w:rPr>
                <w:rFonts w:ascii="Times New Roman" w:hAnsi="Times New Roman"/>
                <w:sz w:val="24"/>
                <w:szCs w:val="24"/>
              </w:rPr>
              <w:t>.</w:t>
            </w:r>
            <w:r w:rsidR="00372D9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Вопросы и задания № 7,8</w:t>
            </w:r>
          </w:p>
          <w:p w:rsidR="00372D91" w:rsidRDefault="00372D91" w:rsidP="00372D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4A310D" w:rsidRPr="006872E7" w:rsidRDefault="00372D91" w:rsidP="00372D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о водопадах.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части реки; давать определения терминам; наносить на контурную карту крупнейшие реки мира и Росс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B016EE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lastRenderedPageBreak/>
              <w:t xml:space="preserve">Вычитывать все </w:t>
            </w:r>
            <w:r w:rsidRPr="00B016EE">
              <w:rPr>
                <w:b w:val="0"/>
                <w:bCs w:val="0"/>
                <w:color w:val="000000"/>
              </w:rPr>
              <w:lastRenderedPageBreak/>
              <w:t xml:space="preserve">уровни текстовой информации. </w:t>
            </w:r>
          </w:p>
          <w:p w:rsidR="004A310D" w:rsidRPr="00B016EE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>Преобразовывать информацию  из одного вида в другой. Составлять различные виды планов.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DB6A09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lastRenderedPageBreak/>
              <w:t xml:space="preserve">Выдвигать версии </w:t>
            </w:r>
            <w:r w:rsidRPr="00B016EE">
              <w:rPr>
                <w:b w:val="0"/>
                <w:bCs w:val="0"/>
                <w:color w:val="000000"/>
              </w:rPr>
              <w:lastRenderedPageBreak/>
              <w:t xml:space="preserve">решения проблемы, осознавать конечный результат, выбирать из </w:t>
            </w:r>
            <w:proofErr w:type="gramStart"/>
            <w:r w:rsidRPr="00B016EE">
              <w:rPr>
                <w:b w:val="0"/>
                <w:bCs w:val="0"/>
                <w:color w:val="000000"/>
              </w:rPr>
              <w:t>предложенных</w:t>
            </w:r>
            <w:proofErr w:type="gramEnd"/>
            <w:r w:rsidRPr="00B016EE">
              <w:rPr>
                <w:b w:val="0"/>
                <w:bCs w:val="0"/>
                <w:color w:val="000000"/>
              </w:rPr>
              <w:t xml:space="preserve"> и искать самостоятельно  средства достижения ц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реки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сти по план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зна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контурной карте наиболее крупных рек России и мира. Выявление наиболее протяженных и полноводных рек, кана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1" w:rsidRDefault="004A310D" w:rsidP="00372D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23</w:t>
            </w:r>
            <w:r w:rsidR="00372D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2D91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72D91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Задание № 1, 2</w:t>
            </w:r>
            <w:r w:rsidR="00372D91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372D91" w:rsidRDefault="00372D91" w:rsidP="00372D9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4A310D" w:rsidRPr="006872E7" w:rsidRDefault="00372D91" w:rsidP="00372D9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 задание: сообщение «озеро Байкал»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а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зерных котловин; составлять краткую характеристику объекта по пла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B016EE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 xml:space="preserve">Вычитывать все уровни текстовой информации. </w:t>
            </w:r>
          </w:p>
          <w:p w:rsidR="004A310D" w:rsidRPr="00B016EE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>Преобразовывать информ</w:t>
            </w:r>
            <w:r>
              <w:rPr>
                <w:b w:val="0"/>
                <w:bCs w:val="0"/>
                <w:color w:val="000000"/>
              </w:rPr>
              <w:t xml:space="preserve">ацию  из одного вида в другой. 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372D45" w:rsidRDefault="004A310D" w:rsidP="004A310D">
            <w:pPr>
              <w:pStyle w:val="aa"/>
              <w:jc w:val="left"/>
              <w:rPr>
                <w:b w:val="0"/>
                <w:bCs w:val="0"/>
                <w:color w:val="000000"/>
              </w:rPr>
            </w:pPr>
            <w:r w:rsidRPr="00B016EE">
              <w:rPr>
                <w:b w:val="0"/>
                <w:bCs w:val="0"/>
                <w:color w:val="000000"/>
              </w:rPr>
              <w:t>Понимая позицию другого, различать в его речи: мнение (точку зрения), доказательство (аргументы), фа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 контурной карте крупных озер и водохранилищ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EA117B" w:rsidRDefault="004A310D" w:rsidP="004A310D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6</w:t>
            </w:r>
            <w:r w:rsidRPr="00EA117B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описания внутренних в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4</w:t>
            </w:r>
            <w:r w:rsidR="00D31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DE" w:rsidRDefault="00D31ADE" w:rsidP="00D31AD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№ 1,5, 6.</w:t>
            </w:r>
          </w:p>
          <w:p w:rsidR="00D31ADE" w:rsidRDefault="00D31ADE" w:rsidP="00D31AD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D31ADE" w:rsidRPr="006872E7" w:rsidRDefault="00D31ADE" w:rsidP="00D31A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Твердый океан»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ники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объяснять  термины; объяснять происхождение ледников и вечной мерзлоты; показывать на кар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54021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0219">
              <w:rPr>
                <w:rFonts w:ascii="Times New Roman" w:hAnsi="Times New Roman"/>
                <w:sz w:val="24"/>
                <w:szCs w:val="24"/>
              </w:rPr>
              <w:t>применять методы информационного поиска; уметь определять понятия, строить умозаключения и делать выводы.</w:t>
            </w:r>
          </w:p>
          <w:p w:rsidR="004A310D" w:rsidRPr="0054021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54021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0219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значение на контурной карте крупных горных и покровных ледников, границ зоны вечной мерзлоты. Выдвижение гипотез возможного использования человеком ледников и вечной мерзло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  <w:r w:rsidR="00D31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DE" w:rsidRDefault="00D31ADE" w:rsidP="00D31AD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адания № 1, 7.</w:t>
            </w:r>
          </w:p>
          <w:p w:rsidR="00D31ADE" w:rsidRDefault="00D31ADE" w:rsidP="00D31AD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и задания для повторения на стр. 103.</w:t>
            </w:r>
          </w:p>
          <w:p w:rsidR="00D31ADE" w:rsidRPr="006872E7" w:rsidRDefault="00D31ADE" w:rsidP="00D31A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83182D" w:rsidP="004A310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5659F">
              <w:rPr>
                <w:rFonts w:ascii="Times New Roman" w:hAnsi="Times New Roman"/>
                <w:b/>
                <w:sz w:val="24"/>
                <w:szCs w:val="24"/>
              </w:rPr>
              <w:t>тмосфера</w:t>
            </w:r>
            <w:r w:rsidR="004A310D" w:rsidRPr="0075659F">
              <w:rPr>
                <w:rFonts w:ascii="Times New Roman" w:hAnsi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а: стро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е, изучение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яснять строение, значен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мосферы; объяснять особенности циркуляции атмосфе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54021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02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амостоятельно </w:t>
            </w:r>
            <w:r w:rsidRPr="00540219">
              <w:rPr>
                <w:rFonts w:ascii="Times New Roman" w:hAnsi="Times New Roman"/>
                <w:sz w:val="24"/>
                <w:szCs w:val="24"/>
              </w:rPr>
              <w:lastRenderedPageBreak/>
              <w:t>выделять познавательную цель;</w:t>
            </w:r>
          </w:p>
          <w:p w:rsidR="004A310D" w:rsidRPr="0054021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0219">
              <w:rPr>
                <w:rFonts w:ascii="Times New Roman" w:hAnsi="Times New Roman"/>
                <w:sz w:val="24"/>
                <w:szCs w:val="24"/>
              </w:rPr>
              <w:t>искать и выделять необходимую информацию;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0219">
              <w:rPr>
                <w:rFonts w:ascii="Times New Roman" w:hAnsi="Times New Roman"/>
                <w:sz w:val="24"/>
                <w:szCs w:val="24"/>
              </w:rPr>
              <w:t>формировать и развивать компетентность в области использования ИКТ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CD72FF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D72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spellStart"/>
            <w:r w:rsidRPr="00CD72FF">
              <w:rPr>
                <w:rFonts w:ascii="Times New Roman" w:hAnsi="Times New Roman"/>
                <w:sz w:val="24"/>
                <w:szCs w:val="24"/>
              </w:rPr>
              <w:lastRenderedPageBreak/>
              <w:t>самокоррекции</w:t>
            </w:r>
            <w:proofErr w:type="spellEnd"/>
            <w:r w:rsidRPr="00CD72FF">
              <w:rPr>
                <w:rFonts w:ascii="Times New Roman" w:hAnsi="Times New Roman"/>
                <w:sz w:val="24"/>
                <w:szCs w:val="24"/>
              </w:rPr>
              <w:t xml:space="preserve"> в индивидуальной и коллективной учебной деятельности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в тетради рису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троение атмосферы». Доказательство изменения плотности атмосферы и состава воздуха в верхних слоях по сравнению с поверхностным слое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</w:t>
            </w:r>
            <w:r w:rsidR="00D31A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DE" w:rsidRPr="00322B25" w:rsidRDefault="00D31ADE" w:rsidP="00D31AD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дания № </w:t>
            </w: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 xml:space="preserve">1, 2, 3. </w:t>
            </w:r>
          </w:p>
          <w:p w:rsidR="00D31ADE" w:rsidRPr="006872E7" w:rsidRDefault="00D31ADE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мпературу воздуха, амплитуды температ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t xml:space="preserve">осознавать себя как движущую силу своего </w:t>
            </w:r>
            <w:proofErr w:type="spellStart"/>
            <w:r w:rsidRPr="00222336">
              <w:rPr>
                <w:rFonts w:ascii="Times New Roman" w:hAnsi="Times New Roman"/>
                <w:sz w:val="24"/>
                <w:szCs w:val="24"/>
              </w:rPr>
              <w:t>научения</w:t>
            </w:r>
            <w:proofErr w:type="spellEnd"/>
            <w:r w:rsidRPr="00222336">
              <w:rPr>
                <w:rFonts w:ascii="Times New Roman" w:hAnsi="Times New Roman"/>
                <w:sz w:val="24"/>
                <w:szCs w:val="24"/>
              </w:rPr>
              <w:t>, свою способность к преодолению препятствий.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висимости между географическим положением территории и температурой воздуха в пределах этой территории. Расчет средней температуры. Формулирование вывода о зависимости между температурой воздуха и высотой Солнца над горизонт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EA117B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7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A117B">
              <w:rPr>
                <w:rFonts w:ascii="Times New Roman" w:hAnsi="Times New Roman"/>
                <w:i/>
                <w:sz w:val="24"/>
                <w:szCs w:val="24"/>
              </w:rPr>
              <w:t>Построение графика хода температуры и вычисление средней темп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D31ADE">
            <w:pPr>
              <w:pStyle w:val="a9"/>
              <w:tabs>
                <w:tab w:val="left" w:pos="954"/>
              </w:tabs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</w:t>
            </w:r>
            <w:r w:rsidR="00D31ADE">
              <w:rPr>
                <w:rFonts w:ascii="Times New Roman" w:hAnsi="Times New Roman"/>
                <w:sz w:val="24"/>
                <w:szCs w:val="24"/>
              </w:rPr>
              <w:t>.</w:t>
            </w:r>
            <w:r w:rsidR="00D31ADE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31ADE" w:rsidRPr="006872E7" w:rsidRDefault="00D31ADE" w:rsidP="00D31ADE">
            <w:pPr>
              <w:pStyle w:val="a9"/>
              <w:tabs>
                <w:tab w:val="left" w:pos="954"/>
              </w:tabs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Ветер на службе у человека»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атмосферное давление, направление и силу вет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22336" w:rsidRDefault="004A310D" w:rsidP="004A3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;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222336">
              <w:rPr>
                <w:rFonts w:ascii="Times New Roman" w:hAnsi="Times New Roman"/>
                <w:sz w:val="24"/>
                <w:szCs w:val="24"/>
              </w:rPr>
              <w:t xml:space="preserve">уметь определять понятия, строить умозаключения и </w:t>
            </w:r>
            <w:r w:rsidRPr="00222336"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ы.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познавательного интереса к предмету изучения</w:t>
            </w:r>
          </w:p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атмосферного давления с помощью барометра. Выполнение рисунка: изображение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я воздуха в дневном и ночном бризе. Сравнение температуры и давления над сушей и морем днем и ночь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EA117B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</w:t>
            </w:r>
            <w:proofErr w:type="spellEnd"/>
            <w:proofErr w:type="gramEnd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8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A117B">
              <w:rPr>
                <w:rFonts w:ascii="Times New Roman" w:hAnsi="Times New Roman"/>
                <w:i/>
                <w:sz w:val="24"/>
                <w:szCs w:val="24"/>
              </w:rPr>
              <w:t>Построение розы вет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8</w:t>
            </w:r>
            <w:r w:rsidR="00D31ADE">
              <w:rPr>
                <w:rFonts w:ascii="Times New Roman" w:hAnsi="Times New Roman"/>
                <w:sz w:val="24"/>
                <w:szCs w:val="24"/>
              </w:rPr>
              <w:t>.</w:t>
            </w:r>
            <w:r w:rsidR="00D31ADE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 </w:t>
            </w:r>
            <w:r w:rsidR="00D31ADE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,</w:t>
            </w:r>
            <w:r w:rsidR="00D31ADE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, 4, 5.</w:t>
            </w:r>
          </w:p>
          <w:p w:rsidR="00DF5A16" w:rsidRPr="006872E7" w:rsidRDefault="00DF5A16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одумать над вопросом: почему иногда с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неба падают апельсины, рыба, лягушки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яной пар в атмосфере. Облака и атмосферные осадки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атмосферных осадков; объяснять способ определения влажности; измерение количества атмосферных осад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22336">
              <w:rPr>
                <w:rFonts w:ascii="Times New Roman" w:hAnsi="Times New Roman"/>
                <w:sz w:val="24"/>
                <w:szCs w:val="24"/>
              </w:rPr>
              <w:t>меть определять понятия, строит</w:t>
            </w:r>
            <w:r>
              <w:rPr>
                <w:rFonts w:ascii="Times New Roman" w:hAnsi="Times New Roman"/>
                <w:sz w:val="24"/>
                <w:szCs w:val="24"/>
              </w:rPr>
              <w:t>ь умозаключения и делать выводы;</w:t>
            </w:r>
          </w:p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t>осознанно выбирать наиболее эффективные способы решения учебных задач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22336">
              <w:rPr>
                <w:rFonts w:ascii="Times New Roman" w:hAnsi="Times New Roman"/>
                <w:sz w:val="24"/>
                <w:szCs w:val="24"/>
              </w:rPr>
              <w:t>ормирование познавательного интереса к предмету исследования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зависимости количества воды в воздухе от его температуры. Определение количества воды в насыщенном воздухе при заданных температур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EA117B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EA11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9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A117B">
              <w:rPr>
                <w:rFonts w:ascii="Times New Roman" w:hAnsi="Times New Roman"/>
                <w:i/>
                <w:sz w:val="24"/>
                <w:szCs w:val="24"/>
              </w:rPr>
              <w:t>Построение диаграммы количества осадков по многолетним данны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9</w:t>
            </w:r>
            <w:r w:rsidR="00DF5A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A16" w:rsidRPr="00DF5A16" w:rsidRDefault="00DF5A16" w:rsidP="00DF5A16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е «Предсказания погоды по приметам» Индивидуальное задание: сообщения о влиянии климата на жизнь людей: пищу, жилище, одежду.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ода. 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погоду и климат своей мес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BD48DE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;</w:t>
            </w:r>
          </w:p>
          <w:p w:rsidR="004A310D" w:rsidRPr="00BD48DE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добывать недостающую информацию с помощью вопросов;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A91902" w:rsidRDefault="004A310D" w:rsidP="004A310D">
            <w:pPr>
              <w:pStyle w:val="aa"/>
              <w:jc w:val="both"/>
              <w:rPr>
                <w:b w:val="0"/>
                <w:bCs w:val="0"/>
                <w:color w:val="000000"/>
              </w:rPr>
            </w:pPr>
            <w:r w:rsidRPr="009552A5">
              <w:rPr>
                <w:b w:val="0"/>
              </w:rPr>
              <w:lastRenderedPageBreak/>
              <w:t>Формирование устойчивой мотивации к обучению на основе алгоритма выполнения задачи.</w:t>
            </w:r>
            <w:r>
              <w:t xml:space="preserve"> </w:t>
            </w:r>
            <w:r w:rsidRPr="00A91902">
              <w:rPr>
                <w:b w:val="0"/>
                <w:bCs w:val="0"/>
                <w:color w:val="000000"/>
              </w:rPr>
              <w:t xml:space="preserve">Отстаивая свою точку зрения, приводить </w:t>
            </w:r>
            <w:r w:rsidRPr="00A91902">
              <w:rPr>
                <w:b w:val="0"/>
                <w:bCs w:val="0"/>
                <w:color w:val="000000"/>
              </w:rPr>
              <w:lastRenderedPageBreak/>
              <w:t xml:space="preserve">аргументы, подтверждая их фактами. </w:t>
            </w:r>
          </w:p>
          <w:p w:rsidR="004A310D" w:rsidRPr="00BD48DE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ение календаря погоды. Измерение среднесуточной температуры зимой и летом. Сравнение розы ветров и диаграммы облач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ных для своей местности.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климата своей местности по плану. Обозначение на контурной карте основных факторов, влияющих на его формирова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521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F5A16">
              <w:rPr>
                <w:rFonts w:ascii="Times New Roman" w:hAnsi="Times New Roman"/>
                <w:sz w:val="24"/>
                <w:szCs w:val="24"/>
              </w:rPr>
              <w:t>.</w:t>
            </w:r>
            <w:r w:rsidR="00DF5A16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е №1.</w:t>
            </w:r>
          </w:p>
          <w:p w:rsidR="00DF5A16" w:rsidRPr="006872E7" w:rsidRDefault="00DF5A16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 xml:space="preserve">Индивидуальные задания: сообщения  «Влияние рельефа на </w:t>
            </w: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lastRenderedPageBreak/>
              <w:t>климат», «Долина Смерти».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и климатические пояса Земли: называть и показывать  на карте; объяснять причину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22336">
              <w:rPr>
                <w:rFonts w:ascii="Times New Roman" w:hAnsi="Times New Roman"/>
                <w:sz w:val="24"/>
                <w:szCs w:val="24"/>
              </w:rPr>
              <w:t>меть определять понятия, строит</w:t>
            </w:r>
            <w:r>
              <w:rPr>
                <w:rFonts w:ascii="Times New Roman" w:hAnsi="Times New Roman"/>
                <w:sz w:val="24"/>
                <w:szCs w:val="24"/>
              </w:rPr>
              <w:t>ь умозаключения и делать выводы;</w:t>
            </w:r>
          </w:p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t>осознанно выбирать наиболее эффективные способы решения учебных задач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BD48DE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в тетради рисунка: изображение положения Земли по отношению к Солнцу днем и ночью; положения земной оси по отношению к Солнцу зимой и летом; областей, для которых характерны полярный день и полярная ноч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1</w:t>
            </w:r>
            <w:r w:rsidR="00DF5A16">
              <w:rPr>
                <w:rFonts w:ascii="Times New Roman" w:hAnsi="Times New Roman"/>
                <w:sz w:val="24"/>
                <w:szCs w:val="24"/>
              </w:rPr>
              <w:t>.</w:t>
            </w:r>
            <w:r w:rsidR="00DF5A16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 Задание № 1, 2,3.</w:t>
            </w:r>
          </w:p>
          <w:p w:rsidR="00DF5A16" w:rsidRPr="006872E7" w:rsidRDefault="00DF5A16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опросы и задания для повторения на стр. 135-136</w:t>
            </w: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83182D" w:rsidP="008318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65579">
              <w:rPr>
                <w:rFonts w:ascii="Times New Roman" w:hAnsi="Times New Roman"/>
                <w:b/>
                <w:sz w:val="24"/>
                <w:szCs w:val="24"/>
              </w:rPr>
              <w:t xml:space="preserve">иосфер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C65579">
              <w:rPr>
                <w:rFonts w:ascii="Times New Roman" w:hAnsi="Times New Roman"/>
                <w:b/>
                <w:sz w:val="24"/>
                <w:szCs w:val="24"/>
              </w:rPr>
              <w:t xml:space="preserve">еографическая  оболочка </w:t>
            </w:r>
            <w:r w:rsidR="004A310D" w:rsidRPr="00C65579">
              <w:rPr>
                <w:rFonts w:ascii="Times New Roman" w:hAnsi="Times New Roman"/>
                <w:b/>
                <w:sz w:val="24"/>
                <w:szCs w:val="24"/>
              </w:rPr>
              <w:t>(4часа)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терминов; объяснять размещение живых организмов на Земле и Мировом океане; объяснять влияние живых организмов  на природу Зем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22336">
              <w:rPr>
                <w:rFonts w:ascii="Times New Roman" w:hAnsi="Times New Roman"/>
                <w:sz w:val="24"/>
                <w:szCs w:val="24"/>
              </w:rPr>
              <w:t>меть определять понятия, строит</w:t>
            </w:r>
            <w:r>
              <w:rPr>
                <w:rFonts w:ascii="Times New Roman" w:hAnsi="Times New Roman"/>
                <w:sz w:val="24"/>
                <w:szCs w:val="24"/>
              </w:rPr>
              <w:t>ь умозаключения и делать выводы;</w:t>
            </w:r>
          </w:p>
          <w:p w:rsidR="004A310D" w:rsidRPr="00222336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22336">
              <w:rPr>
                <w:rFonts w:ascii="Times New Roman" w:hAnsi="Times New Roman"/>
                <w:sz w:val="24"/>
                <w:szCs w:val="24"/>
              </w:rPr>
              <w:t>осознанно выбирать наиболее эффективные способы решения учебных задач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одной из природных зон по плану. Работа с картой «Природные зоны мира». Подготовка сообщений по теме «Охрана  биосферы». Рассказы о  заповедниках, национальных парка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ях растительного и животного мир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значение на контурной карте границ природных з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6" w:rsidRPr="00322B25" w:rsidRDefault="004A310D" w:rsidP="00DF5A1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2</w:t>
            </w:r>
            <w:r w:rsidR="00DF5A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5A16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 1, 3, 4, 5. </w:t>
            </w:r>
          </w:p>
          <w:p w:rsidR="00DF5A16" w:rsidRPr="00322B25" w:rsidRDefault="00DF5A16" w:rsidP="00DF5A1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ые задания: сообщение «Обитатели океанских глубин».</w:t>
            </w:r>
          </w:p>
          <w:p w:rsidR="004A310D" w:rsidRPr="006872E7" w:rsidRDefault="004A310D" w:rsidP="00DF5A1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организмов в Мировом океане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воздействие организмов на земные обол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BD48DE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предмету исследования.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: изучение жизни и деятельности наиболее интересных представителей морской фауны, подготовка иллюстрированных сообщен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2</w:t>
            </w:r>
            <w:r w:rsidR="00DF5A16">
              <w:rPr>
                <w:rFonts w:ascii="Times New Roman" w:hAnsi="Times New Roman"/>
                <w:sz w:val="24"/>
                <w:szCs w:val="24"/>
              </w:rPr>
              <w:t>.</w:t>
            </w:r>
            <w:r w:rsidR="00DF5A16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По желанию: подготовить рассказ об особенностях одной из природных зон (внешний облик, климатические условия, растительный и животный мир и др.)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й комплекс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показывать на карте ПК, объяснять причины образования. Составлять характеристику П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A29B4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29B4">
              <w:rPr>
                <w:rFonts w:ascii="Times New Roman" w:hAnsi="Times New Roman"/>
                <w:sz w:val="24"/>
                <w:szCs w:val="24"/>
              </w:rPr>
              <w:t xml:space="preserve">Самостоятельно выделять и формулировать познавательную цель, искать и выделять необходимую информацию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2A29B4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29B4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самоанализа и </w:t>
            </w:r>
            <w:proofErr w:type="spellStart"/>
            <w:r w:rsidRPr="002A29B4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2A29B4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</w:t>
            </w:r>
          </w:p>
          <w:p w:rsidR="004A310D" w:rsidRPr="002A29B4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К своей местности и их описание по план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9552A5" w:rsidRDefault="004A310D" w:rsidP="004A310D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552A5">
              <w:rPr>
                <w:rFonts w:ascii="Times New Roman" w:hAnsi="Times New Roman"/>
                <w:b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9552A5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552A5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9552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10</w:t>
            </w:r>
          </w:p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552A5">
              <w:rPr>
                <w:rFonts w:ascii="Times New Roman" w:hAnsi="Times New Roman"/>
                <w:i/>
                <w:sz w:val="24"/>
                <w:szCs w:val="24"/>
              </w:rPr>
              <w:t>Составление характеристики природного комплек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3</w:t>
            </w:r>
            <w:r w:rsidR="00DF5A16">
              <w:rPr>
                <w:rFonts w:ascii="Times New Roman" w:hAnsi="Times New Roman"/>
                <w:sz w:val="24"/>
                <w:szCs w:val="24"/>
              </w:rPr>
              <w:t>.</w:t>
            </w:r>
            <w:r w:rsidR="00DF5A16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 1, 6.</w:t>
            </w:r>
          </w:p>
          <w:p w:rsidR="00DF5A16" w:rsidRPr="006872E7" w:rsidRDefault="00DF5A16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/к стр. 18-19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9552A5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552A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 «Строение Земли. Земные оболочки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. Работа с учебником, атласом, контурной карто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15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A310D" w:rsidRPr="009B7250" w:rsidRDefault="004A310D" w:rsidP="004A310D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725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СЕЛЕНИЕ ЗЕМЛИ (3 часа)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казывать о численности населения Земли; называть основные типы населенных пунктов; называть и показывать объекты на кар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DB6A0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6A09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 сотрудничать и способствовать продуктивной кооперации;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6A09">
              <w:rPr>
                <w:rFonts w:ascii="Times New Roman" w:hAnsi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48DE">
              <w:rPr>
                <w:rFonts w:ascii="Times New Roman" w:hAnsi="Times New Roman"/>
                <w:sz w:val="24"/>
                <w:szCs w:val="24"/>
              </w:rPr>
              <w:t>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этнографических особенностей различных народов. Описание особенностей жилища, одежды, еды, быта, праздников. Посещение краеведческого музе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на контурной карте численности населения каждого материка; границ наиболее заселенных стран; городов с населением более 10 млн. челов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77" w:rsidRDefault="004A310D" w:rsidP="003E1B7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4</w:t>
            </w:r>
            <w:r w:rsidR="003E1B77">
              <w:rPr>
                <w:rFonts w:ascii="Times New Roman" w:hAnsi="Times New Roman"/>
                <w:sz w:val="24"/>
                <w:szCs w:val="24"/>
              </w:rPr>
              <w:t>.</w:t>
            </w:r>
            <w:r w:rsidR="003E1B77" w:rsidRPr="00322B2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Задания №1, 2, 5, 6, 7, 8.</w:t>
            </w:r>
          </w:p>
          <w:p w:rsidR="003E1B77" w:rsidRDefault="003E1B77" w:rsidP="003E1B77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/к стр. 20-21</w:t>
            </w:r>
          </w:p>
          <w:p w:rsidR="004A310D" w:rsidRPr="006872E7" w:rsidRDefault="003E1B77" w:rsidP="003E1B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22B25"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дивидуальное задание: сообщения о разных города</w:t>
            </w:r>
            <w:r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х мира.</w:t>
            </w: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.</w:t>
            </w:r>
          </w:p>
          <w:p w:rsidR="004A310D" w:rsidRPr="005216F2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способах предсказания стихийных бедствий; приводить примеры мер безопасности при стихийных бедствиях. Показывать районы распространения стихийных природных явлений на карте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DB6A0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6A09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 сотрудничать и способствовать продуктивной кооперации;</w:t>
            </w:r>
          </w:p>
          <w:p w:rsidR="004A310D" w:rsidRPr="00DB6A09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B6A09">
              <w:rPr>
                <w:rFonts w:ascii="Times New Roman" w:hAnsi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и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A91902" w:rsidRDefault="004A310D" w:rsidP="004A310D">
            <w:pPr>
              <w:pStyle w:val="aa"/>
              <w:jc w:val="both"/>
              <w:rPr>
                <w:b w:val="0"/>
                <w:bCs w:val="0"/>
                <w:color w:val="000000"/>
              </w:rPr>
            </w:pPr>
            <w:r w:rsidRPr="00DB6A09">
              <w:rPr>
                <w:b w:val="0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  <w:r w:rsidRPr="00A91902">
              <w:rPr>
                <w:b w:val="0"/>
                <w:bCs w:val="0"/>
                <w:color w:val="000000"/>
              </w:rPr>
              <w:t xml:space="preserve"> Отстаивая свою точку зрения, приводить аргументы, подтверждая их фактами. </w:t>
            </w:r>
          </w:p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91902">
              <w:rPr>
                <w:rFonts w:ascii="Times New Roman" w:hAnsi="Times New Roman"/>
                <w:sz w:val="24"/>
                <w:szCs w:val="24"/>
              </w:rPr>
              <w:t xml:space="preserve">Уметь взглянуть на ситуацию с иной позиции и договариваться с людьми иных </w:t>
            </w:r>
            <w:r w:rsidRPr="00A91902">
              <w:rPr>
                <w:rFonts w:ascii="Times New Roman" w:hAnsi="Times New Roman"/>
                <w:sz w:val="24"/>
                <w:szCs w:val="24"/>
              </w:rPr>
              <w:lastRenderedPageBreak/>
              <w:t>пози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рядка действий при угрозах различных стихийных бедств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за курс 6 класс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атласом и контурной карто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10D" w:rsidRPr="006872E7" w:rsidTr="004A310D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9552A5" w:rsidRDefault="004A310D" w:rsidP="004A310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552A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курс 6 класс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0D" w:rsidRPr="006872E7" w:rsidRDefault="004A310D" w:rsidP="004A31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Pr="007C568F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75BA" w:rsidRDefault="001E75BA" w:rsidP="009B72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7250" w:rsidRPr="007C568F" w:rsidRDefault="009B7250" w:rsidP="007C56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32BA" w:rsidRDefault="008532BA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2D" w:rsidRPr="0083182D" w:rsidRDefault="0083182D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8E17FF" w:rsidP="00F527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17FF" w:rsidRDefault="00FF23C9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FF23C9" w:rsidRDefault="00FF23C9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58B" w:rsidRPr="00B4558B" w:rsidRDefault="00FF23C9" w:rsidP="00B4558B">
      <w:pPr>
        <w:pStyle w:val="a6"/>
        <w:ind w:left="720"/>
        <w:rPr>
          <w:b/>
        </w:rPr>
      </w:pPr>
      <w:r w:rsidRPr="00FF23C9">
        <w:rPr>
          <w:b/>
        </w:rPr>
        <w:t>Учебники и УМК:</w:t>
      </w:r>
    </w:p>
    <w:p w:rsidR="00FF23C9" w:rsidRDefault="00FF23C9" w:rsidP="00FF23C9">
      <w:pPr>
        <w:pStyle w:val="a6"/>
        <w:numPr>
          <w:ilvl w:val="0"/>
          <w:numId w:val="9"/>
        </w:numPr>
      </w:pPr>
      <w:r>
        <w:t xml:space="preserve">Рабочие программы. География. 5-9 классы: учебно-методическое пособие/ сост. С.В. </w:t>
      </w:r>
      <w:proofErr w:type="spellStart"/>
      <w:r>
        <w:t>Курчина</w:t>
      </w:r>
      <w:proofErr w:type="spellEnd"/>
      <w:r>
        <w:t xml:space="preserve">. – 3-е изд., стереотип. – </w:t>
      </w:r>
      <w:proofErr w:type="spellStart"/>
      <w:r>
        <w:t>М.:</w:t>
      </w:r>
      <w:r w:rsidR="004F7C7F">
        <w:t>Дрофа</w:t>
      </w:r>
      <w:proofErr w:type="spellEnd"/>
      <w:r w:rsidR="004F7C7F">
        <w:t xml:space="preserve">, 2014. – 449 </w:t>
      </w:r>
      <w:proofErr w:type="gramStart"/>
      <w:r w:rsidR="004F7C7F">
        <w:t>с</w:t>
      </w:r>
      <w:proofErr w:type="gramEnd"/>
      <w:r w:rsidR="004F7C7F">
        <w:t>.</w:t>
      </w:r>
    </w:p>
    <w:p w:rsidR="004F7C7F" w:rsidRDefault="004F7C7F" w:rsidP="00FF23C9">
      <w:pPr>
        <w:pStyle w:val="a6"/>
        <w:numPr>
          <w:ilvl w:val="0"/>
          <w:numId w:val="9"/>
        </w:numPr>
      </w:pPr>
      <w:r>
        <w:t xml:space="preserve">География. Начальный курс. 5 </w:t>
      </w:r>
      <w:proofErr w:type="spellStart"/>
      <w:r>
        <w:t>кл</w:t>
      </w:r>
      <w:proofErr w:type="spellEnd"/>
      <w:r>
        <w:t xml:space="preserve">.: учебник/ И.И. Баринова, А.А. Плешаков, Н.И.Сонин. – 5 –е изд., стереотип. – М.: Дрофа, 2015. – 140 </w:t>
      </w:r>
      <w:proofErr w:type="gramStart"/>
      <w:r>
        <w:t>с</w:t>
      </w:r>
      <w:proofErr w:type="gramEnd"/>
      <w:r>
        <w:t>.</w:t>
      </w:r>
    </w:p>
    <w:p w:rsidR="00B4558B" w:rsidRDefault="00B4558B" w:rsidP="00B4558B">
      <w:pPr>
        <w:pStyle w:val="a6"/>
        <w:numPr>
          <w:ilvl w:val="0"/>
          <w:numId w:val="9"/>
        </w:numPr>
      </w:pPr>
      <w:r>
        <w:t xml:space="preserve">География. Начальный курс. 6 </w:t>
      </w:r>
      <w:proofErr w:type="spellStart"/>
      <w:r>
        <w:t>кл</w:t>
      </w:r>
      <w:proofErr w:type="spellEnd"/>
      <w:r>
        <w:t xml:space="preserve">.: учебник/ Т.П. Герасимова, Н.П. </w:t>
      </w:r>
      <w:proofErr w:type="spellStart"/>
      <w:r>
        <w:t>Неклюкова</w:t>
      </w:r>
      <w:proofErr w:type="spellEnd"/>
      <w:r>
        <w:t xml:space="preserve">. – М.: Дрофа, 2013. – 159 </w:t>
      </w:r>
      <w:proofErr w:type="gramStart"/>
      <w:r>
        <w:t>с</w:t>
      </w:r>
      <w:proofErr w:type="gramEnd"/>
      <w:r>
        <w:t>.</w:t>
      </w:r>
    </w:p>
    <w:p w:rsidR="00B4558B" w:rsidRDefault="00B4558B" w:rsidP="00B4558B">
      <w:pPr>
        <w:pStyle w:val="a6"/>
        <w:numPr>
          <w:ilvl w:val="0"/>
          <w:numId w:val="9"/>
        </w:numPr>
      </w:pPr>
      <w:r>
        <w:t xml:space="preserve">География. Начальный курс. 5 класс. Методическое пособие к учебнику И.И. Бариновой, А.А. Плешакова, Н.И. Сонина «География. Начальный курс. 5 класс» / И.И. Баринова, Т.А. </w:t>
      </w:r>
      <w:proofErr w:type="spellStart"/>
      <w:r>
        <w:t>Карташева</w:t>
      </w:r>
      <w:proofErr w:type="spellEnd"/>
      <w:r>
        <w:t>. – 3-е изд., стереотип. – М.: Дрофа, 2015. – 119с.</w:t>
      </w:r>
    </w:p>
    <w:p w:rsidR="006F01E5" w:rsidRDefault="006F01E5" w:rsidP="00B4558B">
      <w:pPr>
        <w:pStyle w:val="a6"/>
        <w:numPr>
          <w:ilvl w:val="0"/>
          <w:numId w:val="9"/>
        </w:numPr>
      </w:pPr>
      <w:r>
        <w:t xml:space="preserve">География. Начальный курс. 6 класс. Методическое пособие к учебнику Т.П. Герасимовой, Н.П. </w:t>
      </w:r>
      <w:proofErr w:type="spellStart"/>
      <w:r>
        <w:t>Неклюковой</w:t>
      </w:r>
      <w:proofErr w:type="spellEnd"/>
      <w:r>
        <w:t xml:space="preserve"> /Т.П. Громова. – 2-е изд., стереотип. – М.: Дрофа, 2014. – 141 </w:t>
      </w:r>
      <w:proofErr w:type="gramStart"/>
      <w:r>
        <w:t>с</w:t>
      </w:r>
      <w:proofErr w:type="gramEnd"/>
      <w:r>
        <w:t>.</w:t>
      </w:r>
    </w:p>
    <w:p w:rsidR="00B4558B" w:rsidRPr="00FF23C9" w:rsidRDefault="00B4558B" w:rsidP="00B4558B">
      <w:pPr>
        <w:pStyle w:val="a6"/>
        <w:numPr>
          <w:ilvl w:val="0"/>
          <w:numId w:val="9"/>
        </w:numPr>
      </w:pPr>
      <w:r>
        <w:t>Электронное приложение к учебнику.</w:t>
      </w:r>
    </w:p>
    <w:p w:rsidR="00FF23C9" w:rsidRPr="00FF23C9" w:rsidRDefault="004F7C7F" w:rsidP="004F7C7F">
      <w:pPr>
        <w:pStyle w:val="a6"/>
        <w:ind w:left="426"/>
        <w:rPr>
          <w:b/>
        </w:rPr>
      </w:pPr>
      <w:r>
        <w:rPr>
          <w:b/>
        </w:rPr>
        <w:t xml:space="preserve">        </w:t>
      </w:r>
      <w:r w:rsidR="00FF23C9" w:rsidRPr="00FF23C9">
        <w:rPr>
          <w:b/>
        </w:rPr>
        <w:t xml:space="preserve">Литература для учителя и </w:t>
      </w:r>
      <w:proofErr w:type="gramStart"/>
      <w:r w:rsidR="00FF23C9" w:rsidRPr="00FF23C9">
        <w:rPr>
          <w:b/>
        </w:rPr>
        <w:t>обучающихся</w:t>
      </w:r>
      <w:proofErr w:type="gramEnd"/>
      <w:r w:rsidR="00FF23C9" w:rsidRPr="00FF23C9">
        <w:rPr>
          <w:b/>
        </w:rPr>
        <w:t>: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1. Атлас географических открытий. – М.: БММАО, 1998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2. </w:t>
      </w:r>
      <w:proofErr w:type="spellStart"/>
      <w:r w:rsidRPr="00FF23C9">
        <w:t>Бахчиева</w:t>
      </w:r>
      <w:proofErr w:type="spellEnd"/>
      <w:r w:rsidRPr="00FF23C9">
        <w:t xml:space="preserve">, О.А. Начальный курс географии. 6 </w:t>
      </w:r>
      <w:proofErr w:type="spellStart"/>
      <w:r w:rsidRPr="00FF23C9">
        <w:t>кл</w:t>
      </w:r>
      <w:proofErr w:type="spellEnd"/>
      <w:r w:rsidRPr="00FF23C9">
        <w:t xml:space="preserve">.: методическое пособие к учебнику Т.П. Герасимовой, Н.П. </w:t>
      </w:r>
      <w:proofErr w:type="spellStart"/>
      <w:r w:rsidRPr="00FF23C9">
        <w:t>Неклюковой</w:t>
      </w:r>
      <w:proofErr w:type="spellEnd"/>
      <w:r w:rsidRPr="00FF23C9">
        <w:t xml:space="preserve"> «Начальный курс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3. Большой географический атлас. – М.: </w:t>
      </w:r>
      <w:proofErr w:type="spellStart"/>
      <w:r w:rsidRPr="00FF23C9">
        <w:t>Олма-Пресс</w:t>
      </w:r>
      <w:proofErr w:type="spellEnd"/>
      <w:r w:rsidRPr="00FF23C9">
        <w:t>, 2002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4. Вулканы. – </w:t>
      </w:r>
      <w:proofErr w:type="spellStart"/>
      <w:r w:rsidRPr="00FF23C9">
        <w:t>М.:АСТ-Пресс</w:t>
      </w:r>
      <w:proofErr w:type="spellEnd"/>
      <w:r w:rsidRPr="00FF23C9">
        <w:t>, 2000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5. Географы и путешественники. – М.: </w:t>
      </w:r>
      <w:proofErr w:type="spellStart"/>
      <w:r w:rsidRPr="00FF23C9">
        <w:t>Рипол-классик</w:t>
      </w:r>
      <w:proofErr w:type="spellEnd"/>
      <w:r w:rsidRPr="00FF23C9">
        <w:t>. 2001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6. Детская энциклопедия. Наша планета Земля. – М.: Пилигрим, 1999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7. </w:t>
      </w:r>
      <w:proofErr w:type="spellStart"/>
      <w:r w:rsidRPr="00FF23C9">
        <w:t>Дятлева</w:t>
      </w:r>
      <w:proofErr w:type="spellEnd"/>
      <w:r w:rsidRPr="00FF23C9">
        <w:t xml:space="preserve">, Г.В. Чудеса природы. – М.: </w:t>
      </w:r>
      <w:proofErr w:type="spellStart"/>
      <w:r w:rsidRPr="00FF23C9">
        <w:t>Терр</w:t>
      </w:r>
      <w:proofErr w:type="gramStart"/>
      <w:r w:rsidRPr="00FF23C9">
        <w:t>а</w:t>
      </w:r>
      <w:proofErr w:type="spellEnd"/>
      <w:r w:rsidRPr="00FF23C9">
        <w:t>-</w:t>
      </w:r>
      <w:proofErr w:type="gramEnd"/>
      <w:r w:rsidRPr="00FF23C9">
        <w:t xml:space="preserve"> Книжный клуб, 1998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8. Катастрофы природы. – М.: </w:t>
      </w:r>
      <w:proofErr w:type="spellStart"/>
      <w:r w:rsidRPr="00FF23C9">
        <w:t>Росмэн</w:t>
      </w:r>
      <w:proofErr w:type="spellEnd"/>
      <w:r w:rsidRPr="00FF23C9">
        <w:t>, 1999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9. Погода и климат. М.: </w:t>
      </w:r>
      <w:proofErr w:type="spellStart"/>
      <w:r w:rsidRPr="00FF23C9">
        <w:t>Терр</w:t>
      </w:r>
      <w:proofErr w:type="gramStart"/>
      <w:r w:rsidRPr="00FF23C9">
        <w:t>а</w:t>
      </w:r>
      <w:proofErr w:type="spellEnd"/>
      <w:r w:rsidRPr="00FF23C9">
        <w:t>-</w:t>
      </w:r>
      <w:proofErr w:type="gramEnd"/>
      <w:r w:rsidRPr="00FF23C9">
        <w:t xml:space="preserve"> Книжный клуб, 1998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10. Энциклопедия для детей: Астрономия. – М.: </w:t>
      </w:r>
      <w:proofErr w:type="spellStart"/>
      <w:r w:rsidRPr="00FF23C9">
        <w:t>Аванта+</w:t>
      </w:r>
      <w:proofErr w:type="spellEnd"/>
      <w:r w:rsidRPr="00FF23C9">
        <w:t>, 1999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11. Энциклопедия для детей: География. – М.: </w:t>
      </w:r>
      <w:proofErr w:type="spellStart"/>
      <w:r w:rsidRPr="00FF23C9">
        <w:t>Аванта+</w:t>
      </w:r>
      <w:proofErr w:type="spellEnd"/>
      <w:r w:rsidRPr="00FF23C9">
        <w:t>, 2000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12. Энциклопедия для детей: Геология. – М.: </w:t>
      </w:r>
      <w:proofErr w:type="spellStart"/>
      <w:r w:rsidRPr="00FF23C9">
        <w:t>Аванта+</w:t>
      </w:r>
      <w:proofErr w:type="spellEnd"/>
      <w:r w:rsidRPr="00FF23C9">
        <w:t>, 1995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13. Энциклопедия «Что есть что?» – М.: Слово, 2001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 xml:space="preserve">14. Энциклопедия для детей: Экология. – М.: </w:t>
      </w:r>
      <w:proofErr w:type="spellStart"/>
      <w:r w:rsidRPr="00FF23C9">
        <w:t>Аванта+</w:t>
      </w:r>
      <w:proofErr w:type="spellEnd"/>
      <w:r w:rsidRPr="00FF23C9">
        <w:t>, 2001.</w:t>
      </w:r>
    </w:p>
    <w:p w:rsidR="00FF23C9" w:rsidRPr="00FF23C9" w:rsidRDefault="00FF23C9" w:rsidP="004F7C7F">
      <w:pPr>
        <w:pStyle w:val="a6"/>
        <w:spacing w:before="0" w:beforeAutospacing="0" w:after="0" w:afterAutospacing="0"/>
        <w:ind w:left="426"/>
      </w:pPr>
      <w:r w:rsidRPr="00FF23C9">
        <w:t>15. Я иду на урок географии. История географических открытий: Книга для учителя. – М.: Издательство «Первое сентября», 2002.</w:t>
      </w:r>
    </w:p>
    <w:p w:rsidR="00FF23C9" w:rsidRPr="00FF23C9" w:rsidRDefault="00FF23C9" w:rsidP="00FF23C9">
      <w:pPr>
        <w:pStyle w:val="a6"/>
        <w:ind w:left="720"/>
        <w:rPr>
          <w:b/>
        </w:rPr>
      </w:pPr>
      <w:r w:rsidRPr="00FF23C9">
        <w:rPr>
          <w:b/>
        </w:rPr>
        <w:t>Интернет-ресурсы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</w:t>
      </w:r>
      <w:proofErr w:type="spellStart"/>
      <w:r w:rsidRPr="00FF23C9">
        <w:t>www.gao.spb.ru</w:t>
      </w:r>
      <w:proofErr w:type="spellEnd"/>
      <w:r w:rsidRPr="00FF23C9">
        <w:t>/</w:t>
      </w:r>
      <w:proofErr w:type="spellStart"/>
      <w:r w:rsidRPr="00FF23C9">
        <w:t>russian</w:t>
      </w:r>
      <w:proofErr w:type="spellEnd"/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</w:t>
      </w:r>
      <w:proofErr w:type="spellStart"/>
      <w:r w:rsidRPr="00FF23C9">
        <w:t>www.fmm.ru</w:t>
      </w:r>
      <w:proofErr w:type="spellEnd"/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</w:t>
      </w:r>
      <w:proofErr w:type="spellStart"/>
      <w:r w:rsidRPr="00FF23C9">
        <w:t>www.mchs.gov.ru</w:t>
      </w:r>
      <w:proofErr w:type="spellEnd"/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</w:t>
      </w:r>
      <w:proofErr w:type="spellStart"/>
      <w:r w:rsidRPr="00FF23C9">
        <w:t>www.national-geographic.ru</w:t>
      </w:r>
      <w:proofErr w:type="spellEnd"/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www.nature.com</w:t>
      </w:r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</w:t>
      </w:r>
      <w:proofErr w:type="spellStart"/>
      <w:r w:rsidRPr="00FF23C9">
        <w:t>www.ocean.ru</w:t>
      </w:r>
      <w:proofErr w:type="spellEnd"/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</w:t>
      </w:r>
      <w:proofErr w:type="spellStart"/>
      <w:r w:rsidRPr="00FF23C9">
        <w:t>www.pogoda.ru</w:t>
      </w:r>
      <w:proofErr w:type="spellEnd"/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</w:t>
      </w:r>
      <w:proofErr w:type="spellStart"/>
      <w:r w:rsidRPr="00FF23C9">
        <w:t>www.sgm.ru</w:t>
      </w:r>
      <w:proofErr w:type="spellEnd"/>
      <w:r w:rsidRPr="00FF23C9">
        <w:t>/</w:t>
      </w:r>
      <w:proofErr w:type="spellStart"/>
      <w:r w:rsidRPr="00FF23C9">
        <w:t>rus</w:t>
      </w:r>
      <w:proofErr w:type="spellEnd"/>
    </w:p>
    <w:p w:rsidR="00FF23C9" w:rsidRPr="00FF23C9" w:rsidRDefault="00FF23C9" w:rsidP="00FF23C9">
      <w:pPr>
        <w:pStyle w:val="a6"/>
        <w:spacing w:before="0" w:beforeAutospacing="0" w:after="0" w:afterAutospacing="0"/>
        <w:ind w:left="720"/>
      </w:pPr>
      <w:r w:rsidRPr="00FF23C9">
        <w:t>http: //</w:t>
      </w:r>
      <w:proofErr w:type="spellStart"/>
      <w:r w:rsidRPr="00FF23C9">
        <w:t>www.unknowplanet.ru</w:t>
      </w:r>
      <w:proofErr w:type="spellEnd"/>
    </w:p>
    <w:p w:rsidR="00FF23C9" w:rsidRPr="00CA2E80" w:rsidRDefault="00FF23C9" w:rsidP="00FF23C9">
      <w:pPr>
        <w:jc w:val="both"/>
      </w:pPr>
    </w:p>
    <w:p w:rsidR="00FF23C9" w:rsidRPr="00CA2E80" w:rsidRDefault="00FF23C9" w:rsidP="00FF23C9">
      <w:pPr>
        <w:pStyle w:val="21"/>
        <w:jc w:val="both"/>
      </w:pPr>
    </w:p>
    <w:p w:rsidR="00FF23C9" w:rsidRDefault="00FF23C9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641" w:rsidRDefault="00D03641" w:rsidP="00FF23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3641" w:rsidSect="00CD22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D8C"/>
    <w:multiLevelType w:val="hybridMultilevel"/>
    <w:tmpl w:val="0334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20005"/>
    <w:multiLevelType w:val="hybridMultilevel"/>
    <w:tmpl w:val="9CE81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4C230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5D74"/>
    <w:multiLevelType w:val="hybridMultilevel"/>
    <w:tmpl w:val="FA2E3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039E"/>
    <w:multiLevelType w:val="hybridMultilevel"/>
    <w:tmpl w:val="209C48EE"/>
    <w:lvl w:ilvl="0" w:tplc="3C42266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C5F32"/>
    <w:multiLevelType w:val="hybridMultilevel"/>
    <w:tmpl w:val="747C4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830153"/>
    <w:multiLevelType w:val="hybridMultilevel"/>
    <w:tmpl w:val="D7A44B12"/>
    <w:lvl w:ilvl="0" w:tplc="393870C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46FCF"/>
    <w:multiLevelType w:val="hybridMultilevel"/>
    <w:tmpl w:val="4E34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1563EA"/>
    <w:multiLevelType w:val="hybridMultilevel"/>
    <w:tmpl w:val="B150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F52EDD"/>
    <w:multiLevelType w:val="hybridMultilevel"/>
    <w:tmpl w:val="47063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18D4"/>
    <w:rsid w:val="00012FEC"/>
    <w:rsid w:val="000F491A"/>
    <w:rsid w:val="00186D13"/>
    <w:rsid w:val="001E75BA"/>
    <w:rsid w:val="00230728"/>
    <w:rsid w:val="00297B47"/>
    <w:rsid w:val="002C0EF7"/>
    <w:rsid w:val="0030155D"/>
    <w:rsid w:val="0036549E"/>
    <w:rsid w:val="00372D91"/>
    <w:rsid w:val="003848D5"/>
    <w:rsid w:val="003B1EBF"/>
    <w:rsid w:val="003E1B77"/>
    <w:rsid w:val="003E2B64"/>
    <w:rsid w:val="00412DD2"/>
    <w:rsid w:val="004247FB"/>
    <w:rsid w:val="00444947"/>
    <w:rsid w:val="00490EE5"/>
    <w:rsid w:val="004A310D"/>
    <w:rsid w:val="004F7C7F"/>
    <w:rsid w:val="00534E0A"/>
    <w:rsid w:val="00572A62"/>
    <w:rsid w:val="005778A3"/>
    <w:rsid w:val="005C0E7F"/>
    <w:rsid w:val="005C5F86"/>
    <w:rsid w:val="005D790E"/>
    <w:rsid w:val="00633F5E"/>
    <w:rsid w:val="00643B35"/>
    <w:rsid w:val="00660632"/>
    <w:rsid w:val="006A3F99"/>
    <w:rsid w:val="006C1E7D"/>
    <w:rsid w:val="006F01E5"/>
    <w:rsid w:val="007238D0"/>
    <w:rsid w:val="0073098F"/>
    <w:rsid w:val="007C568F"/>
    <w:rsid w:val="0083182D"/>
    <w:rsid w:val="008532BA"/>
    <w:rsid w:val="0089592E"/>
    <w:rsid w:val="008E17FF"/>
    <w:rsid w:val="009552A5"/>
    <w:rsid w:val="00962321"/>
    <w:rsid w:val="00967838"/>
    <w:rsid w:val="00984F89"/>
    <w:rsid w:val="009A1D9C"/>
    <w:rsid w:val="009B7250"/>
    <w:rsid w:val="009C4BC8"/>
    <w:rsid w:val="00A12C5F"/>
    <w:rsid w:val="00AE2CDA"/>
    <w:rsid w:val="00B4558B"/>
    <w:rsid w:val="00B72407"/>
    <w:rsid w:val="00B913B9"/>
    <w:rsid w:val="00BE3106"/>
    <w:rsid w:val="00C03CF5"/>
    <w:rsid w:val="00C37670"/>
    <w:rsid w:val="00C660A8"/>
    <w:rsid w:val="00CC3053"/>
    <w:rsid w:val="00CD22A9"/>
    <w:rsid w:val="00D03641"/>
    <w:rsid w:val="00D31ADE"/>
    <w:rsid w:val="00D54DDA"/>
    <w:rsid w:val="00D66B97"/>
    <w:rsid w:val="00D70A07"/>
    <w:rsid w:val="00DE49F0"/>
    <w:rsid w:val="00DF5A16"/>
    <w:rsid w:val="00E275E7"/>
    <w:rsid w:val="00E6355A"/>
    <w:rsid w:val="00E815FD"/>
    <w:rsid w:val="00EA117B"/>
    <w:rsid w:val="00F41C44"/>
    <w:rsid w:val="00F52780"/>
    <w:rsid w:val="00F53665"/>
    <w:rsid w:val="00F718D4"/>
    <w:rsid w:val="00FC2C40"/>
    <w:rsid w:val="00FE2657"/>
    <w:rsid w:val="00FF1BBC"/>
    <w:rsid w:val="00FF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7F"/>
  </w:style>
  <w:style w:type="paragraph" w:styleId="2">
    <w:name w:val="heading 2"/>
    <w:basedOn w:val="a"/>
    <w:link w:val="20"/>
    <w:qFormat/>
    <w:rsid w:val="00D0364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1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F718D4"/>
    <w:pPr>
      <w:ind w:left="720"/>
      <w:contextualSpacing/>
    </w:pPr>
  </w:style>
  <w:style w:type="table" w:styleId="a5">
    <w:name w:val="Table Grid"/>
    <w:basedOn w:val="a1"/>
    <w:uiPriority w:val="59"/>
    <w:rsid w:val="00B91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F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FF2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03641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36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572A62"/>
  </w:style>
  <w:style w:type="character" w:styleId="a7">
    <w:name w:val="Hyperlink"/>
    <w:basedOn w:val="a0"/>
    <w:uiPriority w:val="99"/>
    <w:semiHidden/>
    <w:unhideWhenUsed/>
    <w:rsid w:val="00CD22A9"/>
    <w:rPr>
      <w:color w:val="0000FF"/>
      <w:u w:val="single"/>
    </w:rPr>
  </w:style>
  <w:style w:type="character" w:customStyle="1" w:styleId="a8">
    <w:name w:val="Без интервала Знак"/>
    <w:link w:val="a9"/>
    <w:uiPriority w:val="1"/>
    <w:locked/>
    <w:rsid w:val="00DE49F0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DE49F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Title"/>
    <w:basedOn w:val="a"/>
    <w:link w:val="ab"/>
    <w:qFormat/>
    <w:rsid w:val="00DE4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E49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menu-table">
    <w:name w:val="submenu-table"/>
    <w:basedOn w:val="a0"/>
    <w:rsid w:val="007238D0"/>
  </w:style>
  <w:style w:type="paragraph" w:styleId="ac">
    <w:name w:val="header"/>
    <w:basedOn w:val="a"/>
    <w:link w:val="ad"/>
    <w:uiPriority w:val="99"/>
    <w:semiHidden/>
    <w:unhideWhenUsed/>
    <w:rsid w:val="00372D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72D9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8D7EB-BB8B-4053-AAF4-C1E89670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6</Pages>
  <Words>14540</Words>
  <Characters>8288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dcterms:created xsi:type="dcterms:W3CDTF">2015-09-06T15:47:00Z</dcterms:created>
  <dcterms:modified xsi:type="dcterms:W3CDTF">2016-09-22T09:48:00Z</dcterms:modified>
</cp:coreProperties>
</file>